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D2" w:rsidRDefault="003646D2" w:rsidP="003646D2">
      <w:pPr>
        <w:spacing w:line="960" w:lineRule="auto"/>
        <w:jc w:val="center"/>
        <w:rPr>
          <w:b/>
          <w:bCs/>
          <w:spacing w:val="100"/>
          <w:sz w:val="68"/>
        </w:rPr>
      </w:pPr>
      <w:r>
        <w:fldChar w:fldCharType="begin"/>
      </w:r>
      <w:r w:rsidR="00210B24">
        <w:rPr>
          <w:rFonts w:hint="eastAsia"/>
        </w:rPr>
        <w:instrText xml:space="preserve"> INCLUDEPICTURE "C:\\Users\\</w:instrText>
      </w:r>
      <w:r w:rsidR="00210B24">
        <w:rPr>
          <w:rFonts w:hint="eastAsia"/>
        </w:rPr>
        <w:instrText>实践管理科</w:instrText>
      </w:r>
      <w:r w:rsidR="00210B24">
        <w:rPr>
          <w:rFonts w:hint="eastAsia"/>
        </w:rPr>
        <w:instrText xml:space="preserve">\\JNDX_M.GIF" \* MERGEFORMAT </w:instrText>
      </w:r>
      <w:r>
        <w:fldChar w:fldCharType="separate"/>
      </w:r>
      <w:r w:rsidR="00276C2A">
        <w:fldChar w:fldCharType="begin"/>
      </w:r>
      <w:r w:rsidR="00276C2A">
        <w:instrText xml:space="preserve"> </w:instrText>
      </w:r>
      <w:r w:rsidR="00276C2A">
        <w:rPr>
          <w:rFonts w:hint="eastAsia"/>
        </w:rPr>
        <w:instrText>INCLUDEPICTURE  "F:\\..\\..\\..\\..\\</w:instrText>
      </w:r>
      <w:r w:rsidR="00276C2A">
        <w:rPr>
          <w:rFonts w:hint="eastAsia"/>
        </w:rPr>
        <w:instrText>实践管理科</w:instrText>
      </w:r>
      <w:r w:rsidR="00276C2A">
        <w:rPr>
          <w:rFonts w:hint="eastAsia"/>
        </w:rPr>
        <w:instrText>\\JNDX_M.GIF" \* MERGEFORMATINET</w:instrText>
      </w:r>
      <w:r w:rsidR="00276C2A">
        <w:instrText xml:space="preserve"> </w:instrText>
      </w:r>
      <w:r w:rsidR="00276C2A">
        <w:fldChar w:fldCharType="separate"/>
      </w:r>
      <w:r w:rsidR="000814EE">
        <w:fldChar w:fldCharType="begin"/>
      </w:r>
      <w:r w:rsidR="000814EE">
        <w:instrText xml:space="preserve"> </w:instrText>
      </w:r>
      <w:r w:rsidR="000814EE">
        <w:rPr>
          <w:rFonts w:hint="eastAsia"/>
        </w:rPr>
        <w:instrText>INCLUDEPICTURE  "F:\\..\\..\\..\\..\\</w:instrText>
      </w:r>
      <w:r w:rsidR="000814EE">
        <w:rPr>
          <w:rFonts w:hint="eastAsia"/>
        </w:rPr>
        <w:instrText>实践管理科</w:instrText>
      </w:r>
      <w:r w:rsidR="000814EE">
        <w:rPr>
          <w:rFonts w:hint="eastAsia"/>
        </w:rPr>
        <w:instrText>\\JNDX_M.GIF" \* MERGEFORMATINET</w:instrText>
      </w:r>
      <w:r w:rsidR="000814EE">
        <w:instrText xml:space="preserve"> </w:instrText>
      </w:r>
      <w:r w:rsidR="000814EE">
        <w:fldChar w:fldCharType="separate"/>
      </w:r>
      <w:r w:rsidR="00C47722">
        <w:fldChar w:fldCharType="begin"/>
      </w:r>
      <w:r w:rsidR="00C47722">
        <w:instrText xml:space="preserve"> </w:instrText>
      </w:r>
      <w:r w:rsidR="00C47722">
        <w:rPr>
          <w:rFonts w:hint="eastAsia"/>
        </w:rPr>
        <w:instrText>INCLUDEPICTURE  "F:\\..\\..\\..\\..\\</w:instrText>
      </w:r>
      <w:r w:rsidR="00C47722">
        <w:rPr>
          <w:rFonts w:hint="eastAsia"/>
        </w:rPr>
        <w:instrText>实践管理科</w:instrText>
      </w:r>
      <w:r w:rsidR="00C47722">
        <w:rPr>
          <w:rFonts w:hint="eastAsia"/>
        </w:rPr>
        <w:instrText>\\JNDX_M.GIF" \* MERGEFORMATINET</w:instrText>
      </w:r>
      <w:r w:rsidR="00C47722">
        <w:instrText xml:space="preserve"> </w:instrText>
      </w:r>
      <w:r w:rsidR="00C47722">
        <w:fldChar w:fldCharType="separate"/>
      </w:r>
      <w:r w:rsidR="004E03CC">
        <w:fldChar w:fldCharType="begin"/>
      </w:r>
      <w:r w:rsidR="004E03CC">
        <w:instrText xml:space="preserve"> </w:instrText>
      </w:r>
      <w:r w:rsidR="004E03CC">
        <w:rPr>
          <w:rFonts w:hint="eastAsia"/>
        </w:rPr>
        <w:instrText>INCLUDEPICTURE  "F:\\..\\..\\..\\..\\</w:instrText>
      </w:r>
      <w:r w:rsidR="004E03CC">
        <w:rPr>
          <w:rFonts w:hint="eastAsia"/>
        </w:rPr>
        <w:instrText>实践管理科</w:instrText>
      </w:r>
      <w:r w:rsidR="004E03CC">
        <w:rPr>
          <w:rFonts w:hint="eastAsia"/>
        </w:rPr>
        <w:instrText>\\JNDX_M.GIF" \* MERGEFORMATINET</w:instrText>
      </w:r>
      <w:r w:rsidR="004E03CC">
        <w:instrText xml:space="preserve"> </w:instrText>
      </w:r>
      <w:r w:rsidR="004E03CC">
        <w:fldChar w:fldCharType="separate"/>
      </w:r>
      <w:r w:rsidR="00113C2E">
        <w:fldChar w:fldCharType="begin"/>
      </w:r>
      <w:r w:rsidR="00113C2E">
        <w:instrText xml:space="preserve"> </w:instrText>
      </w:r>
      <w:r w:rsidR="00113C2E">
        <w:rPr>
          <w:rFonts w:hint="eastAsia"/>
        </w:rPr>
        <w:instrText>INCLUDEPICTURE  "F:\\..\\..\\..\\..\\</w:instrText>
      </w:r>
      <w:r w:rsidR="00113C2E">
        <w:rPr>
          <w:rFonts w:hint="eastAsia"/>
        </w:rPr>
        <w:instrText>实践管理科</w:instrText>
      </w:r>
      <w:r w:rsidR="00113C2E">
        <w:rPr>
          <w:rFonts w:hint="eastAsia"/>
        </w:rPr>
        <w:instrText>\\JNDX_M.GIF" \* MERGEFORMATINET</w:instrText>
      </w:r>
      <w:r w:rsidR="00113C2E">
        <w:instrText xml:space="preserve"> </w:instrText>
      </w:r>
      <w:r w:rsidR="00113C2E">
        <w:fldChar w:fldCharType="separate"/>
      </w:r>
      <w:r w:rsidR="007F519F">
        <w:fldChar w:fldCharType="begin"/>
      </w:r>
      <w:r w:rsidR="007F519F">
        <w:instrText xml:space="preserve"> </w:instrText>
      </w:r>
      <w:r w:rsidR="007F519F">
        <w:rPr>
          <w:rFonts w:hint="eastAsia"/>
        </w:rPr>
        <w:instrText>INCLUDEPICTURE  "F:\\..\\..\\..\\..\\</w:instrText>
      </w:r>
      <w:r w:rsidR="007F519F">
        <w:rPr>
          <w:rFonts w:hint="eastAsia"/>
        </w:rPr>
        <w:instrText>实践管理科</w:instrText>
      </w:r>
      <w:r w:rsidR="007F519F">
        <w:rPr>
          <w:rFonts w:hint="eastAsia"/>
        </w:rPr>
        <w:instrText>\\JNDX_M.GIF" \* MERGEFORMATINET</w:instrText>
      </w:r>
      <w:r w:rsidR="007F519F">
        <w:instrText xml:space="preserve"> </w:instrText>
      </w:r>
      <w:r w:rsidR="007F519F">
        <w:fldChar w:fldCharType="separate"/>
      </w:r>
      <w:r w:rsidR="00265F89">
        <w:fldChar w:fldCharType="begin"/>
      </w:r>
      <w:r w:rsidR="00265F89">
        <w:instrText xml:space="preserve"> </w:instrText>
      </w:r>
      <w:r w:rsidR="00265F89">
        <w:rPr>
          <w:rFonts w:hint="eastAsia"/>
        </w:rPr>
        <w:instrText>INCLUDEPICTURE  "F:\\..\\..\\..\\..\\</w:instrText>
      </w:r>
      <w:r w:rsidR="00265F89">
        <w:rPr>
          <w:rFonts w:hint="eastAsia"/>
        </w:rPr>
        <w:instrText>实践管理科</w:instrText>
      </w:r>
      <w:r w:rsidR="00265F89">
        <w:rPr>
          <w:rFonts w:hint="eastAsia"/>
        </w:rPr>
        <w:instrText>\\JNDX_M.GIF" \* MERGEFORMATINET</w:instrText>
      </w:r>
      <w:r w:rsidR="00265F89">
        <w:instrText xml:space="preserve"> </w:instrText>
      </w:r>
      <w:r w:rsidR="00265F89">
        <w:fldChar w:fldCharType="separate"/>
      </w:r>
      <w:r w:rsidR="00216D5E">
        <w:fldChar w:fldCharType="begin"/>
      </w:r>
      <w:r w:rsidR="00216D5E">
        <w:instrText xml:space="preserve"> </w:instrText>
      </w:r>
      <w:r w:rsidR="00216D5E">
        <w:rPr>
          <w:rFonts w:hint="eastAsia"/>
        </w:rPr>
        <w:instrText>INCLUDEPICTURE  "F:\\..\\..\\..\\..\\</w:instrText>
      </w:r>
      <w:r w:rsidR="00216D5E">
        <w:rPr>
          <w:rFonts w:hint="eastAsia"/>
        </w:rPr>
        <w:instrText>实践管理科</w:instrText>
      </w:r>
      <w:r w:rsidR="00216D5E">
        <w:rPr>
          <w:rFonts w:hint="eastAsia"/>
        </w:rPr>
        <w:instrText>\\JNDX_M.GIF" \* MERGEFORMATINET</w:instrText>
      </w:r>
      <w:r w:rsidR="00216D5E">
        <w:instrText xml:space="preserve"> </w:instrText>
      </w:r>
      <w:r w:rsidR="00216D5E">
        <w:fldChar w:fldCharType="separate"/>
      </w:r>
      <w:r w:rsidR="009F3433">
        <w:fldChar w:fldCharType="begin"/>
      </w:r>
      <w:r w:rsidR="009F3433">
        <w:instrText xml:space="preserve"> </w:instrText>
      </w:r>
      <w:r w:rsidR="009F3433">
        <w:rPr>
          <w:rFonts w:hint="eastAsia"/>
        </w:rPr>
        <w:instrText>INCLUDEPICTURE  "F:\\..\\..\\..\\..\\</w:instrText>
      </w:r>
      <w:r w:rsidR="009F3433">
        <w:rPr>
          <w:rFonts w:hint="eastAsia"/>
        </w:rPr>
        <w:instrText>实践管理科</w:instrText>
      </w:r>
      <w:r w:rsidR="009F3433">
        <w:rPr>
          <w:rFonts w:hint="eastAsia"/>
        </w:rPr>
        <w:instrText>\\JNDX_M.GIF" \* MERGEFORMATINET</w:instrText>
      </w:r>
      <w:r w:rsidR="009F3433">
        <w:instrText xml:space="preserve"> </w:instrText>
      </w:r>
      <w:r w:rsidR="009F3433">
        <w:fldChar w:fldCharType="separate"/>
      </w:r>
      <w:r w:rsidR="009C74F9">
        <w:fldChar w:fldCharType="begin"/>
      </w:r>
      <w:r w:rsidR="009C74F9">
        <w:instrText xml:space="preserve"> </w:instrText>
      </w:r>
      <w:r w:rsidR="009C74F9">
        <w:rPr>
          <w:rFonts w:hint="eastAsia"/>
        </w:rPr>
        <w:instrText>INCLUDEPICTURE  "F:\\..\\..\\..\\..\\</w:instrText>
      </w:r>
      <w:r w:rsidR="009C74F9">
        <w:rPr>
          <w:rFonts w:hint="eastAsia"/>
        </w:rPr>
        <w:instrText>实践管理科</w:instrText>
      </w:r>
      <w:r w:rsidR="009C74F9">
        <w:rPr>
          <w:rFonts w:hint="eastAsia"/>
        </w:rPr>
        <w:instrText>\\JNDX_M.GIF" \* MERGEFORMATINET</w:instrText>
      </w:r>
      <w:r w:rsidR="009C74F9">
        <w:instrText xml:space="preserve"> </w:instrText>
      </w:r>
      <w:r w:rsidR="009C74F9">
        <w:fldChar w:fldCharType="separate"/>
      </w:r>
      <w:r w:rsidR="003B029C">
        <w:fldChar w:fldCharType="begin"/>
      </w:r>
      <w:r w:rsidR="003B029C">
        <w:instrText xml:space="preserve"> </w:instrText>
      </w:r>
      <w:r w:rsidR="003B029C">
        <w:rPr>
          <w:rFonts w:hint="eastAsia"/>
        </w:rPr>
        <w:instrText>INCLUDEPICTURE  "F:\\..\\..\\</w:instrText>
      </w:r>
      <w:r w:rsidR="003B029C">
        <w:rPr>
          <w:rFonts w:hint="eastAsia"/>
        </w:rPr>
        <w:instrText>实践管理科</w:instrText>
      </w:r>
      <w:r w:rsidR="003B029C">
        <w:rPr>
          <w:rFonts w:hint="eastAsia"/>
        </w:rPr>
        <w:instrText>\\JNDX_M.GIF" \* MERGEFORMATINET</w:instrText>
      </w:r>
      <w:r w:rsidR="003B029C">
        <w:instrText xml:space="preserve"> </w:instrText>
      </w:r>
      <w:r w:rsidR="003B029C">
        <w:fldChar w:fldCharType="separate"/>
      </w:r>
      <w:r w:rsidR="0084564C">
        <w:fldChar w:fldCharType="begin"/>
      </w:r>
      <w:r w:rsidR="0084564C">
        <w:instrText xml:space="preserve"> </w:instrText>
      </w:r>
      <w:r w:rsidR="0084564C">
        <w:rPr>
          <w:rFonts w:hint="eastAsia"/>
        </w:rPr>
        <w:instrText>INCLUDEPICTURE  "F:\\..\\..\\</w:instrText>
      </w:r>
      <w:r w:rsidR="0084564C">
        <w:rPr>
          <w:rFonts w:hint="eastAsia"/>
        </w:rPr>
        <w:instrText>实践管理科</w:instrText>
      </w:r>
      <w:r w:rsidR="0084564C">
        <w:rPr>
          <w:rFonts w:hint="eastAsia"/>
        </w:rPr>
        <w:instrText>\\JNDX_M.GIF" \* MERGEFORMATINET</w:instrText>
      </w:r>
      <w:r w:rsidR="0084564C">
        <w:instrText xml:space="preserve"> </w:instrText>
      </w:r>
      <w:r w:rsidR="0084564C">
        <w:fldChar w:fldCharType="separate"/>
      </w:r>
      <w:r w:rsidR="00EF5412">
        <w:fldChar w:fldCharType="begin"/>
      </w:r>
      <w:r w:rsidR="00EF5412">
        <w:instrText xml:space="preserve"> </w:instrText>
      </w:r>
      <w:r w:rsidR="00EF5412">
        <w:rPr>
          <w:rFonts w:hint="eastAsia"/>
        </w:rPr>
        <w:instrText>INCLUDEPICTURE  "F:\\..\\..\\</w:instrText>
      </w:r>
      <w:r w:rsidR="00EF5412">
        <w:rPr>
          <w:rFonts w:hint="eastAsia"/>
        </w:rPr>
        <w:instrText>实践管理科</w:instrText>
      </w:r>
      <w:r w:rsidR="00EF5412">
        <w:rPr>
          <w:rFonts w:hint="eastAsia"/>
        </w:rPr>
        <w:instrText>\\JNDX_M.GIF" \* MERGEFORMATINET</w:instrText>
      </w:r>
      <w:r w:rsidR="00EF5412">
        <w:instrText xml:space="preserve"> </w:instrText>
      </w:r>
      <w:r w:rsidR="00EF5412">
        <w:fldChar w:fldCharType="separate"/>
      </w:r>
      <w:r w:rsidR="00C8357E">
        <w:fldChar w:fldCharType="begin"/>
      </w:r>
      <w:r w:rsidR="00C8357E">
        <w:instrText xml:space="preserve"> </w:instrText>
      </w:r>
      <w:r w:rsidR="00C8357E">
        <w:rPr>
          <w:rFonts w:hint="eastAsia"/>
        </w:rPr>
        <w:instrText>INCLUDEPICTURE  "F:\\..\\..\\</w:instrText>
      </w:r>
      <w:r w:rsidR="00C8357E">
        <w:rPr>
          <w:rFonts w:hint="eastAsia"/>
        </w:rPr>
        <w:instrText>实践管理科</w:instrText>
      </w:r>
      <w:r w:rsidR="00C8357E">
        <w:rPr>
          <w:rFonts w:hint="eastAsia"/>
        </w:rPr>
        <w:instrText>\\JNDX_M.GIF" \* MERGEFORMATINET</w:instrText>
      </w:r>
      <w:r w:rsidR="00C8357E">
        <w:instrText xml:space="preserve"> </w:instrText>
      </w:r>
      <w:r w:rsidR="00C8357E">
        <w:fldChar w:fldCharType="separate"/>
      </w:r>
      <w:r w:rsidR="0013000B">
        <w:fldChar w:fldCharType="begin"/>
      </w:r>
      <w:r w:rsidR="0013000B">
        <w:instrText xml:space="preserve"> </w:instrText>
      </w:r>
      <w:r w:rsidR="0013000B">
        <w:rPr>
          <w:rFonts w:hint="eastAsia"/>
        </w:rPr>
        <w:instrText>INCLUDEPICTURE  "F:\\..\\..\\</w:instrText>
      </w:r>
      <w:r w:rsidR="0013000B">
        <w:rPr>
          <w:rFonts w:hint="eastAsia"/>
        </w:rPr>
        <w:instrText>实践管理科</w:instrText>
      </w:r>
      <w:r w:rsidR="0013000B">
        <w:rPr>
          <w:rFonts w:hint="eastAsia"/>
        </w:rPr>
        <w:instrText>\\JNDX_M.GIF" \* MERGEFORMATINET</w:instrText>
      </w:r>
      <w:r w:rsidR="0013000B">
        <w:instrText xml:space="preserve"> </w:instrText>
      </w:r>
      <w:r w:rsidR="0013000B">
        <w:fldChar w:fldCharType="separate"/>
      </w:r>
      <w:r w:rsidR="003230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58.5pt;mso-position-horizontal-relative:page;mso-position-vertical-relative:page">
            <v:imagedata r:id="rId8" r:href="rId9"/>
          </v:shape>
        </w:pict>
      </w:r>
      <w:r w:rsidR="0013000B">
        <w:fldChar w:fldCharType="end"/>
      </w:r>
      <w:r w:rsidR="00C8357E">
        <w:fldChar w:fldCharType="end"/>
      </w:r>
      <w:r w:rsidR="00EF5412">
        <w:fldChar w:fldCharType="end"/>
      </w:r>
      <w:r w:rsidR="0084564C">
        <w:fldChar w:fldCharType="end"/>
      </w:r>
      <w:r w:rsidR="003B029C">
        <w:fldChar w:fldCharType="end"/>
      </w:r>
      <w:r w:rsidR="009C74F9">
        <w:fldChar w:fldCharType="end"/>
      </w:r>
      <w:r w:rsidR="009F3433">
        <w:fldChar w:fldCharType="end"/>
      </w:r>
      <w:r w:rsidR="00216D5E">
        <w:fldChar w:fldCharType="end"/>
      </w:r>
      <w:r w:rsidR="00265F89">
        <w:fldChar w:fldCharType="end"/>
      </w:r>
      <w:r w:rsidR="007F519F">
        <w:fldChar w:fldCharType="end"/>
      </w:r>
      <w:r w:rsidR="00113C2E">
        <w:fldChar w:fldCharType="end"/>
      </w:r>
      <w:r w:rsidR="004E03CC">
        <w:fldChar w:fldCharType="end"/>
      </w:r>
      <w:r w:rsidR="00C47722">
        <w:fldChar w:fldCharType="end"/>
      </w:r>
      <w:r w:rsidR="000814EE">
        <w:fldChar w:fldCharType="end"/>
      </w:r>
      <w:r w:rsidR="00276C2A">
        <w:fldChar w:fldCharType="end"/>
      </w:r>
      <w:r>
        <w:fldChar w:fldCharType="end"/>
      </w:r>
    </w:p>
    <w:p w:rsidR="003646D2" w:rsidRDefault="003B029C" w:rsidP="003646D2">
      <w:pPr>
        <w:spacing w:line="960" w:lineRule="auto"/>
        <w:jc w:val="center"/>
        <w:rPr>
          <w:b/>
          <w:bCs/>
          <w:spacing w:val="60"/>
          <w:kern w:val="0"/>
          <w:sz w:val="52"/>
        </w:rPr>
      </w:pPr>
      <w:r w:rsidRPr="003B029C">
        <w:rPr>
          <w:rFonts w:asciiTheme="majorEastAsia" w:eastAsiaTheme="majorEastAsia" w:hAnsiTheme="majorEastAsia" w:hint="eastAsia"/>
          <w:b/>
          <w:bCs/>
          <w:spacing w:val="50"/>
          <w:kern w:val="72"/>
          <w:sz w:val="64"/>
        </w:rPr>
        <w:t>JAVA</w:t>
      </w:r>
      <w:r w:rsidR="003646D2">
        <w:rPr>
          <w:rFonts w:hint="eastAsia"/>
          <w:b/>
          <w:bCs/>
          <w:spacing w:val="50"/>
          <w:kern w:val="72"/>
          <w:sz w:val="64"/>
        </w:rPr>
        <w:t>大作业</w:t>
      </w:r>
    </w:p>
    <w:p w:rsidR="003646D2" w:rsidRDefault="003646D2" w:rsidP="003646D2">
      <w:pPr>
        <w:spacing w:line="480" w:lineRule="auto"/>
        <w:jc w:val="center"/>
        <w:rPr>
          <w:b/>
          <w:bCs/>
          <w:spacing w:val="60"/>
          <w:kern w:val="0"/>
          <w:sz w:val="52"/>
        </w:rPr>
      </w:pPr>
    </w:p>
    <w:p w:rsidR="003646D2" w:rsidRDefault="003646D2" w:rsidP="003646D2">
      <w:pPr>
        <w:spacing w:line="480" w:lineRule="auto"/>
        <w:jc w:val="center"/>
        <w:rPr>
          <w:b/>
          <w:bCs/>
          <w:spacing w:val="60"/>
          <w:kern w:val="0"/>
          <w:sz w:val="52"/>
        </w:rPr>
      </w:pPr>
    </w:p>
    <w:p w:rsidR="003646D2" w:rsidRDefault="003646D2" w:rsidP="003646D2">
      <w:pPr>
        <w:spacing w:line="480" w:lineRule="auto"/>
        <w:ind w:firstLineChars="40" w:firstLine="177"/>
        <w:rPr>
          <w:sz w:val="44"/>
          <w:u w:val="single"/>
        </w:rPr>
      </w:pPr>
      <w:r>
        <w:rPr>
          <w:rFonts w:hint="eastAsia"/>
          <w:b/>
          <w:bCs/>
          <w:sz w:val="44"/>
        </w:rPr>
        <w:t>题目：</w:t>
      </w:r>
      <w:r>
        <w:rPr>
          <w:rFonts w:hint="eastAsia"/>
          <w:b/>
          <w:bCs/>
          <w:sz w:val="44"/>
          <w:u w:val="single"/>
        </w:rPr>
        <w:t xml:space="preserve">   </w:t>
      </w:r>
      <w:r w:rsidR="0097439D">
        <w:rPr>
          <w:rFonts w:hint="eastAsia"/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  </w:t>
      </w:r>
      <w:r w:rsidR="003B029C">
        <w:rPr>
          <w:rFonts w:hint="eastAsia"/>
          <w:sz w:val="36"/>
          <w:szCs w:val="36"/>
          <w:u w:val="single"/>
        </w:rPr>
        <w:t>屏保（气泡）</w:t>
      </w:r>
      <w:r w:rsidRPr="00AC7E68">
        <w:rPr>
          <w:rFonts w:hint="eastAsia"/>
          <w:sz w:val="36"/>
          <w:szCs w:val="36"/>
          <w:u w:val="single"/>
        </w:rPr>
        <w:t xml:space="preserve">           </w:t>
      </w:r>
    </w:p>
    <w:p w:rsidR="003646D2" w:rsidRPr="00007233" w:rsidRDefault="003646D2" w:rsidP="003646D2">
      <w:pPr>
        <w:spacing w:line="480" w:lineRule="auto"/>
        <w:jc w:val="center"/>
        <w:rPr>
          <w:spacing w:val="60"/>
          <w:kern w:val="0"/>
          <w:sz w:val="52"/>
        </w:rPr>
      </w:pPr>
    </w:p>
    <w:p w:rsidR="003646D2" w:rsidRDefault="003646D2" w:rsidP="003646D2">
      <w:pPr>
        <w:spacing w:line="480" w:lineRule="auto"/>
        <w:jc w:val="center"/>
        <w:rPr>
          <w:b/>
          <w:bCs/>
          <w:spacing w:val="60"/>
          <w:kern w:val="0"/>
          <w:sz w:val="52"/>
        </w:rPr>
      </w:pPr>
    </w:p>
    <w:p w:rsidR="003646D2" w:rsidRDefault="003646D2" w:rsidP="003646D2">
      <w:pPr>
        <w:spacing w:line="480" w:lineRule="auto"/>
        <w:ind w:firstLineChars="56" w:firstLine="179"/>
        <w:rPr>
          <w:b/>
          <w:bCs/>
          <w:kern w:val="0"/>
          <w:sz w:val="32"/>
        </w:rPr>
      </w:pPr>
      <w:r>
        <w:rPr>
          <w:rFonts w:hint="eastAsia"/>
          <w:kern w:val="0"/>
          <w:sz w:val="32"/>
          <w:u w:val="single"/>
        </w:rPr>
        <w:t>物联网工程</w:t>
      </w:r>
      <w:r>
        <w:rPr>
          <w:rFonts w:hint="eastAsia"/>
          <w:kern w:val="0"/>
          <w:sz w:val="32"/>
          <w:u w:val="single"/>
        </w:rPr>
        <w:t xml:space="preserve">   </w:t>
      </w:r>
      <w:r>
        <w:rPr>
          <w:rFonts w:hint="eastAsia"/>
          <w:b/>
          <w:bCs/>
          <w:kern w:val="0"/>
          <w:sz w:val="30"/>
        </w:rPr>
        <w:t>学院</w:t>
      </w:r>
      <w:r>
        <w:rPr>
          <w:rFonts w:hint="eastAsia"/>
          <w:b/>
          <w:bCs/>
          <w:kern w:val="0"/>
          <w:sz w:val="30"/>
        </w:rPr>
        <w:t xml:space="preserve"> </w:t>
      </w:r>
      <w:r>
        <w:rPr>
          <w:rFonts w:hint="eastAsia"/>
          <w:b/>
          <w:bCs/>
          <w:kern w:val="0"/>
          <w:sz w:val="30"/>
          <w:u w:val="single"/>
        </w:rPr>
        <w:t xml:space="preserve">   </w:t>
      </w:r>
      <w:r>
        <w:rPr>
          <w:rFonts w:hint="eastAsia"/>
          <w:kern w:val="0"/>
          <w:sz w:val="32"/>
          <w:u w:val="single"/>
        </w:rPr>
        <w:t>计算机科学与技术专业</w:t>
      </w:r>
      <w:r>
        <w:rPr>
          <w:rFonts w:hint="eastAsia"/>
          <w:kern w:val="0"/>
          <w:sz w:val="32"/>
          <w:u w:val="single"/>
        </w:rPr>
        <w:t xml:space="preserve">    </w:t>
      </w:r>
      <w:r>
        <w:rPr>
          <w:rFonts w:hint="eastAsia"/>
          <w:b/>
          <w:bCs/>
          <w:kern w:val="0"/>
          <w:sz w:val="30"/>
        </w:rPr>
        <w:t>专业</w:t>
      </w:r>
    </w:p>
    <w:p w:rsidR="003646D2" w:rsidRDefault="003646D2" w:rsidP="003646D2">
      <w:pPr>
        <w:spacing w:line="480" w:lineRule="auto"/>
        <w:ind w:firstLineChars="40" w:firstLine="176"/>
        <w:rPr>
          <w:b/>
          <w:bCs/>
          <w:spacing w:val="60"/>
          <w:kern w:val="0"/>
          <w:sz w:val="32"/>
        </w:rPr>
      </w:pPr>
    </w:p>
    <w:p w:rsidR="003646D2" w:rsidRDefault="003646D2" w:rsidP="003646D2">
      <w:pPr>
        <w:spacing w:line="480" w:lineRule="auto"/>
        <w:jc w:val="center"/>
        <w:rPr>
          <w:b/>
          <w:bCs/>
          <w:spacing w:val="60"/>
          <w:kern w:val="0"/>
          <w:sz w:val="52"/>
        </w:rPr>
      </w:pPr>
    </w:p>
    <w:p w:rsidR="003646D2" w:rsidRDefault="003646D2" w:rsidP="003646D2">
      <w:pPr>
        <w:spacing w:line="600" w:lineRule="auto"/>
        <w:ind w:firstLineChars="300" w:firstLine="1080"/>
        <w:rPr>
          <w:b/>
          <w:bCs/>
          <w:spacing w:val="60"/>
          <w:kern w:val="0"/>
          <w:sz w:val="52"/>
        </w:rPr>
      </w:pPr>
      <w:r>
        <w:rPr>
          <w:rFonts w:hint="eastAsia"/>
          <w:sz w:val="36"/>
        </w:rPr>
        <w:t>学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号：</w:t>
      </w:r>
      <w:r>
        <w:rPr>
          <w:rFonts w:hint="eastAsia"/>
          <w:sz w:val="36"/>
          <w:u w:val="single"/>
        </w:rPr>
        <w:t xml:space="preserve"> 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</w:t>
      </w:r>
      <w:r>
        <w:rPr>
          <w:sz w:val="36"/>
          <w:u w:val="single"/>
        </w:rPr>
        <w:t>1030414414</w:t>
      </w:r>
      <w:r>
        <w:rPr>
          <w:rFonts w:hint="eastAsia"/>
          <w:sz w:val="36"/>
          <w:u w:val="single"/>
        </w:rPr>
        <w:t xml:space="preserve"> 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 </w:t>
      </w:r>
    </w:p>
    <w:p w:rsidR="003646D2" w:rsidRDefault="003646D2" w:rsidP="003646D2">
      <w:pPr>
        <w:spacing w:line="600" w:lineRule="auto"/>
        <w:ind w:firstLineChars="300" w:firstLine="1080"/>
        <w:rPr>
          <w:sz w:val="36"/>
          <w:u w:val="single"/>
        </w:rPr>
      </w:pPr>
      <w:r>
        <w:rPr>
          <w:rFonts w:hint="eastAsia"/>
          <w:sz w:val="36"/>
        </w:rPr>
        <w:t>学生姓名：</w:t>
      </w:r>
      <w:r>
        <w:rPr>
          <w:rFonts w:hint="eastAsia"/>
          <w:sz w:val="36"/>
          <w:u w:val="single"/>
        </w:rPr>
        <w:t xml:space="preserve">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阎覃</w:t>
      </w:r>
      <w:r>
        <w:rPr>
          <w:rFonts w:hint="eastAsia"/>
          <w:sz w:val="36"/>
          <w:u w:val="single"/>
        </w:rPr>
        <w:t xml:space="preserve">     </w:t>
      </w: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</w:rPr>
        <w:t xml:space="preserve">   </w:t>
      </w:r>
    </w:p>
    <w:p w:rsidR="003646D2" w:rsidRDefault="003646D2" w:rsidP="003646D2">
      <w:pPr>
        <w:spacing w:line="600" w:lineRule="auto"/>
        <w:ind w:firstLineChars="300" w:firstLine="1080"/>
        <w:rPr>
          <w:sz w:val="36"/>
          <w:u w:val="single"/>
        </w:rPr>
      </w:pPr>
      <w:r>
        <w:rPr>
          <w:rFonts w:hint="eastAsia"/>
          <w:sz w:val="36"/>
        </w:rPr>
        <w:t>班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级：</w:t>
      </w:r>
      <w:r>
        <w:rPr>
          <w:rFonts w:hint="eastAsia"/>
          <w:sz w:val="36"/>
          <w:u w:val="single"/>
        </w:rPr>
        <w:t xml:space="preserve">   </w:t>
      </w:r>
      <w:r>
        <w:rPr>
          <w:sz w:val="36"/>
          <w:u w:val="single"/>
        </w:rPr>
        <w:t xml:space="preserve">   </w:t>
      </w:r>
      <w:r>
        <w:rPr>
          <w:rFonts w:hint="eastAsia"/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>计科</w:t>
      </w:r>
      <w:r>
        <w:rPr>
          <w:rFonts w:hint="eastAsia"/>
          <w:sz w:val="36"/>
          <w:u w:val="single"/>
        </w:rPr>
        <w:t xml:space="preserve">1404       </w:t>
      </w:r>
    </w:p>
    <w:p w:rsidR="003646D2" w:rsidRDefault="003646D2" w:rsidP="003646D2">
      <w:pPr>
        <w:spacing w:line="600" w:lineRule="auto"/>
        <w:ind w:firstLineChars="300" w:firstLine="1080"/>
        <w:rPr>
          <w:sz w:val="28"/>
          <w:u w:val="single"/>
        </w:rPr>
      </w:pPr>
      <w:r>
        <w:rPr>
          <w:rFonts w:hint="eastAsia"/>
          <w:sz w:val="36"/>
        </w:rPr>
        <w:t>成</w:t>
      </w:r>
      <w:r>
        <w:rPr>
          <w:rFonts w:hint="eastAsia"/>
          <w:sz w:val="36"/>
        </w:rPr>
        <w:t xml:space="preserve">    </w:t>
      </w:r>
      <w:r>
        <w:rPr>
          <w:rFonts w:hint="eastAsia"/>
          <w:sz w:val="36"/>
        </w:rPr>
        <w:t>绩：</w:t>
      </w:r>
      <w:r>
        <w:rPr>
          <w:rFonts w:hint="eastAsia"/>
          <w:sz w:val="36"/>
          <w:u w:val="single"/>
        </w:rPr>
        <w:t xml:space="preserve">                  </w:t>
      </w:r>
      <w:r>
        <w:rPr>
          <w:sz w:val="36"/>
          <w:u w:val="single"/>
        </w:rPr>
        <w:t xml:space="preserve"> </w:t>
      </w:r>
      <w:r>
        <w:rPr>
          <w:rFonts w:hint="eastAsia"/>
          <w:sz w:val="36"/>
          <w:u w:val="single"/>
        </w:rPr>
        <w:t xml:space="preserve">    </w:t>
      </w:r>
    </w:p>
    <w:p w:rsidR="003646D2" w:rsidRDefault="003646D2" w:rsidP="003646D2">
      <w:pPr>
        <w:ind w:firstLineChars="800" w:firstLine="2891"/>
        <w:rPr>
          <w:rFonts w:eastAsia="楷体_GB2312"/>
          <w:b/>
          <w:bCs/>
          <w:sz w:val="36"/>
        </w:rPr>
      </w:pPr>
    </w:p>
    <w:p w:rsidR="003646D2" w:rsidRDefault="003646D2" w:rsidP="003646D2">
      <w:pPr>
        <w:jc w:val="center"/>
      </w:pPr>
      <w:r>
        <w:rPr>
          <w:rFonts w:eastAsia="楷体_GB2312" w:hint="eastAsia"/>
          <w:b/>
          <w:bCs/>
          <w:sz w:val="36"/>
        </w:rPr>
        <w:t>201</w:t>
      </w:r>
      <w:r w:rsidR="003B029C">
        <w:rPr>
          <w:rFonts w:eastAsia="楷体_GB2312"/>
          <w:b/>
          <w:bCs/>
          <w:sz w:val="36"/>
        </w:rPr>
        <w:t>6</w:t>
      </w:r>
      <w:r>
        <w:rPr>
          <w:rFonts w:eastAsia="楷体_GB2312" w:hint="eastAsia"/>
          <w:b/>
          <w:bCs/>
          <w:sz w:val="36"/>
        </w:rPr>
        <w:t>年</w:t>
      </w:r>
      <w:r>
        <w:rPr>
          <w:rFonts w:eastAsia="楷体_GB2312" w:hint="eastAsia"/>
          <w:b/>
          <w:bCs/>
          <w:sz w:val="36"/>
        </w:rPr>
        <w:t xml:space="preserve"> </w:t>
      </w:r>
      <w:r w:rsidR="003B029C">
        <w:rPr>
          <w:rFonts w:eastAsia="楷体_GB2312"/>
          <w:b/>
          <w:bCs/>
          <w:sz w:val="36"/>
        </w:rPr>
        <w:t>6</w:t>
      </w:r>
      <w:r>
        <w:rPr>
          <w:rFonts w:eastAsia="楷体_GB2312" w:hint="eastAsia"/>
          <w:b/>
          <w:bCs/>
          <w:sz w:val="36"/>
        </w:rPr>
        <w:t>月</w:t>
      </w:r>
    </w:p>
    <w:bookmarkStart w:id="0" w:name="_Toc453460977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81839376"/>
        <w:docPartObj>
          <w:docPartGallery w:val="Table of Contents"/>
          <w:docPartUnique/>
        </w:docPartObj>
      </w:sdtPr>
      <w:sdtEndPr/>
      <w:sdtContent>
        <w:p w:rsidR="009E3486" w:rsidRDefault="009E3486" w:rsidP="00BE2959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:rsidR="00C00AC7" w:rsidRDefault="009E3486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60977" w:history="1">
            <w:r w:rsidR="00C00AC7" w:rsidRPr="00D17476">
              <w:rPr>
                <w:rStyle w:val="aa"/>
                <w:noProof/>
                <w:lang w:val="zh-CN"/>
              </w:rPr>
              <w:t>目录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77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2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78" w:history="1">
            <w:r w:rsidR="00C00AC7" w:rsidRPr="00D17476">
              <w:rPr>
                <w:rStyle w:val="aa"/>
                <w:noProof/>
              </w:rPr>
              <w:t>第一章</w:t>
            </w:r>
            <w:r w:rsidR="00C00AC7" w:rsidRPr="00D17476">
              <w:rPr>
                <w:rStyle w:val="aa"/>
                <w:noProof/>
              </w:rPr>
              <w:t xml:space="preserve"> </w:t>
            </w:r>
            <w:r w:rsidR="00C00AC7" w:rsidRPr="00D17476">
              <w:rPr>
                <w:rStyle w:val="aa"/>
                <w:noProof/>
              </w:rPr>
              <w:t>作业要求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78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4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79" w:history="1">
            <w:r w:rsidR="00C00AC7" w:rsidRPr="00D17476">
              <w:rPr>
                <w:rStyle w:val="aa"/>
                <w:noProof/>
              </w:rPr>
              <w:t>第二章</w:t>
            </w:r>
            <w:r w:rsidR="00C00AC7" w:rsidRPr="00D17476">
              <w:rPr>
                <w:rStyle w:val="aa"/>
                <w:noProof/>
              </w:rPr>
              <w:t xml:space="preserve"> </w:t>
            </w:r>
            <w:r w:rsidR="00C00AC7" w:rsidRPr="00D17476">
              <w:rPr>
                <w:rStyle w:val="aa"/>
                <w:noProof/>
              </w:rPr>
              <w:t>程序简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79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5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0" w:history="1">
            <w:r w:rsidR="00C00AC7" w:rsidRPr="00D17476">
              <w:rPr>
                <w:rStyle w:val="aa"/>
                <w:noProof/>
              </w:rPr>
              <w:t>2.1</w:t>
            </w:r>
            <w:r w:rsidR="00C00AC7" w:rsidRPr="00D17476">
              <w:rPr>
                <w:rStyle w:val="aa"/>
                <w:noProof/>
              </w:rPr>
              <w:t>主要文件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0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5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1" w:history="1">
            <w:r w:rsidR="00C00AC7" w:rsidRPr="00D17476">
              <w:rPr>
                <w:rStyle w:val="aa"/>
                <w:noProof/>
              </w:rPr>
              <w:t>2.1.1 MainFrame.java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1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5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2" w:history="1">
            <w:r w:rsidR="00C00AC7" w:rsidRPr="00D17476">
              <w:rPr>
                <w:rStyle w:val="aa"/>
                <w:noProof/>
              </w:rPr>
              <w:t>2.1.2 SettingDialog.java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2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5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3" w:history="1">
            <w:r w:rsidR="00C00AC7" w:rsidRPr="00D17476">
              <w:rPr>
                <w:rStyle w:val="aa"/>
                <w:noProof/>
              </w:rPr>
              <w:t>2.1.3 PaintingPanel.java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3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6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4" w:history="1">
            <w:r w:rsidR="00C00AC7" w:rsidRPr="00D17476">
              <w:rPr>
                <w:rStyle w:val="aa"/>
                <w:noProof/>
              </w:rPr>
              <w:t>2.1.4 DebugPanel.java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4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6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5" w:history="1">
            <w:r w:rsidR="00C00AC7" w:rsidRPr="00D17476">
              <w:rPr>
                <w:rStyle w:val="aa"/>
                <w:noProof/>
              </w:rPr>
              <w:t>2.1.5 Ball.java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5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6" w:history="1">
            <w:r w:rsidR="00C00AC7" w:rsidRPr="00D17476">
              <w:rPr>
                <w:rStyle w:val="aa"/>
                <w:noProof/>
              </w:rPr>
              <w:t>2.1.6 Bubbles.java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6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7" w:history="1">
            <w:r w:rsidR="00C00AC7" w:rsidRPr="00D17476">
              <w:rPr>
                <w:rStyle w:val="aa"/>
                <w:noProof/>
              </w:rPr>
              <w:t xml:space="preserve">2.1.7 </w:t>
            </w:r>
            <w:r w:rsidR="00C00AC7" w:rsidRPr="00D17476">
              <w:rPr>
                <w:rStyle w:val="aa"/>
                <w:noProof/>
              </w:rPr>
              <w:t>开源库</w:t>
            </w:r>
            <w:r w:rsidR="00C00AC7" w:rsidRPr="00D17476">
              <w:rPr>
                <w:rStyle w:val="aa"/>
                <w:noProof/>
              </w:rPr>
              <w:t>beau</w:t>
            </w:r>
            <w:r w:rsidR="00C00AC7" w:rsidRPr="00D17476">
              <w:rPr>
                <w:rStyle w:val="aa"/>
                <w:noProof/>
              </w:rPr>
              <w:t>t</w:t>
            </w:r>
            <w:r w:rsidR="00C00AC7" w:rsidRPr="00D17476">
              <w:rPr>
                <w:rStyle w:val="aa"/>
                <w:noProof/>
              </w:rPr>
              <w:t>yeye_lnf.jar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7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8" w:history="1">
            <w:r w:rsidR="00C00AC7" w:rsidRPr="00D17476">
              <w:rPr>
                <w:rStyle w:val="aa"/>
                <w:noProof/>
              </w:rPr>
              <w:t xml:space="preserve">2.2 </w:t>
            </w:r>
            <w:r w:rsidR="00C00AC7" w:rsidRPr="00D17476">
              <w:rPr>
                <w:rStyle w:val="aa"/>
                <w:noProof/>
              </w:rPr>
              <w:t>线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8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89" w:history="1">
            <w:r w:rsidR="00C00AC7" w:rsidRPr="00D17476">
              <w:rPr>
                <w:rStyle w:val="aa"/>
                <w:noProof/>
              </w:rPr>
              <w:t xml:space="preserve">2.2.1 </w:t>
            </w:r>
            <w:r w:rsidR="00C00AC7" w:rsidRPr="00D17476">
              <w:rPr>
                <w:rStyle w:val="aa"/>
                <w:noProof/>
              </w:rPr>
              <w:t>气泡线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89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0" w:history="1">
            <w:r w:rsidR="00C00AC7" w:rsidRPr="00D17476">
              <w:rPr>
                <w:rStyle w:val="aa"/>
                <w:noProof/>
              </w:rPr>
              <w:t>2.2.2 FPS</w:t>
            </w:r>
            <w:r w:rsidR="00C00AC7" w:rsidRPr="00D17476">
              <w:rPr>
                <w:rStyle w:val="aa"/>
                <w:noProof/>
              </w:rPr>
              <w:t>计算线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0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8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1" w:history="1">
            <w:r w:rsidR="00C00AC7" w:rsidRPr="00D17476">
              <w:rPr>
                <w:rStyle w:val="aa"/>
                <w:noProof/>
              </w:rPr>
              <w:t xml:space="preserve">2.2.3 </w:t>
            </w:r>
            <w:r w:rsidR="00C00AC7" w:rsidRPr="00D17476">
              <w:rPr>
                <w:rStyle w:val="aa"/>
                <w:noProof/>
              </w:rPr>
              <w:t>添加小球线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1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8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2" w:history="1">
            <w:r w:rsidR="00C00AC7" w:rsidRPr="00D17476">
              <w:rPr>
                <w:rStyle w:val="aa"/>
                <w:noProof/>
              </w:rPr>
              <w:t xml:space="preserve">2.3 </w:t>
            </w:r>
            <w:r w:rsidR="00C00AC7" w:rsidRPr="00D17476">
              <w:rPr>
                <w:rStyle w:val="aa"/>
                <w:noProof/>
              </w:rPr>
              <w:t>功能简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2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8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3" w:history="1">
            <w:r w:rsidR="00C00AC7" w:rsidRPr="00D17476">
              <w:rPr>
                <w:rStyle w:val="aa"/>
                <w:noProof/>
              </w:rPr>
              <w:t xml:space="preserve">2.3.1 </w:t>
            </w:r>
            <w:r w:rsidR="00C00AC7" w:rsidRPr="00D17476">
              <w:rPr>
                <w:rStyle w:val="aa"/>
                <w:noProof/>
              </w:rPr>
              <w:t>多线程编程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3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8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4" w:history="1">
            <w:r w:rsidR="00C00AC7" w:rsidRPr="00D17476">
              <w:rPr>
                <w:rStyle w:val="aa"/>
                <w:noProof/>
              </w:rPr>
              <w:t xml:space="preserve">2.3.2 </w:t>
            </w:r>
            <w:r w:rsidR="00C00AC7" w:rsidRPr="00D17476">
              <w:rPr>
                <w:rStyle w:val="aa"/>
                <w:noProof/>
              </w:rPr>
              <w:t>小球自行绘制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4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8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5" w:history="1">
            <w:r w:rsidR="00C00AC7" w:rsidRPr="00D17476">
              <w:rPr>
                <w:rStyle w:val="aa"/>
                <w:noProof/>
              </w:rPr>
              <w:t>2.3.3</w:t>
            </w:r>
            <w:r w:rsidR="00C00AC7" w:rsidRPr="00D17476">
              <w:rPr>
                <w:rStyle w:val="aa"/>
                <w:noProof/>
              </w:rPr>
              <w:t>内置四种小球样式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5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9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6" w:history="1">
            <w:r w:rsidR="00C00AC7" w:rsidRPr="00D17476">
              <w:rPr>
                <w:rStyle w:val="aa"/>
                <w:noProof/>
              </w:rPr>
              <w:t xml:space="preserve">2.3.4 </w:t>
            </w:r>
            <w:r w:rsidR="00C00AC7" w:rsidRPr="00D17476">
              <w:rPr>
                <w:rStyle w:val="aa"/>
                <w:noProof/>
              </w:rPr>
              <w:t>屏幕截图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6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7" w:history="1">
            <w:r w:rsidR="00C00AC7" w:rsidRPr="00D17476">
              <w:rPr>
                <w:rStyle w:val="aa"/>
                <w:noProof/>
              </w:rPr>
              <w:t xml:space="preserve">2.3.5 </w:t>
            </w:r>
            <w:r w:rsidR="00C00AC7" w:rsidRPr="00D17476">
              <w:rPr>
                <w:rStyle w:val="aa"/>
                <w:noProof/>
              </w:rPr>
              <w:t>自定义背景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7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8" w:history="1">
            <w:r w:rsidR="00C00AC7" w:rsidRPr="00D17476">
              <w:rPr>
                <w:rStyle w:val="aa"/>
                <w:noProof/>
              </w:rPr>
              <w:t xml:space="preserve">2.3.6 </w:t>
            </w:r>
            <w:r w:rsidR="00C00AC7" w:rsidRPr="00D17476">
              <w:rPr>
                <w:rStyle w:val="aa"/>
                <w:noProof/>
              </w:rPr>
              <w:t>自动扫描文件夹内背景图片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8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0999" w:history="1">
            <w:r w:rsidR="00C00AC7" w:rsidRPr="00D17476">
              <w:rPr>
                <w:rStyle w:val="aa"/>
                <w:noProof/>
              </w:rPr>
              <w:t xml:space="preserve">2.3.7 </w:t>
            </w:r>
            <w:r w:rsidR="00C00AC7" w:rsidRPr="00D17476">
              <w:rPr>
                <w:rStyle w:val="aa"/>
                <w:noProof/>
              </w:rPr>
              <w:t>碰撞真实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0999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0" w:history="1">
            <w:r w:rsidR="00C00AC7" w:rsidRPr="00D17476">
              <w:rPr>
                <w:rStyle w:val="aa"/>
                <w:noProof/>
              </w:rPr>
              <w:t xml:space="preserve">2.3.8 </w:t>
            </w:r>
            <w:r w:rsidR="00C00AC7" w:rsidRPr="00D17476">
              <w:rPr>
                <w:rStyle w:val="aa"/>
                <w:noProof/>
              </w:rPr>
              <w:t>模拟重力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0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1" w:history="1">
            <w:r w:rsidR="00C00AC7" w:rsidRPr="00D17476">
              <w:rPr>
                <w:rStyle w:val="aa"/>
                <w:noProof/>
              </w:rPr>
              <w:t xml:space="preserve">2.3.9 </w:t>
            </w:r>
            <w:r w:rsidR="00C00AC7" w:rsidRPr="00D17476">
              <w:rPr>
                <w:rStyle w:val="aa"/>
                <w:noProof/>
              </w:rPr>
              <w:t>碰撞变色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1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2" w:history="1">
            <w:r w:rsidR="00C00AC7" w:rsidRPr="00D17476">
              <w:rPr>
                <w:rStyle w:val="aa"/>
                <w:noProof/>
              </w:rPr>
              <w:t xml:space="preserve">2.3.10 </w:t>
            </w:r>
            <w:r w:rsidR="00C00AC7" w:rsidRPr="00D17476">
              <w:rPr>
                <w:rStyle w:val="aa"/>
                <w:noProof/>
              </w:rPr>
              <w:t>持续变色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2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1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3" w:history="1">
            <w:r w:rsidR="00C00AC7" w:rsidRPr="00D17476">
              <w:rPr>
                <w:rStyle w:val="aa"/>
                <w:noProof/>
              </w:rPr>
              <w:t>2.3.11 FPS</w:t>
            </w:r>
            <w:r w:rsidR="00C00AC7" w:rsidRPr="00D17476">
              <w:rPr>
                <w:rStyle w:val="aa"/>
                <w:noProof/>
              </w:rPr>
              <w:t>计算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3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1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4" w:history="1">
            <w:r w:rsidR="00C00AC7" w:rsidRPr="00D17476">
              <w:rPr>
                <w:rStyle w:val="aa"/>
                <w:noProof/>
              </w:rPr>
              <w:t>第三章</w:t>
            </w:r>
            <w:r w:rsidR="00C00AC7" w:rsidRPr="00D17476">
              <w:rPr>
                <w:rStyle w:val="aa"/>
                <w:noProof/>
              </w:rPr>
              <w:t xml:space="preserve"> </w:t>
            </w:r>
            <w:r w:rsidR="00C00AC7" w:rsidRPr="00D17476">
              <w:rPr>
                <w:rStyle w:val="aa"/>
                <w:noProof/>
              </w:rPr>
              <w:t>核心算法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4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2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5" w:history="1">
            <w:r w:rsidR="00C00AC7" w:rsidRPr="00D17476">
              <w:rPr>
                <w:rStyle w:val="aa"/>
                <w:noProof/>
              </w:rPr>
              <w:t xml:space="preserve">3.1 </w:t>
            </w:r>
            <w:r w:rsidR="00C00AC7" w:rsidRPr="00D17476">
              <w:rPr>
                <w:rStyle w:val="aa"/>
                <w:noProof/>
              </w:rPr>
              <w:t>碰撞后速度算法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5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2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6" w:history="1">
            <w:r w:rsidR="00C00AC7" w:rsidRPr="00D17476">
              <w:rPr>
                <w:rStyle w:val="aa"/>
                <w:noProof/>
              </w:rPr>
              <w:t xml:space="preserve">3.1.1 </w:t>
            </w:r>
            <w:r w:rsidR="00C00AC7" w:rsidRPr="00D17476">
              <w:rPr>
                <w:rStyle w:val="aa"/>
                <w:noProof/>
              </w:rPr>
              <w:t>坐标系定义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6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2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7" w:history="1">
            <w:r w:rsidR="00C00AC7" w:rsidRPr="00D17476">
              <w:rPr>
                <w:rStyle w:val="aa"/>
                <w:noProof/>
              </w:rPr>
              <w:t xml:space="preserve">3.1.2 </w:t>
            </w:r>
            <w:r w:rsidR="00C00AC7" w:rsidRPr="00D17476">
              <w:rPr>
                <w:rStyle w:val="aa"/>
                <w:noProof/>
              </w:rPr>
              <w:t>推算速度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7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2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8" w:history="1">
            <w:r w:rsidR="00C00AC7" w:rsidRPr="00D17476">
              <w:rPr>
                <w:rStyle w:val="aa"/>
                <w:noProof/>
              </w:rPr>
              <w:t xml:space="preserve">3.1.3 </w:t>
            </w:r>
            <w:r w:rsidR="00C00AC7" w:rsidRPr="00D17476">
              <w:rPr>
                <w:rStyle w:val="aa"/>
                <w:noProof/>
              </w:rPr>
              <w:t>代码实现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8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4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09" w:history="1">
            <w:r w:rsidR="00C00AC7" w:rsidRPr="00D17476">
              <w:rPr>
                <w:rStyle w:val="aa"/>
                <w:noProof/>
              </w:rPr>
              <w:t xml:space="preserve">3.2 </w:t>
            </w:r>
            <w:r w:rsidR="00C00AC7" w:rsidRPr="00D17476">
              <w:rPr>
                <w:rStyle w:val="aa"/>
                <w:noProof/>
              </w:rPr>
              <w:t>颜色生成算法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09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6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0" w:history="1">
            <w:r w:rsidR="00C00AC7" w:rsidRPr="00D17476">
              <w:rPr>
                <w:rStyle w:val="aa"/>
                <w:noProof/>
              </w:rPr>
              <w:t>3.2.1</w:t>
            </w:r>
            <w:r w:rsidR="00C00AC7" w:rsidRPr="00D17476">
              <w:rPr>
                <w:rStyle w:val="aa"/>
                <w:noProof/>
              </w:rPr>
              <w:t>随机生成小球颜色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0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6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1" w:history="1">
            <w:r w:rsidR="00C00AC7" w:rsidRPr="00D17476">
              <w:rPr>
                <w:rStyle w:val="aa"/>
                <w:noProof/>
              </w:rPr>
              <w:t>3.2.2</w:t>
            </w:r>
            <w:r w:rsidR="00C00AC7" w:rsidRPr="00D17476">
              <w:rPr>
                <w:rStyle w:val="aa"/>
                <w:noProof/>
              </w:rPr>
              <w:t>小球颜色渐变动画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1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6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2" w:history="1">
            <w:r w:rsidR="00C00AC7" w:rsidRPr="00D17476">
              <w:rPr>
                <w:rStyle w:val="aa"/>
                <w:noProof/>
              </w:rPr>
              <w:t>3.3</w:t>
            </w:r>
            <w:r w:rsidR="00C00AC7" w:rsidRPr="00D17476">
              <w:rPr>
                <w:rStyle w:val="aa"/>
                <w:noProof/>
              </w:rPr>
              <w:t>.</w:t>
            </w:r>
            <w:r w:rsidR="00C00AC7" w:rsidRPr="00D17476">
              <w:rPr>
                <w:rStyle w:val="aa"/>
                <w:noProof/>
              </w:rPr>
              <w:t>3</w:t>
            </w:r>
            <w:r w:rsidR="00C00AC7" w:rsidRPr="00D17476">
              <w:rPr>
                <w:rStyle w:val="aa"/>
                <w:noProof/>
              </w:rPr>
              <w:t>小球碰撞颜色改变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2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3" w:history="1">
            <w:r w:rsidR="00C00AC7" w:rsidRPr="00D17476">
              <w:rPr>
                <w:rStyle w:val="aa"/>
                <w:noProof/>
              </w:rPr>
              <w:t xml:space="preserve">3.3 </w:t>
            </w:r>
            <w:r w:rsidR="00C00AC7" w:rsidRPr="00D17476">
              <w:rPr>
                <w:rStyle w:val="aa"/>
                <w:noProof/>
              </w:rPr>
              <w:t>碰撞检测算法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3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4" w:history="1">
            <w:r w:rsidR="00C00AC7" w:rsidRPr="00D17476">
              <w:rPr>
                <w:rStyle w:val="aa"/>
                <w:noProof/>
              </w:rPr>
              <w:t>3.3.1</w:t>
            </w:r>
            <w:r w:rsidR="00C00AC7" w:rsidRPr="00D17476">
              <w:rPr>
                <w:rStyle w:val="aa"/>
                <w:noProof/>
              </w:rPr>
              <w:t>获取小球下一帧的位置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4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5" w:history="1">
            <w:r w:rsidR="00C00AC7" w:rsidRPr="00D17476">
              <w:rPr>
                <w:rStyle w:val="aa"/>
                <w:noProof/>
              </w:rPr>
              <w:t>3.3.2</w:t>
            </w:r>
            <w:r w:rsidR="00C00AC7" w:rsidRPr="00D17476">
              <w:rPr>
                <w:rStyle w:val="aa"/>
                <w:noProof/>
              </w:rPr>
              <w:t>检测小球是否碰撞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5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7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6" w:history="1">
            <w:r w:rsidR="00C00AC7" w:rsidRPr="00D17476">
              <w:rPr>
                <w:rStyle w:val="aa"/>
                <w:noProof/>
              </w:rPr>
              <w:t>第四章</w:t>
            </w:r>
            <w:r w:rsidR="00C00AC7" w:rsidRPr="00D17476">
              <w:rPr>
                <w:rStyle w:val="aa"/>
                <w:noProof/>
              </w:rPr>
              <w:t xml:space="preserve"> </w:t>
            </w:r>
            <w:r w:rsidR="00C00AC7" w:rsidRPr="00D17476">
              <w:rPr>
                <w:rStyle w:val="aa"/>
                <w:noProof/>
              </w:rPr>
              <w:t>程序代码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6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19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7" w:history="1">
            <w:r w:rsidR="00C00AC7" w:rsidRPr="00D17476">
              <w:rPr>
                <w:rStyle w:val="aa"/>
                <w:noProof/>
              </w:rPr>
              <w:t>第五章</w:t>
            </w:r>
            <w:r w:rsidR="00C00AC7" w:rsidRPr="00D17476">
              <w:rPr>
                <w:rStyle w:val="aa"/>
                <w:noProof/>
              </w:rPr>
              <w:t xml:space="preserve"> </w:t>
            </w:r>
            <w:r w:rsidR="00C00AC7" w:rsidRPr="00D17476">
              <w:rPr>
                <w:rStyle w:val="aa"/>
                <w:noProof/>
              </w:rPr>
              <w:t>心得体会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7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2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C00AC7" w:rsidRDefault="0013000B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3461018" w:history="1">
            <w:r w:rsidR="00C00AC7" w:rsidRPr="00D17476">
              <w:rPr>
                <w:rStyle w:val="aa"/>
                <w:noProof/>
              </w:rPr>
              <w:t>参考文献</w:t>
            </w:r>
            <w:r w:rsidR="00C00AC7">
              <w:rPr>
                <w:noProof/>
                <w:webHidden/>
              </w:rPr>
              <w:tab/>
            </w:r>
            <w:r w:rsidR="00C00AC7">
              <w:rPr>
                <w:noProof/>
                <w:webHidden/>
              </w:rPr>
              <w:fldChar w:fldCharType="begin"/>
            </w:r>
            <w:r w:rsidR="00C00AC7">
              <w:rPr>
                <w:noProof/>
                <w:webHidden/>
              </w:rPr>
              <w:instrText xml:space="preserve"> PAGEREF _Toc453461018 \h </w:instrText>
            </w:r>
            <w:r w:rsidR="00C00AC7">
              <w:rPr>
                <w:noProof/>
                <w:webHidden/>
              </w:rPr>
            </w:r>
            <w:r w:rsidR="00C00AC7">
              <w:rPr>
                <w:noProof/>
                <w:webHidden/>
              </w:rPr>
              <w:fldChar w:fldCharType="separate"/>
            </w:r>
            <w:r w:rsidR="00C00AC7">
              <w:rPr>
                <w:noProof/>
                <w:webHidden/>
              </w:rPr>
              <w:t>20</w:t>
            </w:r>
            <w:r w:rsidR="00C00AC7">
              <w:rPr>
                <w:noProof/>
                <w:webHidden/>
              </w:rPr>
              <w:fldChar w:fldCharType="end"/>
            </w:r>
          </w:hyperlink>
        </w:p>
        <w:p w:rsidR="00E158C7" w:rsidRDefault="009E3486">
          <w:r>
            <w:rPr>
              <w:b/>
              <w:bCs/>
              <w:lang w:val="zh-CN"/>
            </w:rPr>
            <w:fldChar w:fldCharType="end"/>
          </w:r>
        </w:p>
      </w:sdtContent>
    </w:sdt>
    <w:p w:rsidR="003230BE" w:rsidRDefault="003230BE">
      <w:pPr>
        <w:widowControl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C16218" w:rsidRDefault="00924291" w:rsidP="00F5435F">
      <w:pPr>
        <w:pStyle w:val="1"/>
      </w:pPr>
      <w:bookmarkStart w:id="1" w:name="_Toc45346097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45747C">
        <w:rPr>
          <w:rFonts w:hint="eastAsia"/>
        </w:rPr>
        <w:t>作业要求</w:t>
      </w:r>
      <w:bookmarkEnd w:id="1"/>
    </w:p>
    <w:p w:rsidR="00924291" w:rsidRDefault="006671A8" w:rsidP="00705FE8">
      <w:r>
        <w:rPr>
          <w:rFonts w:hint="eastAsia"/>
        </w:rPr>
        <w:t>屏保（气泡），要求：气泡自行绘制，多线程编程。</w:t>
      </w:r>
    </w:p>
    <w:p w:rsidR="00924291" w:rsidRDefault="00924291">
      <w:pPr>
        <w:widowControl/>
        <w:jc w:val="left"/>
      </w:pPr>
      <w:r>
        <w:br w:type="page"/>
      </w:r>
    </w:p>
    <w:p w:rsidR="00705FE8" w:rsidRDefault="00705FE8" w:rsidP="00705FE8"/>
    <w:p w:rsidR="003646D2" w:rsidRDefault="009F3433" w:rsidP="009F3433">
      <w:pPr>
        <w:pStyle w:val="1"/>
      </w:pPr>
      <w:bookmarkStart w:id="2" w:name="_Toc45346097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45747C">
        <w:rPr>
          <w:rFonts w:hint="eastAsia"/>
        </w:rPr>
        <w:t>程序简介</w:t>
      </w:r>
      <w:bookmarkEnd w:id="2"/>
    </w:p>
    <w:p w:rsidR="0045747C" w:rsidRPr="0045747C" w:rsidRDefault="0045747C" w:rsidP="0045747C"/>
    <w:p w:rsidR="0045747C" w:rsidRPr="00C00AC7" w:rsidRDefault="0045747C" w:rsidP="00C00AC7">
      <w:r w:rsidRPr="00216D5E">
        <w:rPr>
          <w:szCs w:val="24"/>
        </w:rPr>
        <w:t>本作业使用</w:t>
      </w:r>
      <w:r>
        <w:rPr>
          <w:rFonts w:hint="eastAsia"/>
          <w:szCs w:val="24"/>
        </w:rPr>
        <w:t>JAVA</w:t>
      </w:r>
      <w:r w:rsidRPr="00216D5E">
        <w:rPr>
          <w:szCs w:val="24"/>
        </w:rPr>
        <w:t>编写</w:t>
      </w:r>
      <w:r w:rsidRPr="00216D5E">
        <w:rPr>
          <w:rFonts w:hint="eastAsia"/>
          <w:szCs w:val="24"/>
        </w:rPr>
        <w:t>，</w:t>
      </w:r>
      <w:r w:rsidRPr="00216D5E">
        <w:rPr>
          <w:szCs w:val="24"/>
        </w:rPr>
        <w:t>基于</w:t>
      </w:r>
      <w:r>
        <w:rPr>
          <w:rFonts w:hint="eastAsia"/>
          <w:szCs w:val="24"/>
        </w:rPr>
        <w:t>JDK</w:t>
      </w:r>
      <w:r>
        <w:rPr>
          <w:szCs w:val="24"/>
        </w:rPr>
        <w:t>1.8</w:t>
      </w:r>
      <w:r w:rsidR="00C00AC7">
        <w:rPr>
          <w:rFonts w:hint="eastAsia"/>
          <w:szCs w:val="24"/>
        </w:rPr>
        <w:t>。默认全屏显示，按</w:t>
      </w:r>
      <w:r w:rsidR="00C00AC7">
        <w:rPr>
          <w:rFonts w:hint="eastAsia"/>
          <w:szCs w:val="24"/>
        </w:rPr>
        <w:t>esc</w:t>
      </w:r>
      <w:r w:rsidR="00C00AC7">
        <w:rPr>
          <w:rFonts w:hint="eastAsia"/>
          <w:szCs w:val="24"/>
        </w:rPr>
        <w:t>或者回车退出。</w:t>
      </w:r>
      <w:r w:rsidR="00C00AC7">
        <w:rPr>
          <w:rFonts w:hint="eastAsia"/>
        </w:rPr>
        <w:t>双击打开设置。</w:t>
      </w:r>
    </w:p>
    <w:p w:rsidR="006671A8" w:rsidRPr="006671A8" w:rsidRDefault="00924291" w:rsidP="00924291">
      <w:pPr>
        <w:pStyle w:val="2"/>
      </w:pPr>
      <w:bookmarkStart w:id="3" w:name="_Toc453460980"/>
      <w:r>
        <w:rPr>
          <w:rFonts w:hint="eastAsia"/>
        </w:rPr>
        <w:t>2</w:t>
      </w:r>
      <w:r>
        <w:t>.1</w:t>
      </w:r>
      <w:r w:rsidR="006671A8">
        <w:rPr>
          <w:rFonts w:hint="eastAsia"/>
        </w:rPr>
        <w:t>主要文件</w:t>
      </w:r>
      <w:bookmarkEnd w:id="3"/>
    </w:p>
    <w:p w:rsidR="0045747C" w:rsidRPr="00216D5E" w:rsidRDefault="00924291" w:rsidP="0045747C">
      <w:pPr>
        <w:pStyle w:val="3"/>
      </w:pPr>
      <w:bookmarkStart w:id="4" w:name="_Toc453460981"/>
      <w:r>
        <w:t>2</w:t>
      </w:r>
      <w:r w:rsidR="0045747C">
        <w:rPr>
          <w:rFonts w:hint="eastAsia"/>
        </w:rPr>
        <w:t>.1.1</w:t>
      </w:r>
      <w:r w:rsidR="0045747C">
        <w:t xml:space="preserve"> </w:t>
      </w:r>
      <w:r w:rsidR="0045747C" w:rsidRPr="0045747C">
        <w:t>MainFrame</w:t>
      </w:r>
      <w:r w:rsidR="0045747C">
        <w:t>.</w:t>
      </w:r>
      <w:r w:rsidR="0045747C">
        <w:rPr>
          <w:rFonts w:hint="eastAsia"/>
        </w:rPr>
        <w:t>java</w:t>
      </w:r>
      <w:bookmarkEnd w:id="4"/>
    </w:p>
    <w:p w:rsidR="0045747C" w:rsidRPr="0045747C" w:rsidRDefault="0045747C" w:rsidP="0045747C">
      <w:pPr>
        <w:ind w:left="420" w:firstLine="420"/>
        <w:rPr>
          <w:szCs w:val="24"/>
        </w:rPr>
      </w:pPr>
      <w:r>
        <w:rPr>
          <w:rFonts w:hint="eastAsia"/>
          <w:szCs w:val="24"/>
        </w:rPr>
        <w:t>显示屏保的主窗体，默认全屏显示，按</w:t>
      </w:r>
      <w:r>
        <w:rPr>
          <w:rFonts w:hint="eastAsia"/>
          <w:szCs w:val="24"/>
        </w:rPr>
        <w:t>esc</w:t>
      </w:r>
      <w:r>
        <w:rPr>
          <w:rFonts w:hint="eastAsia"/>
          <w:szCs w:val="24"/>
        </w:rPr>
        <w:t>或者回车退出。</w:t>
      </w:r>
    </w:p>
    <w:p w:rsidR="00817F7E" w:rsidRDefault="00817F7E" w:rsidP="00817F7E">
      <w:pPr>
        <w:ind w:left="420" w:firstLine="420"/>
        <w:rPr>
          <w:szCs w:val="24"/>
        </w:rPr>
      </w:pPr>
    </w:p>
    <w:p w:rsidR="008025F8" w:rsidRDefault="008025F8" w:rsidP="00817F7E">
      <w:pPr>
        <w:ind w:left="420" w:firstLine="42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05300" cy="24212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88" cy="24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7C" w:rsidRDefault="00924291" w:rsidP="0045747C">
      <w:pPr>
        <w:pStyle w:val="3"/>
      </w:pPr>
      <w:bookmarkStart w:id="5" w:name="_Toc453460982"/>
      <w:r>
        <w:t>2</w:t>
      </w:r>
      <w:r w:rsidR="0045747C">
        <w:rPr>
          <w:rFonts w:hint="eastAsia"/>
        </w:rPr>
        <w:t>.1.2</w:t>
      </w:r>
      <w:r w:rsidR="0045747C">
        <w:t xml:space="preserve"> </w:t>
      </w:r>
      <w:r w:rsidR="0045747C" w:rsidRPr="0045747C">
        <w:t>SettingDialog</w:t>
      </w:r>
      <w:r w:rsidR="0045747C">
        <w:t>.</w:t>
      </w:r>
      <w:r w:rsidR="0045747C">
        <w:rPr>
          <w:rFonts w:hint="eastAsia"/>
        </w:rPr>
        <w:t>java</w:t>
      </w:r>
      <w:bookmarkEnd w:id="5"/>
    </w:p>
    <w:p w:rsidR="006E575F" w:rsidRPr="006E575F" w:rsidRDefault="006E575F" w:rsidP="006E575F">
      <w:r>
        <w:rPr>
          <w:rFonts w:hint="eastAsia"/>
        </w:rPr>
        <w:t>设置对话框，双击主界面打开。</w:t>
      </w:r>
      <w:r w:rsidR="00817F7E">
        <w:rPr>
          <w:rFonts w:hint="eastAsia"/>
        </w:rPr>
        <w:t>提供多种设置。</w:t>
      </w:r>
    </w:p>
    <w:p w:rsidR="0045747C" w:rsidRPr="0045747C" w:rsidRDefault="00817F7E" w:rsidP="00C00AC7">
      <w:pPr>
        <w:jc w:val="center"/>
      </w:pPr>
      <w:r>
        <w:rPr>
          <w:noProof/>
        </w:rPr>
        <w:lastRenderedPageBreak/>
        <w:drawing>
          <wp:inline distT="0" distB="0" distL="0" distR="0" wp14:anchorId="521208FB" wp14:editId="18EF6E76">
            <wp:extent cx="3562350" cy="4543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7C" w:rsidRDefault="0045747C" w:rsidP="0045747C">
      <w:pPr>
        <w:ind w:left="420" w:firstLine="420"/>
        <w:jc w:val="center"/>
        <w:rPr>
          <w:szCs w:val="24"/>
        </w:rPr>
      </w:pPr>
    </w:p>
    <w:p w:rsidR="0045747C" w:rsidRPr="00481CC2" w:rsidRDefault="0045747C" w:rsidP="0045747C">
      <w:pPr>
        <w:ind w:left="420" w:firstLine="420"/>
        <w:jc w:val="center"/>
        <w:rPr>
          <w:szCs w:val="24"/>
        </w:rPr>
      </w:pPr>
    </w:p>
    <w:p w:rsidR="0045747C" w:rsidRDefault="00924291" w:rsidP="0045747C">
      <w:pPr>
        <w:pStyle w:val="3"/>
      </w:pPr>
      <w:bookmarkStart w:id="6" w:name="_Toc453460983"/>
      <w:r>
        <w:t>2</w:t>
      </w:r>
      <w:r w:rsidR="0045747C">
        <w:rPr>
          <w:rFonts w:hint="eastAsia"/>
        </w:rPr>
        <w:t>.1.3</w:t>
      </w:r>
      <w:r w:rsidR="0045747C">
        <w:t xml:space="preserve"> </w:t>
      </w:r>
      <w:r w:rsidR="0045747C" w:rsidRPr="0045747C">
        <w:t>PaintingPanel</w:t>
      </w:r>
      <w:r w:rsidR="0045747C">
        <w:t>.</w:t>
      </w:r>
      <w:r w:rsidR="0045747C">
        <w:rPr>
          <w:rFonts w:hint="eastAsia"/>
        </w:rPr>
        <w:t>java</w:t>
      </w:r>
      <w:bookmarkEnd w:id="6"/>
    </w:p>
    <w:p w:rsidR="0045747C" w:rsidRDefault="0045747C" w:rsidP="0045747C">
      <w:r>
        <w:rPr>
          <w:rFonts w:hint="eastAsia"/>
        </w:rPr>
        <w:t>包含于</w:t>
      </w:r>
      <w:r>
        <w:rPr>
          <w:rFonts w:hint="eastAsia"/>
        </w:rPr>
        <w:t>MainFrame</w:t>
      </w:r>
      <w:r>
        <w:rPr>
          <w:rFonts w:hint="eastAsia"/>
        </w:rPr>
        <w:t>中，是程序的绘图</w:t>
      </w:r>
      <w:r w:rsidR="00F5435F">
        <w:rPr>
          <w:rFonts w:hint="eastAsia"/>
        </w:rPr>
        <w:t>面板</w:t>
      </w:r>
      <w:r>
        <w:rPr>
          <w:rFonts w:hint="eastAsia"/>
        </w:rPr>
        <w:t>。</w:t>
      </w:r>
    </w:p>
    <w:p w:rsidR="00817F7E" w:rsidRDefault="00924291" w:rsidP="00817F7E">
      <w:pPr>
        <w:pStyle w:val="3"/>
      </w:pPr>
      <w:bookmarkStart w:id="7" w:name="_Toc453460984"/>
      <w:r>
        <w:t>2</w:t>
      </w:r>
      <w:r w:rsidR="00817F7E">
        <w:rPr>
          <w:rFonts w:hint="eastAsia"/>
        </w:rPr>
        <w:t>.1.</w:t>
      </w:r>
      <w:r w:rsidR="00817F7E">
        <w:t xml:space="preserve">4 </w:t>
      </w:r>
      <w:r w:rsidR="00817F7E" w:rsidRPr="00817F7E">
        <w:t>DebugPanel</w:t>
      </w:r>
      <w:r w:rsidR="00817F7E">
        <w:t>.</w:t>
      </w:r>
      <w:r w:rsidR="00817F7E">
        <w:rPr>
          <w:rFonts w:hint="eastAsia"/>
        </w:rPr>
        <w:t>java</w:t>
      </w:r>
      <w:bookmarkEnd w:id="7"/>
    </w:p>
    <w:p w:rsidR="00817F7E" w:rsidRPr="00817F7E" w:rsidRDefault="00817F7E" w:rsidP="00817F7E">
      <w:r>
        <w:rPr>
          <w:rFonts w:hint="eastAsia"/>
        </w:rPr>
        <w:t>继承自</w:t>
      </w:r>
      <w:r w:rsidRPr="00817F7E">
        <w:t>JComponent</w:t>
      </w:r>
      <w:r>
        <w:rPr>
          <w:rFonts w:hint="eastAsia"/>
        </w:rPr>
        <w:t>。这个组件会显示所有小球的</w:t>
      </w:r>
      <w:r>
        <w:rPr>
          <w:rFonts w:hint="eastAsia"/>
        </w:rPr>
        <w:t>Fps</w:t>
      </w:r>
      <w:r>
        <w:rPr>
          <w:rFonts w:hint="eastAsia"/>
        </w:rPr>
        <w:t>值。</w:t>
      </w:r>
    </w:p>
    <w:p w:rsidR="00817F7E" w:rsidRDefault="00817F7E" w:rsidP="00817F7E">
      <w:pPr>
        <w:jc w:val="center"/>
      </w:pPr>
      <w:r>
        <w:rPr>
          <w:noProof/>
        </w:rPr>
        <w:lastRenderedPageBreak/>
        <w:drawing>
          <wp:inline distT="0" distB="0" distL="0" distR="0" wp14:anchorId="346D6BAD" wp14:editId="64C89846">
            <wp:extent cx="2714625" cy="3124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7E" w:rsidRDefault="00817F7E" w:rsidP="0045747C"/>
    <w:p w:rsidR="0045747C" w:rsidRDefault="00924291" w:rsidP="0045747C">
      <w:pPr>
        <w:pStyle w:val="3"/>
      </w:pPr>
      <w:bookmarkStart w:id="8" w:name="_Toc453460985"/>
      <w:r>
        <w:t>2</w:t>
      </w:r>
      <w:r w:rsidR="0045747C">
        <w:rPr>
          <w:rFonts w:hint="eastAsia"/>
        </w:rPr>
        <w:t>.1.</w:t>
      </w:r>
      <w:r w:rsidR="00817F7E">
        <w:t>5</w:t>
      </w:r>
      <w:r w:rsidR="0045747C">
        <w:t xml:space="preserve"> </w:t>
      </w:r>
      <w:r w:rsidR="0045747C">
        <w:rPr>
          <w:rFonts w:hint="eastAsia"/>
        </w:rPr>
        <w:t>Ball</w:t>
      </w:r>
      <w:r w:rsidR="0045747C">
        <w:t>.</w:t>
      </w:r>
      <w:r w:rsidR="0045747C">
        <w:rPr>
          <w:rFonts w:hint="eastAsia"/>
        </w:rPr>
        <w:t>java</w:t>
      </w:r>
      <w:bookmarkEnd w:id="8"/>
    </w:p>
    <w:p w:rsidR="0045747C" w:rsidRDefault="0045747C" w:rsidP="0045747C">
      <w:r>
        <w:rPr>
          <w:rFonts w:hint="eastAsia"/>
        </w:rPr>
        <w:t>小球类，每个小球独占一个线程，每个小球包含各自的颜色，位置，速度等信息。</w:t>
      </w:r>
    </w:p>
    <w:p w:rsidR="0045747C" w:rsidRDefault="00924291" w:rsidP="0045747C">
      <w:pPr>
        <w:pStyle w:val="3"/>
      </w:pPr>
      <w:bookmarkStart w:id="9" w:name="_Toc453460986"/>
      <w:r>
        <w:t>2</w:t>
      </w:r>
      <w:r w:rsidR="0045747C">
        <w:rPr>
          <w:rFonts w:hint="eastAsia"/>
        </w:rPr>
        <w:t>.1.</w:t>
      </w:r>
      <w:r w:rsidR="00817F7E">
        <w:t>6</w:t>
      </w:r>
      <w:r w:rsidR="0045747C">
        <w:t xml:space="preserve"> </w:t>
      </w:r>
      <w:r w:rsidR="0045747C" w:rsidRPr="0045747C">
        <w:t>Bubble</w:t>
      </w:r>
      <w:r w:rsidR="0045747C">
        <w:rPr>
          <w:rFonts w:hint="eastAsia"/>
        </w:rPr>
        <w:t>s</w:t>
      </w:r>
      <w:r w:rsidR="0045747C">
        <w:t>.</w:t>
      </w:r>
      <w:r w:rsidR="0045747C">
        <w:rPr>
          <w:rFonts w:hint="eastAsia"/>
        </w:rPr>
        <w:t>java</w:t>
      </w:r>
      <w:bookmarkEnd w:id="9"/>
    </w:p>
    <w:p w:rsidR="00817F7E" w:rsidRPr="0045747C" w:rsidRDefault="0045747C" w:rsidP="0045747C">
      <w:r>
        <w:rPr>
          <w:rFonts w:hint="eastAsia"/>
        </w:rPr>
        <w:t>程序的入口，并且保存了一些静态常量。</w:t>
      </w:r>
    </w:p>
    <w:p w:rsidR="0045747C" w:rsidRPr="00216D5E" w:rsidRDefault="00924291" w:rsidP="0045747C">
      <w:pPr>
        <w:pStyle w:val="3"/>
      </w:pPr>
      <w:bookmarkStart w:id="10" w:name="_Toc453460987"/>
      <w:r>
        <w:t>2</w:t>
      </w:r>
      <w:r w:rsidR="0045747C">
        <w:rPr>
          <w:rFonts w:hint="eastAsia"/>
        </w:rPr>
        <w:t>.1.</w:t>
      </w:r>
      <w:r w:rsidR="00817F7E">
        <w:t>7</w:t>
      </w:r>
      <w:r w:rsidR="0045747C">
        <w:rPr>
          <w:rFonts w:hint="eastAsia"/>
        </w:rPr>
        <w:t xml:space="preserve"> </w:t>
      </w:r>
      <w:r w:rsidR="0045747C">
        <w:rPr>
          <w:rFonts w:hint="eastAsia"/>
        </w:rPr>
        <w:t>开源库</w:t>
      </w:r>
      <w:r w:rsidR="0045747C" w:rsidRPr="0045747C">
        <w:t>beautyeye_lnf</w:t>
      </w:r>
      <w:r w:rsidR="0045747C">
        <w:t>.</w:t>
      </w:r>
      <w:r w:rsidR="0045747C">
        <w:rPr>
          <w:rFonts w:hint="eastAsia"/>
        </w:rPr>
        <w:t>jar</w:t>
      </w:r>
      <w:bookmarkEnd w:id="10"/>
    </w:p>
    <w:p w:rsidR="0045747C" w:rsidRDefault="003230BE" w:rsidP="0045747C">
      <w:hyperlink r:id="rId13" w:history="1">
        <w:r>
          <w:rPr>
            <w:rStyle w:val="aa"/>
            <w:rFonts w:ascii="Helvetica" w:hAnsi="Helvetica" w:cs="Helvetica"/>
            <w:color w:val="4078C0"/>
          </w:rPr>
          <w:t>beautyeye</w:t>
        </w:r>
      </w:hyperlink>
      <w:r w:rsidR="0045747C">
        <w:rPr>
          <w:rFonts w:hint="eastAsia"/>
        </w:rPr>
        <w:t>是一个界面库。</w:t>
      </w:r>
    </w:p>
    <w:p w:rsidR="006671A8" w:rsidRPr="00C16218" w:rsidRDefault="00924291" w:rsidP="006671A8">
      <w:pPr>
        <w:pStyle w:val="2"/>
      </w:pPr>
      <w:bookmarkStart w:id="11" w:name="_Toc453460988"/>
      <w:r>
        <w:t>2</w:t>
      </w:r>
      <w:r w:rsidR="006671A8">
        <w:rPr>
          <w:rFonts w:hint="eastAsia"/>
        </w:rPr>
        <w:t xml:space="preserve">.2 </w:t>
      </w:r>
      <w:r w:rsidR="006671A8">
        <w:rPr>
          <w:rFonts w:hint="eastAsia"/>
        </w:rPr>
        <w:t>线程</w:t>
      </w:r>
      <w:bookmarkEnd w:id="11"/>
    </w:p>
    <w:p w:rsidR="006671A8" w:rsidRDefault="00924291" w:rsidP="006671A8">
      <w:pPr>
        <w:pStyle w:val="3"/>
      </w:pPr>
      <w:bookmarkStart w:id="12" w:name="_Toc453460989"/>
      <w:r>
        <w:t>2</w:t>
      </w:r>
      <w:r w:rsidR="006671A8">
        <w:rPr>
          <w:rFonts w:hint="eastAsia"/>
        </w:rPr>
        <w:t>.2.1</w:t>
      </w:r>
      <w:r w:rsidR="006671A8">
        <w:t xml:space="preserve"> </w:t>
      </w:r>
      <w:r w:rsidR="006671A8">
        <w:rPr>
          <w:rFonts w:hint="eastAsia"/>
        </w:rPr>
        <w:t>气泡线程</w:t>
      </w:r>
      <w:bookmarkEnd w:id="12"/>
    </w:p>
    <w:p w:rsidR="006671A8" w:rsidRPr="006671A8" w:rsidRDefault="006671A8" w:rsidP="006671A8">
      <w:pPr>
        <w:rPr>
          <w:b/>
          <w:bCs/>
        </w:rPr>
      </w:pPr>
      <w:r>
        <w:rPr>
          <w:rFonts w:hint="eastAsia"/>
        </w:rPr>
        <w:t>代码位于</w:t>
      </w:r>
      <w:r w:rsidRPr="006671A8">
        <w:rPr>
          <w:b/>
          <w:bCs/>
        </w:rPr>
        <w:t>Ball.java</w:t>
      </w:r>
      <w:r w:rsidRPr="006671A8">
        <w:rPr>
          <w:rFonts w:hint="eastAsia"/>
          <w:bCs/>
        </w:rPr>
        <w:t>第</w:t>
      </w:r>
      <w:r w:rsidRPr="006671A8">
        <w:rPr>
          <w:rFonts w:hint="eastAsia"/>
          <w:bCs/>
        </w:rPr>
        <w:t>70</w:t>
      </w:r>
      <w:r w:rsidRPr="006671A8">
        <w:rPr>
          <w:rFonts w:hint="eastAsia"/>
          <w:bCs/>
        </w:rPr>
        <w:t>行</w:t>
      </w:r>
    </w:p>
    <w:p w:rsidR="006671A8" w:rsidRPr="006671A8" w:rsidRDefault="006671A8" w:rsidP="006671A8"/>
    <w:p w:rsidR="006671A8" w:rsidRDefault="006671A8" w:rsidP="006671A8">
      <w:r>
        <w:rPr>
          <w:rFonts w:hint="eastAsia"/>
        </w:rPr>
        <w:t>每个气泡独占一个线程，有</w:t>
      </w:r>
      <w:r>
        <w:rPr>
          <w:rFonts w:hint="eastAsia"/>
        </w:rPr>
        <w:t>N</w:t>
      </w:r>
      <w:r>
        <w:rPr>
          <w:rFonts w:hint="eastAsia"/>
        </w:rPr>
        <w:t>个气泡则有</w:t>
      </w:r>
      <w:r>
        <w:rPr>
          <w:rFonts w:hint="eastAsia"/>
        </w:rPr>
        <w:t>N</w:t>
      </w:r>
      <w:r>
        <w:rPr>
          <w:rFonts w:hint="eastAsia"/>
        </w:rPr>
        <w:t>个线程。</w:t>
      </w:r>
    </w:p>
    <w:p w:rsidR="006671A8" w:rsidRDefault="006671A8" w:rsidP="006671A8">
      <w:r>
        <w:rPr>
          <w:rFonts w:hint="eastAsia"/>
        </w:rPr>
        <w:t>每个线程负责对应气泡与其他气泡的碰撞检测，对应气泡的下一帧位置的计算。</w:t>
      </w:r>
    </w:p>
    <w:p w:rsidR="006671A8" w:rsidRDefault="006671A8" w:rsidP="006671A8"/>
    <w:p w:rsidR="006671A8" w:rsidRDefault="006671A8" w:rsidP="006671A8">
      <w:r>
        <w:rPr>
          <w:rFonts w:hint="eastAsia"/>
        </w:rPr>
        <w:t>生存周期：直至程序退出</w:t>
      </w:r>
    </w:p>
    <w:p w:rsidR="006E575F" w:rsidRDefault="00924291" w:rsidP="006E575F">
      <w:pPr>
        <w:pStyle w:val="3"/>
      </w:pPr>
      <w:bookmarkStart w:id="13" w:name="_Toc453460990"/>
      <w:r>
        <w:lastRenderedPageBreak/>
        <w:t>2</w:t>
      </w:r>
      <w:r w:rsidR="006E575F">
        <w:t xml:space="preserve">.2.2 </w:t>
      </w:r>
      <w:r w:rsidR="006E575F">
        <w:rPr>
          <w:rFonts w:hint="eastAsia"/>
        </w:rPr>
        <w:t>FPS</w:t>
      </w:r>
      <w:r w:rsidR="006E575F">
        <w:rPr>
          <w:rFonts w:hint="eastAsia"/>
        </w:rPr>
        <w:t>计算线程</w:t>
      </w:r>
      <w:bookmarkEnd w:id="13"/>
    </w:p>
    <w:p w:rsidR="006E575F" w:rsidRPr="006671A8" w:rsidRDefault="006E575F" w:rsidP="006E575F">
      <w:pPr>
        <w:rPr>
          <w:b/>
          <w:bCs/>
        </w:rPr>
      </w:pPr>
      <w:r>
        <w:rPr>
          <w:rFonts w:hint="eastAsia"/>
        </w:rPr>
        <w:t>代码位于</w:t>
      </w:r>
      <w:r w:rsidRPr="006671A8">
        <w:rPr>
          <w:rFonts w:hint="eastAsia"/>
          <w:b/>
        </w:rPr>
        <w:t>Painting</w:t>
      </w:r>
      <w:r w:rsidRPr="006671A8">
        <w:rPr>
          <w:b/>
        </w:rPr>
        <w:t>Panel</w:t>
      </w:r>
      <w:r w:rsidRPr="006671A8">
        <w:rPr>
          <w:b/>
          <w:bCs/>
        </w:rPr>
        <w:t>.java</w:t>
      </w:r>
      <w:r w:rsidRPr="006671A8">
        <w:rPr>
          <w:rFonts w:hint="eastAsia"/>
          <w:bCs/>
        </w:rPr>
        <w:t>第</w:t>
      </w:r>
      <w:r>
        <w:rPr>
          <w:bCs/>
        </w:rPr>
        <w:t>55</w:t>
      </w:r>
      <w:r w:rsidRPr="006671A8">
        <w:rPr>
          <w:rFonts w:hint="eastAsia"/>
          <w:bCs/>
        </w:rPr>
        <w:t>行</w:t>
      </w:r>
    </w:p>
    <w:p w:rsidR="006E575F" w:rsidRDefault="006E575F" w:rsidP="006E575F"/>
    <w:p w:rsidR="006E575F" w:rsidRDefault="006E575F" w:rsidP="006E575F">
      <w:r>
        <w:rPr>
          <w:rFonts w:hint="eastAsia"/>
        </w:rPr>
        <w:t>若启动</w:t>
      </w:r>
      <w:r>
        <w:rPr>
          <w:rFonts w:hint="eastAsia"/>
        </w:rPr>
        <w:t>Debug</w:t>
      </w:r>
      <w:r>
        <w:rPr>
          <w:rFonts w:hint="eastAsia"/>
        </w:rPr>
        <w:t>模式，则定时计算</w:t>
      </w:r>
      <w:r>
        <w:rPr>
          <w:rFonts w:hint="eastAsia"/>
        </w:rPr>
        <w:t>FPS</w:t>
      </w:r>
      <w:r>
        <w:rPr>
          <w:rFonts w:hint="eastAsia"/>
        </w:rPr>
        <w:t>。</w:t>
      </w:r>
    </w:p>
    <w:p w:rsidR="006E575F" w:rsidRDefault="006E575F" w:rsidP="006E575F"/>
    <w:p w:rsidR="006E575F" w:rsidRDefault="006E575F" w:rsidP="006E575F">
      <w:r>
        <w:rPr>
          <w:rFonts w:hint="eastAsia"/>
        </w:rPr>
        <w:t>生存周期：直至程序退出</w:t>
      </w:r>
    </w:p>
    <w:p w:rsidR="006E575F" w:rsidRPr="006E575F" w:rsidRDefault="006E575F" w:rsidP="006671A8"/>
    <w:p w:rsidR="006E575F" w:rsidRDefault="00924291" w:rsidP="006E575F">
      <w:pPr>
        <w:pStyle w:val="3"/>
      </w:pPr>
      <w:bookmarkStart w:id="14" w:name="_Toc453460991"/>
      <w:r>
        <w:t>2</w:t>
      </w:r>
      <w:r w:rsidR="006E575F">
        <w:t>.2.</w:t>
      </w:r>
      <w:r w:rsidR="00817F7E">
        <w:t>3</w:t>
      </w:r>
      <w:r w:rsidR="006E575F">
        <w:t xml:space="preserve"> </w:t>
      </w:r>
      <w:r w:rsidR="006E575F">
        <w:rPr>
          <w:rFonts w:hint="eastAsia"/>
        </w:rPr>
        <w:t>添加小球线程</w:t>
      </w:r>
      <w:bookmarkEnd w:id="14"/>
    </w:p>
    <w:p w:rsidR="006E575F" w:rsidRPr="006671A8" w:rsidRDefault="006E575F" w:rsidP="006E575F">
      <w:pPr>
        <w:rPr>
          <w:b/>
          <w:bCs/>
        </w:rPr>
      </w:pPr>
      <w:r>
        <w:rPr>
          <w:rFonts w:hint="eastAsia"/>
        </w:rPr>
        <w:t>代码位于</w:t>
      </w:r>
      <w:r w:rsidRPr="006671A8">
        <w:rPr>
          <w:rFonts w:hint="eastAsia"/>
          <w:b/>
        </w:rPr>
        <w:t>Painting</w:t>
      </w:r>
      <w:r w:rsidRPr="006671A8">
        <w:rPr>
          <w:b/>
        </w:rPr>
        <w:t>Panel</w:t>
      </w:r>
      <w:r w:rsidRPr="006671A8">
        <w:rPr>
          <w:b/>
          <w:bCs/>
        </w:rPr>
        <w:t>.java</w:t>
      </w:r>
      <w:r w:rsidRPr="006671A8">
        <w:rPr>
          <w:rFonts w:hint="eastAsia"/>
          <w:bCs/>
        </w:rPr>
        <w:t>第</w:t>
      </w:r>
      <w:r>
        <w:rPr>
          <w:bCs/>
        </w:rPr>
        <w:t>74</w:t>
      </w:r>
      <w:r w:rsidRPr="006671A8">
        <w:rPr>
          <w:rFonts w:hint="eastAsia"/>
          <w:bCs/>
        </w:rPr>
        <w:t>行</w:t>
      </w:r>
    </w:p>
    <w:p w:rsidR="006E575F" w:rsidRDefault="006E575F" w:rsidP="006E575F"/>
    <w:p w:rsidR="006E575F" w:rsidRDefault="006E575F" w:rsidP="006E575F">
      <w:r w:rsidRPr="006E575F">
        <w:rPr>
          <w:rFonts w:hint="eastAsia"/>
        </w:rPr>
        <w:t>因为每添加一个球要延时，若在主线程会造成阻塞</w:t>
      </w:r>
      <w:r>
        <w:rPr>
          <w:rFonts w:hint="eastAsia"/>
        </w:rPr>
        <w:t>，所以单独开辟一个线程添加小球。</w:t>
      </w:r>
    </w:p>
    <w:p w:rsidR="006E575F" w:rsidRDefault="006E575F" w:rsidP="006E575F"/>
    <w:p w:rsidR="006E575F" w:rsidRDefault="006E575F" w:rsidP="006E575F">
      <w:r>
        <w:rPr>
          <w:rFonts w:hint="eastAsia"/>
        </w:rPr>
        <w:t>生存周期：添加所有小球后线程结束。</w:t>
      </w:r>
    </w:p>
    <w:p w:rsidR="006E575F" w:rsidRPr="006E575F" w:rsidRDefault="006E575F" w:rsidP="006671A8"/>
    <w:p w:rsidR="0045747C" w:rsidRPr="00C16218" w:rsidRDefault="00924291" w:rsidP="0045747C">
      <w:pPr>
        <w:pStyle w:val="2"/>
      </w:pPr>
      <w:bookmarkStart w:id="15" w:name="_Toc453460992"/>
      <w:r>
        <w:t>2</w:t>
      </w:r>
      <w:r w:rsidR="0045747C">
        <w:rPr>
          <w:rFonts w:hint="eastAsia"/>
        </w:rPr>
        <w:t>.</w:t>
      </w:r>
      <w:r w:rsidR="006671A8">
        <w:t>3</w:t>
      </w:r>
      <w:r w:rsidR="0045747C">
        <w:rPr>
          <w:rFonts w:hint="eastAsia"/>
        </w:rPr>
        <w:t xml:space="preserve"> </w:t>
      </w:r>
      <w:r w:rsidR="0045747C">
        <w:rPr>
          <w:rFonts w:hint="eastAsia"/>
        </w:rPr>
        <w:t>功能</w:t>
      </w:r>
      <w:r w:rsidR="0045747C">
        <w:t>简介</w:t>
      </w:r>
      <w:bookmarkEnd w:id="15"/>
    </w:p>
    <w:p w:rsidR="0045747C" w:rsidRDefault="00924291" w:rsidP="0045747C">
      <w:pPr>
        <w:pStyle w:val="3"/>
      </w:pPr>
      <w:bookmarkStart w:id="16" w:name="_Toc453460993"/>
      <w:r>
        <w:t>2</w:t>
      </w:r>
      <w:r w:rsidR="0045747C">
        <w:rPr>
          <w:rFonts w:hint="eastAsia"/>
        </w:rPr>
        <w:t>.</w:t>
      </w:r>
      <w:r>
        <w:t>3</w:t>
      </w:r>
      <w:r w:rsidR="0045747C">
        <w:rPr>
          <w:rFonts w:hint="eastAsia"/>
        </w:rPr>
        <w:t xml:space="preserve">.1 </w:t>
      </w:r>
      <w:r w:rsidR="006671A8">
        <w:rPr>
          <w:rFonts w:hint="eastAsia"/>
        </w:rPr>
        <w:t>多线程编程</w:t>
      </w:r>
      <w:bookmarkEnd w:id="16"/>
    </w:p>
    <w:p w:rsidR="006E575F" w:rsidRDefault="006E575F" w:rsidP="006671A8">
      <w:r>
        <w:rPr>
          <w:rFonts w:hint="eastAsia"/>
        </w:rPr>
        <w:t>后台持续多线程工作：</w:t>
      </w:r>
      <w:r w:rsidR="006671A8">
        <w:rPr>
          <w:rFonts w:hint="eastAsia"/>
        </w:rPr>
        <w:t>每个气泡独占一个线程，</w:t>
      </w:r>
      <w:r>
        <w:rPr>
          <w:rFonts w:hint="eastAsia"/>
        </w:rPr>
        <w:t>Fps</w:t>
      </w:r>
      <w:r>
        <w:rPr>
          <w:rFonts w:hint="eastAsia"/>
        </w:rPr>
        <w:t>计算占一个线程。</w:t>
      </w:r>
    </w:p>
    <w:p w:rsidR="006E575F" w:rsidRDefault="00924291" w:rsidP="006E575F">
      <w:pPr>
        <w:pStyle w:val="3"/>
      </w:pPr>
      <w:bookmarkStart w:id="17" w:name="_Toc453460994"/>
      <w:r>
        <w:t>2.3</w:t>
      </w:r>
      <w:r w:rsidR="006E575F">
        <w:rPr>
          <w:rFonts w:hint="eastAsia"/>
        </w:rPr>
        <w:t xml:space="preserve">.2 </w:t>
      </w:r>
      <w:r w:rsidR="006E575F">
        <w:rPr>
          <w:rFonts w:hint="eastAsia"/>
        </w:rPr>
        <w:t>小球自行绘制</w:t>
      </w:r>
      <w:bookmarkEnd w:id="17"/>
    </w:p>
    <w:p w:rsidR="006E575F" w:rsidRDefault="006E575F" w:rsidP="006671A8">
      <w:r>
        <w:rPr>
          <w:rFonts w:hint="eastAsia"/>
        </w:rPr>
        <w:t>每个小球采用了中心渐变绘图，制造出高光效果和阴影效果。</w:t>
      </w:r>
    </w:p>
    <w:p w:rsidR="006E575F" w:rsidRDefault="006E575F" w:rsidP="006671A8"/>
    <w:p w:rsidR="00924291" w:rsidRDefault="00924291" w:rsidP="00924291">
      <w:pPr>
        <w:pStyle w:val="3"/>
      </w:pPr>
      <w:bookmarkStart w:id="18" w:name="_Toc453460995"/>
      <w:r>
        <w:lastRenderedPageBreak/>
        <w:t>2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内置四种小球样式</w:t>
      </w:r>
      <w:bookmarkEnd w:id="18"/>
    </w:p>
    <w:p w:rsidR="00924291" w:rsidRDefault="00924291" w:rsidP="00924291">
      <w:pPr>
        <w:jc w:val="center"/>
      </w:pPr>
      <w:r>
        <w:rPr>
          <w:noProof/>
        </w:rPr>
        <w:drawing>
          <wp:inline distT="0" distB="0" distL="0" distR="0" wp14:anchorId="7E8699C1" wp14:editId="0CC589A3">
            <wp:extent cx="2895600" cy="1609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91" w:rsidRDefault="00924291" w:rsidP="00924291">
      <w:r>
        <w:rPr>
          <w:noProof/>
        </w:rPr>
        <w:drawing>
          <wp:inline distT="0" distB="0" distL="0" distR="0" wp14:anchorId="113DE3E5" wp14:editId="0E5C8C14">
            <wp:extent cx="2314575" cy="2314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76A479" wp14:editId="55907B31">
            <wp:extent cx="2809875" cy="2657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91" w:rsidRDefault="00924291" w:rsidP="00924291">
      <w:r>
        <w:rPr>
          <w:noProof/>
        </w:rPr>
        <w:drawing>
          <wp:inline distT="0" distB="0" distL="0" distR="0" wp14:anchorId="22D2DA59" wp14:editId="0E0F501E">
            <wp:extent cx="2508859" cy="2933425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47" r="8923"/>
                    <a:stretch/>
                  </pic:blipFill>
                  <pic:spPr bwMode="auto">
                    <a:xfrm>
                      <a:off x="0" y="0"/>
                      <a:ext cx="2509094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142D2" wp14:editId="05ED6DC6">
            <wp:extent cx="2628366" cy="27432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18"/>
                    <a:stretch/>
                  </pic:blipFill>
                  <pic:spPr bwMode="auto">
                    <a:xfrm>
                      <a:off x="0" y="0"/>
                      <a:ext cx="2628366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291" w:rsidRPr="006671A8" w:rsidRDefault="00924291" w:rsidP="006671A8"/>
    <w:p w:rsidR="006E575F" w:rsidRDefault="00924291" w:rsidP="006E575F">
      <w:pPr>
        <w:pStyle w:val="3"/>
      </w:pPr>
      <w:bookmarkStart w:id="19" w:name="_Toc453460996"/>
      <w:r>
        <w:lastRenderedPageBreak/>
        <w:t>2.3</w:t>
      </w:r>
      <w:r>
        <w:rPr>
          <w:rFonts w:hint="eastAsia"/>
        </w:rPr>
        <w:t>.</w:t>
      </w:r>
      <w:r>
        <w:t>4</w:t>
      </w:r>
      <w:r w:rsidR="006E575F">
        <w:rPr>
          <w:rFonts w:hint="eastAsia"/>
        </w:rPr>
        <w:t xml:space="preserve"> </w:t>
      </w:r>
      <w:r w:rsidR="006E575F">
        <w:rPr>
          <w:rFonts w:hint="eastAsia"/>
        </w:rPr>
        <w:t>屏幕截图</w:t>
      </w:r>
      <w:bookmarkEnd w:id="19"/>
    </w:p>
    <w:p w:rsidR="006E575F" w:rsidRDefault="006E575F" w:rsidP="006E575F">
      <w:r>
        <w:rPr>
          <w:rFonts w:hint="eastAsia"/>
        </w:rPr>
        <w:t>小球的背景默认采用当前截图</w:t>
      </w:r>
    </w:p>
    <w:p w:rsidR="006E575F" w:rsidRDefault="00924291" w:rsidP="006E575F">
      <w:pPr>
        <w:pStyle w:val="3"/>
      </w:pPr>
      <w:bookmarkStart w:id="20" w:name="_Toc453460997"/>
      <w:r>
        <w:t>2.3</w:t>
      </w:r>
      <w:r>
        <w:rPr>
          <w:rFonts w:hint="eastAsia"/>
        </w:rPr>
        <w:t>.</w:t>
      </w:r>
      <w:r>
        <w:t>5</w:t>
      </w:r>
      <w:r w:rsidR="006E575F">
        <w:rPr>
          <w:rFonts w:hint="eastAsia"/>
        </w:rPr>
        <w:t xml:space="preserve"> </w:t>
      </w:r>
      <w:r w:rsidR="006E575F">
        <w:rPr>
          <w:rFonts w:hint="eastAsia"/>
        </w:rPr>
        <w:t>自定义背景</w:t>
      </w:r>
      <w:bookmarkEnd w:id="20"/>
    </w:p>
    <w:p w:rsidR="006E575F" w:rsidRPr="006E575F" w:rsidRDefault="006E575F" w:rsidP="006E575F">
      <w:r>
        <w:rPr>
          <w:rFonts w:hint="eastAsia"/>
        </w:rPr>
        <w:t>除了默认的截图作为背景，屏保的背景可以设置为自定义的背景图片。</w:t>
      </w:r>
    </w:p>
    <w:p w:rsidR="00924291" w:rsidRDefault="00924291" w:rsidP="006E575F">
      <w:r>
        <w:rPr>
          <w:noProof/>
        </w:rPr>
        <w:t xml:space="preserve"> </w:t>
      </w:r>
      <w:r w:rsidR="008025F8">
        <w:rPr>
          <w:noProof/>
        </w:rPr>
        <w:drawing>
          <wp:inline distT="0" distB="0" distL="0" distR="0">
            <wp:extent cx="1695450" cy="9525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r w:rsidR="008025F8">
        <w:rPr>
          <w:noProof/>
        </w:rPr>
        <w:drawing>
          <wp:inline distT="0" distB="0" distL="0" distR="0">
            <wp:extent cx="1724025" cy="9715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r w:rsidR="008025F8">
        <w:rPr>
          <w:noProof/>
        </w:rPr>
        <w:drawing>
          <wp:inline distT="0" distB="0" distL="0" distR="0">
            <wp:extent cx="1704975" cy="9620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91" w:rsidRPr="006E575F" w:rsidRDefault="00924291" w:rsidP="006E575F"/>
    <w:p w:rsidR="006E575F" w:rsidRDefault="00924291" w:rsidP="006E575F">
      <w:pPr>
        <w:pStyle w:val="3"/>
      </w:pPr>
      <w:bookmarkStart w:id="22" w:name="_Toc453460998"/>
      <w:r>
        <w:t>2.3</w:t>
      </w:r>
      <w:r>
        <w:rPr>
          <w:rFonts w:hint="eastAsia"/>
        </w:rPr>
        <w:t>.</w:t>
      </w:r>
      <w:r>
        <w:t>6</w:t>
      </w:r>
      <w:r w:rsidR="006E575F">
        <w:t xml:space="preserve"> </w:t>
      </w:r>
      <w:r w:rsidR="006E575F">
        <w:rPr>
          <w:rFonts w:hint="eastAsia"/>
        </w:rPr>
        <w:t>自动扫描文件夹内背景图片</w:t>
      </w:r>
      <w:bookmarkEnd w:id="22"/>
    </w:p>
    <w:p w:rsidR="006E575F" w:rsidRPr="006E575F" w:rsidRDefault="006E575F" w:rsidP="006E575F">
      <w:r>
        <w:rPr>
          <w:rFonts w:hint="eastAsia"/>
        </w:rPr>
        <w:t>只要将背景图片放在</w:t>
      </w:r>
      <w:r>
        <w:rPr>
          <w:rFonts w:hint="eastAsia"/>
        </w:rPr>
        <w:t>.\images</w:t>
      </w:r>
      <w:r>
        <w:rPr>
          <w:rFonts w:hint="eastAsia"/>
        </w:rPr>
        <w:t>目录下，程序会自动扫描出，用户可以设置。</w:t>
      </w:r>
    </w:p>
    <w:p w:rsidR="006E575F" w:rsidRPr="006E575F" w:rsidRDefault="006E575F" w:rsidP="006E575F">
      <w:r>
        <w:rPr>
          <w:noProof/>
        </w:rPr>
        <w:drawing>
          <wp:inline distT="0" distB="0" distL="0" distR="0" wp14:anchorId="024931A9" wp14:editId="4D02D3A5">
            <wp:extent cx="3800475" cy="1409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5F" w:rsidRDefault="00924291" w:rsidP="00F5435F">
      <w:pPr>
        <w:pStyle w:val="3"/>
      </w:pPr>
      <w:bookmarkStart w:id="23" w:name="_Toc453460999"/>
      <w:r>
        <w:t>2.3</w:t>
      </w:r>
      <w:r>
        <w:rPr>
          <w:rFonts w:hint="eastAsia"/>
        </w:rPr>
        <w:t>.</w:t>
      </w:r>
      <w:r>
        <w:t>7</w:t>
      </w:r>
      <w:r w:rsidR="00F5435F">
        <w:t xml:space="preserve"> </w:t>
      </w:r>
      <w:r w:rsidR="00F5435F">
        <w:rPr>
          <w:rFonts w:hint="eastAsia"/>
        </w:rPr>
        <w:t>碰撞真实</w:t>
      </w:r>
      <w:bookmarkEnd w:id="23"/>
    </w:p>
    <w:p w:rsidR="0045747C" w:rsidRDefault="00F5435F" w:rsidP="0045747C">
      <w:r>
        <w:rPr>
          <w:rFonts w:hint="eastAsia"/>
        </w:rPr>
        <w:t>小球碰撞遵守动量守恒和能量守恒定律。</w:t>
      </w:r>
    </w:p>
    <w:p w:rsidR="00924291" w:rsidRDefault="00924291" w:rsidP="00924291">
      <w:pPr>
        <w:pStyle w:val="3"/>
      </w:pPr>
      <w:bookmarkStart w:id="24" w:name="_Toc453461000"/>
      <w:r>
        <w:t>2.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模拟重力</w:t>
      </w:r>
      <w:bookmarkEnd w:id="24"/>
    </w:p>
    <w:p w:rsidR="00924291" w:rsidRPr="00924291" w:rsidRDefault="00924291" w:rsidP="00924291">
      <w:r>
        <w:rPr>
          <w:rFonts w:hint="eastAsia"/>
        </w:rPr>
        <w:t>小球会受重力的影响</w:t>
      </w:r>
    </w:p>
    <w:p w:rsidR="00F5435F" w:rsidRDefault="00924291" w:rsidP="00F5435F">
      <w:pPr>
        <w:pStyle w:val="3"/>
      </w:pPr>
      <w:bookmarkStart w:id="25" w:name="_Toc453461001"/>
      <w:r>
        <w:t>2.3</w:t>
      </w:r>
      <w:r>
        <w:rPr>
          <w:rFonts w:hint="eastAsia"/>
        </w:rPr>
        <w:t>.</w:t>
      </w:r>
      <w:r>
        <w:t>9</w:t>
      </w:r>
      <w:r w:rsidR="00F5435F">
        <w:t xml:space="preserve"> </w:t>
      </w:r>
      <w:r w:rsidR="00F5435F">
        <w:rPr>
          <w:rFonts w:hint="eastAsia"/>
        </w:rPr>
        <w:t>碰撞变色</w:t>
      </w:r>
      <w:bookmarkEnd w:id="25"/>
    </w:p>
    <w:p w:rsidR="00F5435F" w:rsidRPr="00F5435F" w:rsidRDefault="00F5435F" w:rsidP="00F5435F">
      <w:r>
        <w:rPr>
          <w:rFonts w:hint="eastAsia"/>
        </w:rPr>
        <w:t>小球每次碰撞都会稍微变色。</w:t>
      </w:r>
    </w:p>
    <w:p w:rsidR="00F5435F" w:rsidRDefault="00924291" w:rsidP="00F5435F">
      <w:pPr>
        <w:pStyle w:val="3"/>
      </w:pPr>
      <w:bookmarkStart w:id="26" w:name="_Toc453461002"/>
      <w:r>
        <w:lastRenderedPageBreak/>
        <w:t>2.3</w:t>
      </w:r>
      <w:r>
        <w:rPr>
          <w:rFonts w:hint="eastAsia"/>
        </w:rPr>
        <w:t>.</w:t>
      </w:r>
      <w:r>
        <w:t>10</w:t>
      </w:r>
      <w:r w:rsidR="00F5435F">
        <w:t xml:space="preserve"> </w:t>
      </w:r>
      <w:r w:rsidR="00F5435F">
        <w:rPr>
          <w:rFonts w:hint="eastAsia"/>
        </w:rPr>
        <w:t>持续变色</w:t>
      </w:r>
      <w:bookmarkEnd w:id="26"/>
    </w:p>
    <w:p w:rsidR="00F5435F" w:rsidRDefault="00F5435F" w:rsidP="00F5435F">
      <w:r>
        <w:rPr>
          <w:rFonts w:hint="eastAsia"/>
        </w:rPr>
        <w:t>小球在任何时刻都在缓慢的改变颜色。</w:t>
      </w:r>
    </w:p>
    <w:p w:rsidR="00F5435F" w:rsidRDefault="00924291" w:rsidP="00F5435F">
      <w:pPr>
        <w:pStyle w:val="3"/>
      </w:pPr>
      <w:bookmarkStart w:id="27" w:name="_Toc453461003"/>
      <w:r>
        <w:t>2.3</w:t>
      </w:r>
      <w:r>
        <w:rPr>
          <w:rFonts w:hint="eastAsia"/>
        </w:rPr>
        <w:t>.</w:t>
      </w:r>
      <w:r>
        <w:t>11</w:t>
      </w:r>
      <w:r w:rsidR="00F5435F">
        <w:t xml:space="preserve"> </w:t>
      </w:r>
      <w:r w:rsidR="00F5435F">
        <w:rPr>
          <w:rFonts w:hint="eastAsia"/>
        </w:rPr>
        <w:t>FPS</w:t>
      </w:r>
      <w:r w:rsidR="00F5435F">
        <w:rPr>
          <w:rFonts w:hint="eastAsia"/>
        </w:rPr>
        <w:t>计算</w:t>
      </w:r>
      <w:bookmarkEnd w:id="27"/>
    </w:p>
    <w:p w:rsidR="00F5435F" w:rsidRPr="00F5435F" w:rsidRDefault="00F5435F" w:rsidP="00F5435F">
      <w:r>
        <w:rPr>
          <w:rFonts w:hint="eastAsia"/>
        </w:rPr>
        <w:t>当打开调试模式后，屏幕左上角会显示当前的帧率，以便调整延时，平衡动画的流畅度和</w:t>
      </w:r>
      <w:r>
        <w:rPr>
          <w:rFonts w:hint="eastAsia"/>
        </w:rPr>
        <w:t>CPU</w:t>
      </w:r>
      <w:r>
        <w:rPr>
          <w:rFonts w:hint="eastAsia"/>
        </w:rPr>
        <w:t>负载。</w:t>
      </w:r>
    </w:p>
    <w:p w:rsidR="009E6C5E" w:rsidRDefault="009E6C5E">
      <w:pPr>
        <w:widowControl/>
        <w:jc w:val="left"/>
      </w:pPr>
      <w:r>
        <w:br w:type="page"/>
      </w:r>
    </w:p>
    <w:p w:rsidR="00F5435F" w:rsidRPr="00F5435F" w:rsidRDefault="00F5435F" w:rsidP="0045747C"/>
    <w:p w:rsidR="003646D2" w:rsidRDefault="0045747C" w:rsidP="0045747C">
      <w:pPr>
        <w:pStyle w:val="1"/>
      </w:pPr>
      <w:bookmarkStart w:id="28" w:name="_Toc453461004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F5435F">
        <w:rPr>
          <w:rFonts w:hint="eastAsia"/>
        </w:rPr>
        <w:t>核心算法</w:t>
      </w:r>
      <w:bookmarkEnd w:id="28"/>
    </w:p>
    <w:p w:rsidR="00F5435F" w:rsidRDefault="00924291" w:rsidP="00924291">
      <w:pPr>
        <w:pStyle w:val="2"/>
      </w:pPr>
      <w:bookmarkStart w:id="29" w:name="_Toc453461005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碰撞</w:t>
      </w:r>
      <w:r w:rsidR="007E3119">
        <w:rPr>
          <w:rFonts w:hint="eastAsia"/>
        </w:rPr>
        <w:t>后速度</w:t>
      </w:r>
      <w:r>
        <w:rPr>
          <w:rFonts w:hint="eastAsia"/>
        </w:rPr>
        <w:t>算法</w:t>
      </w:r>
      <w:bookmarkEnd w:id="29"/>
    </w:p>
    <w:p w:rsidR="009E6C5E" w:rsidRDefault="009E6C5E" w:rsidP="009E6C5E">
      <w:pPr>
        <w:pStyle w:val="3"/>
      </w:pPr>
      <w:bookmarkStart w:id="30" w:name="_Toc453461006"/>
      <w:r>
        <w:rPr>
          <w:rFonts w:hint="eastAsia"/>
        </w:rPr>
        <w:t>3.</w:t>
      </w:r>
      <w:r>
        <w:t xml:space="preserve">1.1 </w:t>
      </w:r>
      <w:r>
        <w:rPr>
          <w:rFonts w:hint="eastAsia"/>
        </w:rPr>
        <w:t>坐标系定义</w:t>
      </w:r>
      <w:bookmarkEnd w:id="30"/>
    </w:p>
    <w:p w:rsidR="009E6C5E" w:rsidRPr="009E6C5E" w:rsidRDefault="009E6C5E" w:rsidP="009E6C5E">
      <w:r>
        <w:rPr>
          <w:rFonts w:hint="eastAsia"/>
        </w:rPr>
        <w:t>小球的坐标系采用</w:t>
      </w:r>
      <w:r>
        <w:rPr>
          <w:rFonts w:hint="eastAsia"/>
        </w:rPr>
        <w:t>java</w:t>
      </w:r>
      <w:r>
        <w:rPr>
          <w:rFonts w:hint="eastAsia"/>
        </w:rPr>
        <w:t>的系统坐标系，记做</w:t>
      </w:r>
      <w:r>
        <w:rPr>
          <w:rFonts w:hint="eastAsia"/>
        </w:rPr>
        <w:t>S</w:t>
      </w:r>
      <w:r w:rsidR="00491D2D">
        <w:rPr>
          <w:rFonts w:hint="eastAsia"/>
          <w:vertAlign w:val="subscript"/>
        </w:rPr>
        <w:t>1</w:t>
      </w:r>
      <w:r>
        <w:rPr>
          <w:rFonts w:hint="eastAsia"/>
        </w:rPr>
        <w:t>，如图所示。</w:t>
      </w:r>
    </w:p>
    <w:p w:rsidR="009E6C5E" w:rsidRDefault="009E6C5E" w:rsidP="009242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07E4414" wp14:editId="0706634C">
                <wp:simplePos x="0" y="0"/>
                <wp:positionH relativeFrom="column">
                  <wp:posOffset>1731706</wp:posOffset>
                </wp:positionH>
                <wp:positionV relativeFrom="paragraph">
                  <wp:posOffset>146127</wp:posOffset>
                </wp:positionV>
                <wp:extent cx="2355011" cy="1989176"/>
                <wp:effectExtent l="0" t="0" r="0" b="1143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011" cy="1989176"/>
                          <a:chOff x="0" y="0"/>
                          <a:chExt cx="2355011" cy="1989176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2282190" cy="1939270"/>
                            <a:chOff x="0" y="0"/>
                            <a:chExt cx="2282190" cy="1939270"/>
                          </a:xfrm>
                        </wpg:grpSpPr>
                        <wps:wsp>
                          <wps:cNvPr id="22" name="椭圆 22"/>
                          <wps:cNvSpPr/>
                          <wps:spPr>
                            <a:xfrm>
                              <a:off x="621792" y="468173"/>
                              <a:ext cx="906994" cy="90691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接箭头连接符 31"/>
                          <wps:cNvCnPr/>
                          <wps:spPr>
                            <a:xfrm>
                              <a:off x="0" y="936346"/>
                              <a:ext cx="22821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接箭头连接符 32"/>
                          <wps:cNvCnPr/>
                          <wps:spPr>
                            <a:xfrm>
                              <a:off x="1068020" y="0"/>
                              <a:ext cx="0" cy="19392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7516" y="636256"/>
                            <a:ext cx="27749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911" y="1667866"/>
                            <a:ext cx="27749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9E6C5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E4414" id="组合 35" o:spid="_x0000_s1026" style="position:absolute;left:0;text-align:left;margin-left:136.35pt;margin-top:11.5pt;width:185.45pt;height:156.65pt;z-index:251653120;mso-width-relative:margin;mso-height-relative:margin" coordsize="23550,1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">
                <v:group id="组合 34" o:spid="_x0000_s1027" style="position:absolute;width:22821;height:19392" coordsize="22821,19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oval id="椭圆 22" o:spid="_x0000_s1028" style="position:absolute;left:6217;top:4681;width:9070;height:9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5b9bd5 [3204]" strokecolor="#1f4d78 [160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1" o:spid="_x0000_s1029" type="#_x0000_t32" style="position:absolute;top:9363;width:22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32" o:spid="_x0000_s1030" type="#_x0000_t32" style="position:absolute;left:10680;width:0;height:19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0775;top:6362;width:277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E457A3" w:rsidRDefault="00E457A3">
                        <w:r>
                          <w:t>x</w:t>
                        </w:r>
                      </w:p>
                    </w:txbxContent>
                  </v:textbox>
                </v:shape>
                <v:shape id="_x0000_s1032" type="#_x0000_t202" style="position:absolute;left:11119;top:16678;width:2775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E457A3" w:rsidRDefault="00E457A3" w:rsidP="009E6C5E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>
      <w:r>
        <w:rPr>
          <w:rFonts w:hint="eastAsia"/>
        </w:rPr>
        <w:t>为了计算小球碰撞的速度，以小球连心线方向为</w:t>
      </w:r>
      <w:r>
        <w:rPr>
          <w:rFonts w:hint="eastAsia"/>
        </w:rPr>
        <w:t>x</w:t>
      </w:r>
      <w:r>
        <w:rPr>
          <w:rFonts w:hint="eastAsia"/>
        </w:rPr>
        <w:t>轴，垂直方向为</w:t>
      </w:r>
      <w:r>
        <w:rPr>
          <w:rFonts w:hint="eastAsia"/>
        </w:rPr>
        <w:t>y</w:t>
      </w:r>
      <w:r>
        <w:rPr>
          <w:rFonts w:hint="eastAsia"/>
        </w:rPr>
        <w:t>轴，建立参考坐标系。记做</w:t>
      </w:r>
      <w:r>
        <w:rPr>
          <w:rFonts w:hint="eastAsia"/>
        </w:rPr>
        <w:t>S</w:t>
      </w:r>
      <w:r w:rsidR="00491D2D">
        <w:rPr>
          <w:vertAlign w:val="subscript"/>
        </w:rPr>
        <w:t>2</w:t>
      </w:r>
      <w:r>
        <w:rPr>
          <w:rFonts w:hint="eastAsia"/>
        </w:rPr>
        <w:t>，如图所示。</w:t>
      </w:r>
    </w:p>
    <w:p w:rsidR="009E6C5E" w:rsidRDefault="009E6C5E" w:rsidP="0092429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B1C1EA6" wp14:editId="20D08296">
                <wp:simplePos x="0" y="0"/>
                <wp:positionH relativeFrom="column">
                  <wp:posOffset>1285646</wp:posOffset>
                </wp:positionH>
                <wp:positionV relativeFrom="paragraph">
                  <wp:posOffset>181737</wp:posOffset>
                </wp:positionV>
                <wp:extent cx="2728036" cy="1952542"/>
                <wp:effectExtent l="0" t="0" r="0" b="16256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7104">
                          <a:off x="0" y="0"/>
                          <a:ext cx="2728036" cy="1952542"/>
                          <a:chOff x="0" y="0"/>
                          <a:chExt cx="2728036" cy="1952542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409652" y="534010"/>
                            <a:ext cx="1813560" cy="906780"/>
                            <a:chOff x="438912" y="365760"/>
                            <a:chExt cx="1814170" cy="907085"/>
                          </a:xfrm>
                        </wpg:grpSpPr>
                        <wps:wsp>
                          <wps:cNvPr id="13" name="椭圆 13"/>
                          <wps:cNvSpPr/>
                          <wps:spPr>
                            <a:xfrm>
                              <a:off x="438912" y="365760"/>
                              <a:ext cx="907085" cy="907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1345997" y="365760"/>
                              <a:ext cx="907085" cy="907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直接箭头连接符 36"/>
                        <wps:cNvCnPr/>
                        <wps:spPr>
                          <a:xfrm>
                            <a:off x="0" y="994867"/>
                            <a:ext cx="26618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 rot="19852896">
                            <a:off x="2450592" y="709575"/>
                            <a:ext cx="277444" cy="32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9E6C5E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1770279" y="0"/>
                            <a:ext cx="0" cy="1938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 rot="19852896">
                            <a:off x="1770279" y="1631290"/>
                            <a:ext cx="277444" cy="321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9E6C5E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C1EA6" id="组合 40" o:spid="_x0000_s1033" style="position:absolute;left:0;text-align:left;margin-left:101.25pt;margin-top:14.3pt;width:214.8pt;height:153.75pt;rotation:1908303fd;z-index:251662336" coordsize="27280,1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">
                <v:group id="组合 20" o:spid="_x0000_s1034" style="position:absolute;left:4096;top:5340;width:18136;height:9067" coordorigin="4389,3657" coordsize="18141,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椭圆 13" o:spid="_x0000_s1035" style="position:absolute;left:4389;top:3657;width:9070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5b9bd5 [3204]" strokecolor="#1f4d78 [1604]" strokeweight="1pt">
                    <v:stroke joinstyle="miter"/>
                  </v:oval>
                  <v:oval id="椭圆 14" o:spid="_x0000_s1036" style="position:absolute;left:13459;top:3657;width:9071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  <v:stroke joinstyle="miter"/>
                  </v:oval>
                </v:group>
                <v:shape id="直接箭头连接符 36" o:spid="_x0000_s1037" type="#_x0000_t32" style="position:absolute;top:9948;width:26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_x0000_s1038" type="#_x0000_t202" style="position:absolute;left:24505;top:7095;width:2775;height:3213;rotation:-19083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" filled="f" stroked="f">
                  <v:textbox>
                    <w:txbxContent>
                      <w:p w:rsidR="00E457A3" w:rsidRDefault="00E457A3" w:rsidP="009E6C5E">
                        <w:r>
                          <w:t>x</w:t>
                        </w:r>
                      </w:p>
                    </w:txbxContent>
                  </v:textbox>
                </v:shape>
                <v:shape id="直接箭头连接符 38" o:spid="_x0000_s1039" type="#_x0000_t32" style="position:absolute;left:17702;width:0;height:19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_x0000_s1040" type="#_x0000_t202" style="position:absolute;left:17702;top:16312;width:2775;height:3213;rotation:-19083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" filled="f" stroked="f">
                  <v:textbox>
                    <w:txbxContent>
                      <w:p w:rsidR="00E457A3" w:rsidRDefault="00E457A3" w:rsidP="009E6C5E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E6C5E" w:rsidRDefault="009E6C5E" w:rsidP="00924291"/>
    <w:p w:rsidR="00924291" w:rsidRDefault="00924291" w:rsidP="00611D42"/>
    <w:p w:rsidR="00611D42" w:rsidRDefault="00611D42" w:rsidP="00611D42"/>
    <w:p w:rsidR="00611D42" w:rsidRDefault="00611D42" w:rsidP="00611D42">
      <w:pPr>
        <w:pStyle w:val="3"/>
      </w:pPr>
      <w:bookmarkStart w:id="31" w:name="_Toc453461007"/>
      <w:r>
        <w:rPr>
          <w:rFonts w:hint="eastAsia"/>
        </w:rPr>
        <w:t>3.</w:t>
      </w:r>
      <w:r>
        <w:t xml:space="preserve">1.2 </w:t>
      </w:r>
      <w:r>
        <w:rPr>
          <w:rFonts w:hint="eastAsia"/>
        </w:rPr>
        <w:t>推算速度</w:t>
      </w:r>
      <w:bookmarkEnd w:id="31"/>
    </w:p>
    <w:p w:rsidR="00611D42" w:rsidRDefault="00611D42" w:rsidP="00611D42">
      <w:r>
        <w:rPr>
          <w:rFonts w:hint="eastAsia"/>
        </w:rPr>
        <w:t>设小球</w:t>
      </w:r>
      <w:r>
        <w:rPr>
          <w:rFonts w:hint="eastAsia"/>
        </w:rPr>
        <w:t>1,2</w:t>
      </w:r>
      <w:r>
        <w:rPr>
          <w:rFonts w:hint="eastAsia"/>
        </w:rPr>
        <w:t>的质量均为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</m:oMath>
      <w:r w:rsidR="00F038B7">
        <w:rPr>
          <w:rFonts w:hint="eastAsia"/>
        </w:rPr>
        <w:t>，小球</w:t>
      </w:r>
      <w:r w:rsidR="00F038B7">
        <w:rPr>
          <w:rFonts w:hint="eastAsia"/>
        </w:rPr>
        <w:t>1</w:t>
      </w:r>
      <w:r w:rsidR="00F038B7">
        <w:rPr>
          <w:rFonts w:hint="eastAsia"/>
        </w:rPr>
        <w:t>以速度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F038B7">
        <w:rPr>
          <w:rFonts w:hint="eastAsia"/>
        </w:rPr>
        <w:t>碰撞小球</w:t>
      </w:r>
      <w:r w:rsidR="00F038B7">
        <w:rPr>
          <w:rFonts w:hint="eastAsia"/>
        </w:rPr>
        <w:t>2</w:t>
      </w:r>
      <w:r w:rsidR="00F038B7">
        <w:rPr>
          <w:rFonts w:hint="eastAsia"/>
        </w:rPr>
        <w:t>，小球</w:t>
      </w:r>
      <w:r w:rsidR="00F038B7">
        <w:rPr>
          <w:rFonts w:hint="eastAsia"/>
        </w:rPr>
        <w:t>2</w:t>
      </w:r>
      <w:r w:rsidR="00F038B7">
        <w:rPr>
          <w:rFonts w:hint="eastAsia"/>
        </w:rPr>
        <w:t>的初速度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F038B7">
        <w:rPr>
          <w:rFonts w:hint="eastAsia"/>
        </w:rPr>
        <w:t>，</w:t>
      </w:r>
      <w:r w:rsidR="00F038B7">
        <w:rPr>
          <w:rFonts w:hint="eastAsia"/>
        </w:rPr>
        <w:lastRenderedPageBreak/>
        <w:t>碰撞后小球</w:t>
      </w:r>
      <w:r w:rsidR="00F038B7">
        <w:rPr>
          <w:rFonts w:hint="eastAsia"/>
        </w:rPr>
        <w:t>1</w:t>
      </w:r>
      <w:r w:rsidR="00F038B7">
        <w:rPr>
          <w:rFonts w:hint="eastAsia"/>
        </w:rPr>
        <w:t>的速度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F038B7">
        <w:rPr>
          <w:rFonts w:hint="eastAsia"/>
        </w:rPr>
        <w:t>，小球</w:t>
      </w:r>
      <w:r w:rsidR="00F038B7">
        <w:rPr>
          <w:rFonts w:hint="eastAsia"/>
        </w:rPr>
        <w:t>2</w:t>
      </w:r>
      <w:r w:rsidR="00F038B7">
        <w:rPr>
          <w:rFonts w:hint="eastAsia"/>
        </w:rPr>
        <w:t>的速度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'</m:t>
            </m:r>
          </m:e>
        </m:acc>
      </m:oMath>
      <w:r w:rsidR="00F038B7">
        <w:rPr>
          <w:rFonts w:hint="eastAsia"/>
        </w:rPr>
        <w:t>,</w:t>
      </w:r>
      <w:r w:rsidR="00F038B7">
        <w:rPr>
          <w:rFonts w:hint="eastAsia"/>
        </w:rPr>
        <w:t>。</w:t>
      </w:r>
    </w:p>
    <w:p w:rsidR="00BB52B6" w:rsidRDefault="00F038B7" w:rsidP="00611D42">
      <w:r>
        <w:rPr>
          <w:rFonts w:hint="eastAsia"/>
        </w:rPr>
        <w:t>由于小球碰撞过程满足动量守恒和能量守恒，可以得出：</w:t>
      </w:r>
    </w:p>
    <w:p w:rsidR="007A704B" w:rsidRDefault="007A704B" w:rsidP="00611D42"/>
    <w:p w:rsidR="00F038B7" w:rsidRPr="00BB52B6" w:rsidRDefault="0013000B" w:rsidP="00611D4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hint="eastAsia"/>
                    </w:rPr>
                    <m:t>=M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M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 1 \* GB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①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 2 \* GB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②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eqArr>
            </m:e>
          </m:d>
        </m:oMath>
      </m:oMathPara>
    </w:p>
    <w:p w:rsidR="00BB52B6" w:rsidRDefault="00BB52B6" w:rsidP="00611D42"/>
    <w:p w:rsidR="00BB52B6" w:rsidRDefault="00BB52B6" w:rsidP="00611D42">
      <w:r>
        <w:rPr>
          <w:rFonts w:hint="eastAsia"/>
        </w:rPr>
        <w:t>为了方便运算，将小球的速度在</w:t>
      </w:r>
      <w:r>
        <w:rPr>
          <w:rFonts w:hint="eastAsia"/>
        </w:rPr>
        <w:t>S</w:t>
      </w:r>
      <w:r w:rsidR="00491D2D">
        <w:rPr>
          <w:vertAlign w:val="subscript"/>
        </w:rPr>
        <w:t>2</w:t>
      </w:r>
      <w:r w:rsidRPr="00BB52B6">
        <w:rPr>
          <w:rFonts w:hint="eastAsia"/>
        </w:rPr>
        <w:t>系中正交分解</w:t>
      </w:r>
      <w:r>
        <w:rPr>
          <w:rFonts w:hint="eastAsia"/>
        </w:rPr>
        <w:t>。</w:t>
      </w:r>
    </w:p>
    <w:p w:rsidR="00BB52B6" w:rsidRDefault="00BB52B6">
      <w:pPr>
        <w:widowControl/>
        <w:jc w:val="left"/>
      </w:pPr>
    </w:p>
    <w:p w:rsidR="00BB52B6" w:rsidRDefault="00491D2D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7A2E8021" wp14:editId="64F66D0E">
                <wp:simplePos x="0" y="0"/>
                <wp:positionH relativeFrom="column">
                  <wp:posOffset>1285646</wp:posOffset>
                </wp:positionH>
                <wp:positionV relativeFrom="paragraph">
                  <wp:posOffset>67056</wp:posOffset>
                </wp:positionV>
                <wp:extent cx="2728036" cy="1952543"/>
                <wp:effectExtent l="0" t="0" r="0" b="16256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53540">
                          <a:off x="0" y="0"/>
                          <a:ext cx="2728036" cy="1952543"/>
                          <a:chOff x="0" y="0"/>
                          <a:chExt cx="2728036" cy="195254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2728036" cy="1952543"/>
                            <a:chOff x="0" y="0"/>
                            <a:chExt cx="2728036" cy="1952543"/>
                          </a:xfrm>
                        </wpg:grpSpPr>
                        <wpg:grpSp>
                          <wpg:cNvPr id="29" name="组合 29"/>
                          <wpg:cNvGrpSpPr/>
                          <wpg:grpSpPr>
                            <a:xfrm>
                              <a:off x="0" y="0"/>
                              <a:ext cx="2728036" cy="1952543"/>
                              <a:chOff x="0" y="0"/>
                              <a:chExt cx="2728036" cy="1952543"/>
                            </a:xfrm>
                          </wpg:grpSpPr>
                          <wpg:grpSp>
                            <wpg:cNvPr id="6" name="组合 6"/>
                            <wpg:cNvGrpSpPr/>
                            <wpg:grpSpPr>
                              <a:xfrm>
                                <a:off x="0" y="0"/>
                                <a:ext cx="2728036" cy="1952543"/>
                                <a:chOff x="0" y="0"/>
                                <a:chExt cx="2728036" cy="1952543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409652" y="534010"/>
                                  <a:ext cx="1813560" cy="906780"/>
                                  <a:chOff x="438912" y="365760"/>
                                  <a:chExt cx="1814170" cy="907085"/>
                                </a:xfrm>
                              </wpg:grpSpPr>
                              <wps:wsp>
                                <wps:cNvPr id="16" name="椭圆 16"/>
                                <wps:cNvSpPr/>
                                <wps:spPr>
                                  <a:xfrm>
                                    <a:off x="438912" y="365760"/>
                                    <a:ext cx="907085" cy="907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椭圆 17"/>
                                <wps:cNvSpPr/>
                                <wps:spPr>
                                  <a:xfrm>
                                    <a:off x="1345997" y="365760"/>
                                    <a:ext cx="907085" cy="90708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直接箭头连接符 18"/>
                              <wps:cNvCnPr/>
                              <wps:spPr>
                                <a:xfrm>
                                  <a:off x="0" y="994867"/>
                                  <a:ext cx="266181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9846460">
                                  <a:off x="2450592" y="709575"/>
                                  <a:ext cx="277444" cy="321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57A3" w:rsidRDefault="00E457A3" w:rsidP="00BB52B6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>
                                  <a:off x="1770279" y="0"/>
                                  <a:ext cx="0" cy="19389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9846460">
                                  <a:off x="1770279" y="1631291"/>
                                  <a:ext cx="277444" cy="3212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457A3" w:rsidRDefault="00E457A3" w:rsidP="00BB52B6"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4" name="直接箭头连接符 24"/>
                            <wps:cNvCnPr/>
                            <wps:spPr>
                              <a:xfrm flipV="1">
                                <a:off x="1770278" y="351129"/>
                                <a:ext cx="526694" cy="6434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" name="组合 28"/>
                            <wpg:cNvGrpSpPr/>
                            <wpg:grpSpPr>
                              <a:xfrm>
                                <a:off x="1770278" y="351129"/>
                                <a:ext cx="527329" cy="643457"/>
                                <a:chOff x="0" y="0"/>
                                <a:chExt cx="527329" cy="643457"/>
                              </a:xfrm>
                            </wpg:grpSpPr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0" y="0"/>
                                  <a:ext cx="526184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526694" y="0"/>
                                  <a:ext cx="635" cy="64345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0" name="直接箭头连接符 30"/>
                          <wps:cNvCnPr/>
                          <wps:spPr>
                            <a:xfrm>
                              <a:off x="1762963" y="994867"/>
                              <a:ext cx="5345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箭头连接符 41"/>
                          <wps:cNvCnPr/>
                          <wps:spPr>
                            <a:xfrm flipV="1">
                              <a:off x="1762963" y="351129"/>
                              <a:ext cx="7267" cy="6437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 rot="19846460">
                            <a:off x="2223820" y="994867"/>
                            <a:ext cx="358445" cy="32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491D2D">
                              <w:r>
                                <w:t>V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 rot="19846460">
                            <a:off x="1433779" y="212140"/>
                            <a:ext cx="358445" cy="32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491D2D">
                              <w:r>
                                <w:t>V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2E8021" id="组合 45" o:spid="_x0000_s1041" style="position:absolute;margin-left:101.25pt;margin-top:5.3pt;width:214.8pt;height:153.75pt;rotation:1915333fd;z-index:251678720" coordsize="27280,1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">
                <v:group id="组合 42" o:spid="_x0000_s1042" style="position:absolute;width:27280;height:19525" coordsize="27280,1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29" o:spid="_x0000_s1043" style="position:absolute;width:27280;height:19525" coordsize="27280,1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组合 6" o:spid="_x0000_s1044" style="position:absolute;width:27280;height:19525" coordsize="27280,1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组合 15" o:spid="_x0000_s1045" style="position:absolute;left:4096;top:5340;width:18136;height:9067" coordorigin="4389,3657" coordsize="18141,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oval id="椭圆 16" o:spid="_x0000_s1046" style="position:absolute;left:4389;top:3657;width:9070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5b9bd5 [3204]" strokecolor="#1f4d78 [1604]" strokeweight="1pt">
                          <v:stroke joinstyle="miter"/>
                        </v:oval>
                        <v:oval id="椭圆 17" o:spid="_x0000_s1047" style="position:absolute;left:13459;top:3657;width:9071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5b9bd5 [3204]" strokecolor="#1f4d78 [1604]" strokeweight="1pt">
                          <v:stroke joinstyle="miter"/>
                        </v:oval>
                      </v:group>
                      <v:shape id="直接箭头连接符 18" o:spid="_x0000_s1048" type="#_x0000_t32" style="position:absolute;top:9948;width:26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_x0000_s1049" type="#_x0000_t202" style="position:absolute;left:24505;top:7095;width:2775;height:3213;rotation:-19153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" filled="f" stroked="f">
                        <v:textbox>
                          <w:txbxContent>
                            <w:p w:rsidR="00E457A3" w:rsidRDefault="00E457A3" w:rsidP="00BB52B6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直接箭头连接符 21" o:spid="_x0000_s1050" type="#_x0000_t32" style="position:absolute;left:17702;width:0;height:19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_x0000_s1051" type="#_x0000_t202" style="position:absolute;left:17702;top:16312;width:2775;height:3213;rotation:-19153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" filled="f" stroked="f">
                        <v:textbox>
                          <w:txbxContent>
                            <w:p w:rsidR="00E457A3" w:rsidRDefault="00E457A3" w:rsidP="00BB52B6"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shape id="直接箭头连接符 24" o:spid="_x0000_s1052" type="#_x0000_t32" style="position:absolute;left:17702;top:3511;width:5267;height:64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<v:stroke endarrow="block" joinstyle="miter"/>
                    </v:shape>
                    <v:group id="组合 28" o:spid="_x0000_s1053" style="position:absolute;left:17702;top:3511;width:5274;height:6434" coordsize="5273,6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直接连接符 25" o:spid="_x0000_s1054" style="position:absolute;visibility:visible;mso-wrap-style:square" from="0,0" to="52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" strokecolor="black [3200]" strokeweight=".5pt">
                        <v:stroke dashstyle="longDash" joinstyle="miter"/>
                      </v:line>
                      <v:line id="直接连接符 27" o:spid="_x0000_s1055" style="position:absolute;visibility:visible;mso-wrap-style:square" from="5266,0" to="5273,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" strokecolor="black [3200]" strokeweight=".5pt">
                        <v:stroke dashstyle="longDash" joinstyle="miter"/>
                      </v:line>
                    </v:group>
                  </v:group>
                  <v:shape id="直接箭头连接符 30" o:spid="_x0000_s1056" type="#_x0000_t32" style="position:absolute;left:17629;top:9948;width:5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<v:stroke endarrow="block" joinstyle="miter"/>
                  </v:shape>
                  <v:shape id="直接箭头连接符 41" o:spid="_x0000_s1057" type="#_x0000_t32" style="position:absolute;left:17629;top:3511;width:73;height:64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_x0000_s1058" type="#_x0000_t202" style="position:absolute;left:22238;top:9948;width:3584;height:3212;rotation:-19153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" filled="f" stroked="f">
                  <v:textbox>
                    <w:txbxContent>
                      <w:p w:rsidR="00E457A3" w:rsidRDefault="00E457A3" w:rsidP="00491D2D">
                        <w:r>
                          <w:t>Vx</w:t>
                        </w:r>
                      </w:p>
                    </w:txbxContent>
                  </v:textbox>
                </v:shape>
                <v:shape id="_x0000_s1059" type="#_x0000_t202" style="position:absolute;left:14337;top:2121;width:3585;height:3212;rotation:-19153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" filled="f" stroked="f">
                  <v:textbox>
                    <w:txbxContent>
                      <w:p w:rsidR="00E457A3" w:rsidRDefault="00E457A3" w:rsidP="00491D2D">
                        <w:r>
                          <w:t>V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491D2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C2AC71" wp14:editId="335E5CA5">
                <wp:simplePos x="0" y="0"/>
                <wp:positionH relativeFrom="column">
                  <wp:posOffset>3772814</wp:posOffset>
                </wp:positionH>
                <wp:positionV relativeFrom="paragraph">
                  <wp:posOffset>57302</wp:posOffset>
                </wp:positionV>
                <wp:extent cx="351130" cy="314554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30" cy="314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A3" w:rsidRDefault="00E457A3" w:rsidP="00491D2D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AC71" id="文本框 2" o:spid="_x0000_s1060" type="#_x0000_t202" style="position:absolute;margin-left:297.05pt;margin-top:4.5pt;width:27.6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" filled="f" stroked="f">
                <v:textbox>
                  <w:txbxContent>
                    <w:p w:rsidR="00E457A3" w:rsidRDefault="00E457A3" w:rsidP="00491D2D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BB52B6" w:rsidRDefault="00BB52B6">
      <w:pPr>
        <w:widowControl/>
        <w:jc w:val="left"/>
      </w:pPr>
    </w:p>
    <w:p w:rsidR="00491D2D" w:rsidRDefault="00491D2D">
      <w:pPr>
        <w:widowControl/>
        <w:jc w:val="left"/>
      </w:pPr>
      <w:r>
        <w:rPr>
          <w:rFonts w:hint="eastAsia"/>
        </w:rPr>
        <w:t>记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x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。</w:t>
      </w:r>
    </w:p>
    <w:p w:rsidR="00491D2D" w:rsidRDefault="00491D2D">
      <w:pPr>
        <w:widowControl/>
        <w:jc w:val="left"/>
      </w:pPr>
      <w:r>
        <w:rPr>
          <w:rFonts w:hint="eastAsia"/>
        </w:rPr>
        <w:t>所以我们目前的目的就是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x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。</w:t>
      </w:r>
    </w:p>
    <w:p w:rsidR="00BB52B6" w:rsidRDefault="00491D2D">
      <w:pPr>
        <w:widowControl/>
        <w:jc w:val="left"/>
      </w:pPr>
      <w:r>
        <w:rPr>
          <w:rFonts w:hint="eastAsia"/>
        </w:rPr>
        <w:t>由于碰撞时，受力方向仅在小球连心线方向。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rPr>
          <w:rFonts w:hint="eastAsia"/>
        </w:rPr>
        <w:t>，均不变。</w:t>
      </w:r>
    </w:p>
    <w:p w:rsidR="00BB52B6" w:rsidRDefault="00491D2D">
      <w:pPr>
        <w:widowControl/>
        <w:jc w:val="left"/>
      </w:pPr>
      <w:r>
        <w:rPr>
          <w:rFonts w:hint="eastAsia"/>
        </w:rPr>
        <w:t>即：</w:t>
      </w:r>
    </w:p>
    <w:p w:rsidR="00BB52B6" w:rsidRPr="00491D2D" w:rsidRDefault="0013000B">
      <w:pPr>
        <w:widowControl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 3 \* GB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③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 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 4 \* GB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</w:rPr>
                    <m:t>④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eqArr>
            </m:e>
          </m:d>
        </m:oMath>
      </m:oMathPara>
    </w:p>
    <w:p w:rsidR="00491D2D" w:rsidRPr="00491D2D" w:rsidRDefault="00491D2D">
      <w:pPr>
        <w:widowControl/>
        <w:jc w:val="left"/>
      </w:pPr>
    </w:p>
    <w:p w:rsidR="00BB52B6" w:rsidRDefault="007A704B">
      <w:pPr>
        <w:widowControl/>
        <w:jc w:val="left"/>
      </w:pPr>
      <w:r>
        <w:rPr>
          <w:rFonts w:hint="eastAsia"/>
        </w:rPr>
        <w:t>将③，④代入①，②，可以解出：</w:t>
      </w:r>
    </w:p>
    <w:p w:rsidR="007A704B" w:rsidRDefault="007A704B">
      <w:pPr>
        <w:widowControl/>
        <w:jc w:val="left"/>
      </w:pPr>
    </w:p>
    <w:p w:rsidR="007A704B" w:rsidRPr="00491D2D" w:rsidRDefault="0013000B" w:rsidP="007A704B">
      <w:pPr>
        <w:widowControl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x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x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x</m:t>
                      </m:r>
                    </m:sub>
                  </m:sSub>
                </m:e>
              </m:eqArr>
            </m:e>
          </m:d>
        </m:oMath>
      </m:oMathPara>
    </w:p>
    <w:p w:rsidR="00BB52B6" w:rsidRDefault="00BB52B6">
      <w:pPr>
        <w:widowControl/>
        <w:jc w:val="left"/>
      </w:pPr>
    </w:p>
    <w:p w:rsidR="00BB52B6" w:rsidRDefault="007A704B">
      <w:pPr>
        <w:widowControl/>
        <w:jc w:val="left"/>
      </w:pPr>
      <w:r>
        <w:rPr>
          <w:rFonts w:hint="eastAsia"/>
        </w:rPr>
        <w:t>即，在</w:t>
      </w:r>
      <w:r>
        <w:rPr>
          <w:rFonts w:hint="eastAsia"/>
        </w:rPr>
        <w:t>x</w:t>
      </w:r>
      <w:r>
        <w:rPr>
          <w:rFonts w:hint="eastAsia"/>
        </w:rPr>
        <w:t>方向上，</w:t>
      </w:r>
      <w:r>
        <w:rPr>
          <w:rFonts w:hint="eastAsia"/>
        </w:rPr>
        <w:t>V</w:t>
      </w:r>
      <w:r w:rsidRPr="00310640">
        <w:rPr>
          <w:vertAlign w:val="subscript"/>
        </w:rPr>
        <w:t>1</w:t>
      </w:r>
      <w:r>
        <w:rPr>
          <w:rFonts w:hint="eastAsia"/>
        </w:rPr>
        <w:t>的速度和</w:t>
      </w:r>
      <w:r>
        <w:rPr>
          <w:rFonts w:hint="eastAsia"/>
        </w:rPr>
        <w:t>V</w:t>
      </w:r>
      <w:r w:rsidRPr="00310640">
        <w:rPr>
          <w:vertAlign w:val="subscript"/>
        </w:rPr>
        <w:t>2</w:t>
      </w:r>
      <w:r>
        <w:rPr>
          <w:rFonts w:hint="eastAsia"/>
        </w:rPr>
        <w:t>的速度发生了交换。</w:t>
      </w:r>
    </w:p>
    <w:p w:rsidR="00BB52B6" w:rsidRDefault="00310640" w:rsidP="00310640">
      <w:pPr>
        <w:pStyle w:val="3"/>
      </w:pPr>
      <w:bookmarkStart w:id="32" w:name="_Toc453461008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代码实现</w:t>
      </w:r>
      <w:bookmarkEnd w:id="32"/>
    </w:p>
    <w:p w:rsidR="002A3B4B" w:rsidRPr="002A3B4B" w:rsidRDefault="00310640">
      <w:pPr>
        <w:widowControl/>
        <w:jc w:val="left"/>
      </w:pPr>
      <w:r>
        <w:rPr>
          <w:rFonts w:hint="eastAsia"/>
        </w:rPr>
        <w:t>在代码中，小球的位置是在</w:t>
      </w:r>
      <w:r>
        <w:rPr>
          <w:rFonts w:hint="eastAsia"/>
        </w:rPr>
        <w:t>S</w:t>
      </w:r>
      <w:r w:rsidRPr="002A3B4B">
        <w:rPr>
          <w:vertAlign w:val="subscript"/>
        </w:rPr>
        <w:t>1</w:t>
      </w:r>
      <w:r>
        <w:rPr>
          <w:rFonts w:hint="eastAsia"/>
        </w:rPr>
        <w:t>坐标系中保存的</w:t>
      </w:r>
      <w:r w:rsidR="002A3B4B">
        <w:rPr>
          <w:rFonts w:hint="eastAsia"/>
        </w:rPr>
        <w:t>，</w:t>
      </w:r>
      <w:r>
        <w:rPr>
          <w:rFonts w:hint="eastAsia"/>
        </w:rPr>
        <w:t>保存了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坐标。</w:t>
      </w:r>
      <w:r w:rsidR="002A3B4B">
        <w:rPr>
          <w:rFonts w:hint="eastAsia"/>
        </w:rPr>
        <w:t>this</w:t>
      </w:r>
      <w:r w:rsidR="002A3B4B">
        <w:rPr>
          <w:rFonts w:hint="eastAsia"/>
        </w:rPr>
        <w:t>为小球</w:t>
      </w:r>
      <w:r w:rsidR="002A3B4B">
        <w:rPr>
          <w:rFonts w:hint="eastAsia"/>
        </w:rPr>
        <w:t>1</w:t>
      </w:r>
      <w:r w:rsidR="002A3B4B">
        <w:rPr>
          <w:rFonts w:hint="eastAsia"/>
        </w:rPr>
        <w:t>，</w:t>
      </w:r>
      <w:r w:rsidR="002A3B4B">
        <w:rPr>
          <w:rFonts w:hint="eastAsia"/>
        </w:rPr>
        <w:t>ball</w:t>
      </w:r>
      <w:r w:rsidR="002A3B4B">
        <w:rPr>
          <w:rFonts w:hint="eastAsia"/>
        </w:rPr>
        <w:t>为小球</w:t>
      </w:r>
      <w:r w:rsidR="002A3B4B">
        <w:rPr>
          <w:rFonts w:hint="eastAsia"/>
        </w:rPr>
        <w:t>2</w:t>
      </w:r>
      <w:r w:rsidR="002A3B4B">
        <w:rPr>
          <w:rFonts w:hint="eastAsia"/>
        </w:rPr>
        <w:t>。</w:t>
      </w:r>
      <w:r>
        <w:rPr>
          <w:rFonts w:hint="eastAsia"/>
        </w:rPr>
        <w:t>首先求出小球</w:t>
      </w:r>
      <w:r w:rsidR="002A3B4B">
        <w:rPr>
          <w:rFonts w:hint="eastAsia"/>
        </w:rPr>
        <w:t>1</w:t>
      </w:r>
      <w:r w:rsidR="002A3B4B">
        <w:rPr>
          <w:rFonts w:hint="eastAsia"/>
        </w:rPr>
        <w:t>与小球</w:t>
      </w:r>
      <w:r w:rsidR="002A3B4B">
        <w:rPr>
          <w:rFonts w:hint="eastAsia"/>
        </w:rPr>
        <w:t>2</w:t>
      </w:r>
      <w:r>
        <w:rPr>
          <w:rFonts w:hint="eastAsia"/>
        </w:rPr>
        <w:t>的距离差。</w:t>
      </w:r>
    </w:p>
    <w:p w:rsidR="00310640" w:rsidRDefault="002A3B4B" w:rsidP="002A3B4B">
      <w:pPr>
        <w:widowControl/>
        <w:jc w:val="center"/>
      </w:pPr>
      <w:r>
        <w:rPr>
          <w:rFonts w:hint="eastAsia"/>
        </w:rPr>
        <w:t>d</w:t>
      </w:r>
      <w:r w:rsidRPr="002A3B4B">
        <w:t>ouble</w:t>
      </w:r>
      <w:r>
        <w:t xml:space="preserve"> </w:t>
      </w:r>
      <w:r w:rsidR="00310640">
        <w:t>dx = ball.x - x;</w:t>
      </w:r>
    </w:p>
    <w:p w:rsidR="00310640" w:rsidRDefault="002A3B4B" w:rsidP="002A3B4B">
      <w:pPr>
        <w:widowControl/>
        <w:jc w:val="center"/>
      </w:pPr>
      <w:r>
        <w:t>d</w:t>
      </w:r>
      <w:r w:rsidRPr="002A3B4B">
        <w:t>ouble</w:t>
      </w:r>
      <w:r>
        <w:t xml:space="preserve"> </w:t>
      </w:r>
      <w:r w:rsidR="00310640">
        <w:t>dy = ball.y - y;</w:t>
      </w:r>
    </w:p>
    <w:p w:rsidR="002A3B4B" w:rsidRDefault="002A3B4B" w:rsidP="002A3B4B">
      <w:pPr>
        <w:widowControl/>
        <w:jc w:val="left"/>
      </w:pPr>
      <w:r>
        <w:rPr>
          <w:rFonts w:hint="eastAsia"/>
        </w:rPr>
        <w:t>利用距离差求出夹角，便于进行坐标变换。</w:t>
      </w:r>
    </w:p>
    <w:p w:rsidR="00BB52B6" w:rsidRDefault="00310640" w:rsidP="002A3B4B">
      <w:pPr>
        <w:widowControl/>
        <w:jc w:val="center"/>
      </w:pPr>
      <w:r w:rsidRPr="00310640">
        <w:t>double angle = Math.atan(dy / dx);</w:t>
      </w:r>
    </w:p>
    <w:p w:rsidR="00BB52B6" w:rsidRDefault="002A3B4B">
      <w:pPr>
        <w:widowControl/>
        <w:jc w:val="left"/>
      </w:pPr>
      <w:r>
        <w:rPr>
          <w:rFonts w:hint="eastAsia"/>
        </w:rPr>
        <w:t>坐标变换时分为两种情况：</w:t>
      </w: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047E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614E781" wp14:editId="2B02173B">
                <wp:simplePos x="0" y="0"/>
                <wp:positionH relativeFrom="column">
                  <wp:posOffset>2734879</wp:posOffset>
                </wp:positionH>
                <wp:positionV relativeFrom="paragraph">
                  <wp:posOffset>144146</wp:posOffset>
                </wp:positionV>
                <wp:extent cx="2660015" cy="1401445"/>
                <wp:effectExtent l="476885" t="0" r="502920" b="0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00000">
                          <a:off x="0" y="0"/>
                          <a:ext cx="2660015" cy="1401445"/>
                          <a:chOff x="889319" y="177455"/>
                          <a:chExt cx="2661126" cy="1403003"/>
                        </a:xfrm>
                      </wpg:grpSpPr>
                      <wpg:grpSp>
                        <wpg:cNvPr id="199" name="组合 199"/>
                        <wpg:cNvGrpSpPr/>
                        <wpg:grpSpPr>
                          <a:xfrm>
                            <a:off x="889319" y="177455"/>
                            <a:ext cx="2661126" cy="1403003"/>
                            <a:chOff x="4180" y="177455"/>
                            <a:chExt cx="2661126" cy="1403003"/>
                          </a:xfrm>
                        </wpg:grpSpPr>
                        <wpg:grpSp>
                          <wpg:cNvPr id="200" name="组合 200"/>
                          <wpg:cNvGrpSpPr/>
                          <wpg:grpSpPr>
                            <a:xfrm rot="1747104">
                              <a:off x="4180" y="400859"/>
                              <a:ext cx="2661126" cy="906160"/>
                              <a:chOff x="0" y="534010"/>
                              <a:chExt cx="2661819" cy="906795"/>
                            </a:xfrm>
                          </wpg:grpSpPr>
                          <wpg:grpSp>
                            <wpg:cNvPr id="201" name="组合 201"/>
                            <wpg:cNvGrpSpPr/>
                            <wpg:grpSpPr>
                              <a:xfrm>
                                <a:off x="409627" y="534010"/>
                                <a:ext cx="1813585" cy="906795"/>
                                <a:chOff x="438887" y="365760"/>
                                <a:chExt cx="1814195" cy="907100"/>
                              </a:xfrm>
                            </wpg:grpSpPr>
                            <wps:wsp>
                              <wps:cNvPr id="202" name="椭圆 202"/>
                              <wps:cNvSpPr/>
                              <wps:spPr>
                                <a:xfrm>
                                  <a:off x="438887" y="365775"/>
                                  <a:ext cx="907086" cy="907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椭圆 203"/>
                              <wps:cNvSpPr/>
                              <wps:spPr>
                                <a:xfrm>
                                  <a:off x="1345997" y="365760"/>
                                  <a:ext cx="907085" cy="907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4" name="直接箭头连接符 204"/>
                            <wps:cNvCnPr/>
                            <wps:spPr>
                              <a:xfrm>
                                <a:off x="0" y="994867"/>
                                <a:ext cx="26618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1852896">
                                <a:off x="1562964" y="635934"/>
                                <a:ext cx="650469" cy="321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7A3" w:rsidRDefault="00E457A3" w:rsidP="002A3B4B">
                                  <w:r>
                                    <w:t>th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6" name="直接连接符 206"/>
                          <wps:cNvCnPr/>
                          <wps:spPr>
                            <a:xfrm rot="3600000">
                              <a:off x="708596" y="971402"/>
                              <a:ext cx="7922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 rot="3600000">
                              <a:off x="1379387" y="1218691"/>
                              <a:ext cx="402517" cy="321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57A3" w:rsidRDefault="00E457A3" w:rsidP="002A3B4B">
                                <w:r>
                                  <w:t>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文本框 2"/>
                          <wps:cNvSpPr txBox="1">
                            <a:spLocks noChangeArrowheads="1"/>
                          </wps:cNvSpPr>
                          <wps:spPr bwMode="auto">
                            <a:xfrm rot="3600000">
                              <a:off x="833313" y="888620"/>
                              <a:ext cx="402517" cy="321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57A3" w:rsidRDefault="00E457A3" w:rsidP="002A3B4B">
                                <w:r>
                                  <w:t>d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文本框 2"/>
                          <wps:cNvSpPr txBox="1">
                            <a:spLocks noChangeArrowheads="1"/>
                          </wps:cNvSpPr>
                          <wps:spPr bwMode="auto">
                            <a:xfrm rot="3600000">
                              <a:off x="748632" y="342327"/>
                              <a:ext cx="650553" cy="3208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57A3" w:rsidRDefault="00E457A3" w:rsidP="002A3B4B">
                                <w:r>
                                  <w:t>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0" name="直接连接符 210"/>
                        <wps:cNvCnPr/>
                        <wps:spPr>
                          <a:xfrm rot="3600000">
                            <a:off x="2388549" y="966691"/>
                            <a:ext cx="0" cy="4635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14E781" id="组合 198" o:spid="_x0000_s1061" style="position:absolute;margin-left:215.35pt;margin-top:11.35pt;width:209.45pt;height:110.35pt;rotation:-60;z-index:251695104;mso-width-relative:margin;mso-height-relative:margin" coordorigin="8893,1774" coordsize="26611,1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">
                <v:group id="组合 199" o:spid="_x0000_s1062" style="position:absolute;left:8893;top:1774;width:26611;height:14030" coordorigin="41,1774" coordsize="26611,1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组合 200" o:spid="_x0000_s1063" style="position:absolute;left:41;top:4008;width:26612;height:9062;rotation:1908303fd" coordorigin=",5340" coordsize="26618,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">
                    <v:group id="组合 201" o:spid="_x0000_s1064" style="position:absolute;left:4096;top:5340;width:18136;height:9068" coordorigin="4388,3657" coordsize="18141,9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oval id="椭圆 202" o:spid="_x0000_s1065" style="position:absolute;left:4388;top:3657;width:9071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5b9bd5 [3204]" strokecolor="#1f4d78 [1604]" strokeweight="1pt">
                        <v:stroke joinstyle="miter"/>
                      </v:oval>
                      <v:oval id="椭圆 203" o:spid="_x0000_s1066" style="position:absolute;left:13459;top:3657;width:9071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5b9bd5 [3204]" strokecolor="#1f4d78 [1604]" strokeweight="1pt">
                        <v:stroke joinstyle="miter"/>
                      </v:oval>
                    </v:group>
                    <v:shape id="直接箭头连接符 204" o:spid="_x0000_s1067" type="#_x0000_t32" style="position:absolute;top:9948;width:26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068" type="#_x0000_t202" style="position:absolute;left:15629;top:6359;width:6505;height:3212;rotation:20238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" filled="f" stroked="f">
                      <v:textbox>
                        <w:txbxContent>
                          <w:p w:rsidR="00E457A3" w:rsidRDefault="00E457A3" w:rsidP="002A3B4B">
                            <w:r>
                              <w:t>this</w:t>
                            </w:r>
                          </w:p>
                        </w:txbxContent>
                      </v:textbox>
                    </v:shape>
                  </v:group>
                  <v:line id="直接连接符 206" o:spid="_x0000_s1069" style="position:absolute;rotation:60;visibility:visible;mso-wrap-style:square" from="7085,9714" to="15008,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" strokecolor="black [3200]" strokeweight=".5pt">
                    <v:stroke joinstyle="miter"/>
                  </v:line>
                  <v:shape id="_x0000_s1070" type="#_x0000_t202" style="position:absolute;left:13793;top:12187;width:4025;height:3210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" filled="f" stroked="f">
                    <v:textbox>
                      <w:txbxContent>
                        <w:p w:rsidR="00E457A3" w:rsidRDefault="00E457A3" w:rsidP="002A3B4B">
                          <w:r>
                            <w:t>dy</w:t>
                          </w:r>
                        </w:p>
                      </w:txbxContent>
                    </v:textbox>
                  </v:shape>
                  <v:shape id="_x0000_s1071" type="#_x0000_t202" style="position:absolute;left:8332;top:8886;width:4025;height:3210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" filled="f" stroked="f">
                    <v:textbox>
                      <w:txbxContent>
                        <w:p w:rsidR="00E457A3" w:rsidRDefault="00E457A3" w:rsidP="002A3B4B">
                          <w:r>
                            <w:t>dx</w:t>
                          </w:r>
                        </w:p>
                      </w:txbxContent>
                    </v:textbox>
                  </v:shape>
                  <v:shape id="_x0000_s1072" type="#_x0000_t202" style="position:absolute;left:7486;top:3423;width:6506;height:3208;rotation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" filled="f" stroked="f">
                    <v:textbox>
                      <w:txbxContent>
                        <w:p w:rsidR="00E457A3" w:rsidRDefault="00E457A3" w:rsidP="002A3B4B">
                          <w:r>
                            <w:t>ball</w:t>
                          </w:r>
                        </w:p>
                      </w:txbxContent>
                    </v:textbox>
                  </v:shape>
                </v:group>
                <v:line id="直接连接符 210" o:spid="_x0000_s1073" style="position:absolute;rotation:60;visibility:visible;mso-wrap-style:square" from="23885,9666" to="23885,1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420455" wp14:editId="21ACF8D0">
                <wp:simplePos x="0" y="0"/>
                <wp:positionH relativeFrom="column">
                  <wp:posOffset>-27305</wp:posOffset>
                </wp:positionH>
                <wp:positionV relativeFrom="paragraph">
                  <wp:posOffset>205878</wp:posOffset>
                </wp:positionV>
                <wp:extent cx="2661126" cy="1132245"/>
                <wp:effectExtent l="0" t="57150" r="0" b="239395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126" cy="1132245"/>
                          <a:chOff x="889322" y="212713"/>
                          <a:chExt cx="2661126" cy="1132672"/>
                        </a:xfrm>
                      </wpg:grpSpPr>
                      <wpg:grpSp>
                        <wpg:cNvPr id="196" name="组合 196"/>
                        <wpg:cNvGrpSpPr/>
                        <wpg:grpSpPr>
                          <a:xfrm>
                            <a:off x="889322" y="212713"/>
                            <a:ext cx="2661126" cy="1132672"/>
                            <a:chOff x="4183" y="212713"/>
                            <a:chExt cx="2661126" cy="1132672"/>
                          </a:xfrm>
                        </wpg:grpSpPr>
                        <wpg:grpSp>
                          <wpg:cNvPr id="47" name="组合 47"/>
                          <wpg:cNvGrpSpPr/>
                          <wpg:grpSpPr>
                            <a:xfrm rot="1747104">
                              <a:off x="4183" y="400860"/>
                              <a:ext cx="2661126" cy="906145"/>
                              <a:chOff x="0" y="534010"/>
                              <a:chExt cx="2661819" cy="906780"/>
                            </a:xfrm>
                          </wpg:grpSpPr>
                          <wpg:grpSp>
                            <wpg:cNvPr id="48" name="组合 48"/>
                            <wpg:cNvGrpSpPr/>
                            <wpg:grpSpPr>
                              <a:xfrm>
                                <a:off x="409652" y="534010"/>
                                <a:ext cx="1813560" cy="906780"/>
                                <a:chOff x="438912" y="365760"/>
                                <a:chExt cx="1814170" cy="907085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438912" y="365760"/>
                                  <a:ext cx="907085" cy="907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椭圆 50"/>
                              <wps:cNvSpPr/>
                              <wps:spPr>
                                <a:xfrm>
                                  <a:off x="1345997" y="365760"/>
                                  <a:ext cx="907085" cy="907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直接箭头连接符 51"/>
                            <wps:cNvCnPr/>
                            <wps:spPr>
                              <a:xfrm>
                                <a:off x="0" y="994867"/>
                                <a:ext cx="26618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19852896">
                                <a:off x="1670911" y="598013"/>
                                <a:ext cx="650469" cy="321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7A3" w:rsidRDefault="00E457A3" w:rsidP="002A3B4B">
                                  <w:r>
                                    <w:t>th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2" name="直接连接符 192"/>
                          <wps:cNvCnPr/>
                          <wps:spPr>
                            <a:xfrm flipH="1">
                              <a:off x="914400" y="1089176"/>
                              <a:ext cx="8114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531" y="703060"/>
                              <a:ext cx="402336" cy="321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57A3" w:rsidRDefault="00E457A3" w:rsidP="002A3B4B">
                                <w:r>
                                  <w:t>d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595" y="1024224"/>
                              <a:ext cx="402336" cy="3211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57A3" w:rsidRDefault="00E457A3" w:rsidP="002A3B4B">
                                <w:r>
                                  <w:t>d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27" y="212713"/>
                              <a:ext cx="650308" cy="320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57A3" w:rsidRDefault="00E457A3" w:rsidP="002A3B4B">
                                <w:r>
                                  <w:t>b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" name="直接连接符 63"/>
                        <wps:cNvCnPr/>
                        <wps:spPr>
                          <a:xfrm>
                            <a:off x="1791932" y="628341"/>
                            <a:ext cx="0" cy="460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20455" id="组合 197" o:spid="_x0000_s1074" style="position:absolute;margin-left:-2.15pt;margin-top:16.2pt;width:209.55pt;height:89.15pt;z-index:251693056;mso-width-relative:margin;mso-height-relative:margin" coordorigin="8893,2127" coordsize="26611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">
                <v:group id="组合 196" o:spid="_x0000_s1075" style="position:absolute;left:8893;top:2127;width:26611;height:11326" coordorigin="41,2127" coordsize="26611,1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组合 47" o:spid="_x0000_s1076" style="position:absolute;left:41;top:4008;width:26612;height:9062;rotation:1908303fd" coordorigin=",5340" coordsize="26618,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">
                    <v:group id="组合 48" o:spid="_x0000_s1077" style="position:absolute;left:4096;top:5340;width:18136;height:9067" coordorigin="4389,3657" coordsize="18141,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oval id="椭圆 49" o:spid="_x0000_s1078" style="position:absolute;left:4389;top:3657;width:9070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5b9bd5 [3204]" strokecolor="#1f4d78 [1604]" strokeweight="1pt">
                        <v:stroke joinstyle="miter"/>
                      </v:oval>
                      <v:oval id="椭圆 50" o:spid="_x0000_s1079" style="position:absolute;left:13459;top:3657;width:9071;height:9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Uxq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7Q+fUk/QG5/AQAA//8DAFBLAQItABQABgAIAAAAIQDb4fbL7gAAAIUBAAATAAAAAAAAAAAAAAAA&#10;AAAAAABbQ29udGVudF9UeXBlc10ueG1sUEsBAi0AFAAGAAgAAAAhAFr0LFu/AAAAFQEAAAsAAAAA&#10;AAAAAAAAAAAAHwEAAF9yZWxzLy5yZWxzUEsBAi0AFAAGAAgAAAAhAFEhTGrBAAAA2wAAAA8AAAAA&#10;AAAAAAAAAAAABwIAAGRycy9kb3ducmV2LnhtbFBLBQYAAAAAAwADALcAAAD1AgAAAAA=&#10;" fillcolor="#5b9bd5 [3204]" strokecolor="#1f4d78 [1604]" strokeweight="1pt">
                        <v:stroke joinstyle="miter"/>
                      </v:oval>
                    </v:group>
                    <v:shape id="直接箭头连接符 51" o:spid="_x0000_s1080" type="#_x0000_t32" style="position:absolute;top:9948;width:26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081" type="#_x0000_t202" style="position:absolute;left:16709;top:5980;width:6504;height:3212;rotation:-19083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" filled="f" stroked="f">
                      <v:textbox>
                        <w:txbxContent>
                          <w:p w:rsidR="00E457A3" w:rsidRDefault="00E457A3" w:rsidP="002A3B4B">
                            <w:r>
                              <w:t>this</w:t>
                            </w:r>
                          </w:p>
                        </w:txbxContent>
                      </v:textbox>
                    </v:shape>
                  </v:group>
                  <v:line id="直接连接符 192" o:spid="_x0000_s1082" style="position:absolute;flip:x;visibility:visible;mso-wrap-style:square" from="9144,10891" to="17258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<v:stroke joinstyle="miter"/>
                  </v:line>
                  <v:shape id="_x0000_s1083" type="#_x0000_t202" style="position:absolute;left:5925;top:7030;width:4023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E457A3" w:rsidRDefault="00E457A3" w:rsidP="002A3B4B">
                          <w:r>
                            <w:t>dy</w:t>
                          </w:r>
                        </w:p>
                      </w:txbxContent>
                    </v:textbox>
                  </v:shape>
                  <v:shape id="_x0000_s1084" type="#_x0000_t202" style="position:absolute;left:11045;top:10242;width:4024;height: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:rsidR="00E457A3" w:rsidRDefault="00E457A3" w:rsidP="002A3B4B">
                          <w:r>
                            <w:t>dx</w:t>
                          </w:r>
                        </w:p>
                      </w:txbxContent>
                    </v:textbox>
                  </v:shape>
                  <v:shape id="_x0000_s1085" type="#_x0000_t202" style="position:absolute;left:7827;top:2127;width:6503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:rsidR="00E457A3" w:rsidRDefault="00E457A3" w:rsidP="002A3B4B">
                          <w:r>
                            <w:t>ball</w:t>
                          </w:r>
                        </w:p>
                      </w:txbxContent>
                    </v:textbox>
                  </v:shape>
                </v:group>
                <v:line id="直接连接符 63" o:spid="_x0000_s1086" style="position:absolute;visibility:visible;mso-wrap-style:square" from="17919,6283" to="17919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  <w:r>
        <w:rPr>
          <w:rFonts w:hint="eastAsia"/>
        </w:rPr>
        <w:t>在第一种情况中：</w:t>
      </w:r>
      <w:r>
        <w:rPr>
          <w:rFonts w:hint="eastAsia"/>
        </w:rPr>
        <w:t>dx&gt;0,dy&gt;0</w:t>
      </w:r>
      <w:r>
        <w:t>,angle&gt;0</w:t>
      </w:r>
      <w:r>
        <w:rPr>
          <w:rFonts w:hint="eastAsia"/>
        </w:rPr>
        <w:t>。在第二种情况中：</w:t>
      </w:r>
      <w:r>
        <w:rPr>
          <w:rFonts w:hint="eastAsia"/>
        </w:rPr>
        <w:t>dx&gt;0,dy&lt;0;angle&lt;0</w:t>
      </w:r>
    </w:p>
    <w:p w:rsidR="002A3B4B" w:rsidRDefault="000D5F19">
      <w:pPr>
        <w:widowControl/>
        <w:jc w:val="left"/>
      </w:pPr>
      <w:r>
        <w:rPr>
          <w:rFonts w:hint="eastAsia"/>
        </w:rPr>
        <w:t>令坐标系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的速度表示为</w:t>
      </w:r>
      <w:r>
        <w:rPr>
          <w:rFonts w:hint="eastAsia"/>
        </w:rPr>
        <w:t>vx</w:t>
      </w:r>
      <w:r>
        <w:rPr>
          <w:rFonts w:hint="eastAsia"/>
        </w:rPr>
        <w:t>，</w:t>
      </w:r>
      <w:r>
        <w:rPr>
          <w:rFonts w:hint="eastAsia"/>
        </w:rPr>
        <w:t>vy</w:t>
      </w:r>
      <w:r>
        <w:rPr>
          <w:rFonts w:hint="eastAsia"/>
        </w:rPr>
        <w:t>；坐标系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中的速度表示为</w:t>
      </w:r>
      <w:r>
        <w:rPr>
          <w:rFonts w:hint="eastAsia"/>
        </w:rPr>
        <w:t>s2_vx,s2_vy</w:t>
      </w:r>
      <w:r>
        <w:rPr>
          <w:rFonts w:hint="eastAsia"/>
        </w:rPr>
        <w:t>。</w:t>
      </w:r>
    </w:p>
    <w:p w:rsidR="002A3B4B" w:rsidRDefault="002A3B4B">
      <w:pPr>
        <w:widowControl/>
        <w:jc w:val="left"/>
      </w:pPr>
    </w:p>
    <w:p w:rsidR="002A3B4B" w:rsidRDefault="00047EB8">
      <w:pPr>
        <w:widowControl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3D2056E" wp14:editId="2B26F37A">
                <wp:simplePos x="0" y="0"/>
                <wp:positionH relativeFrom="column">
                  <wp:posOffset>285750</wp:posOffset>
                </wp:positionH>
                <wp:positionV relativeFrom="paragraph">
                  <wp:posOffset>44450</wp:posOffset>
                </wp:positionV>
                <wp:extent cx="2607310" cy="1864995"/>
                <wp:effectExtent l="0" t="0" r="0" b="59055"/>
                <wp:wrapNone/>
                <wp:docPr id="237" name="组合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864995"/>
                          <a:chOff x="0" y="0"/>
                          <a:chExt cx="2607572" cy="1865376"/>
                        </a:xfrm>
                      </wpg:grpSpPr>
                      <wps:wsp>
                        <wps:cNvPr id="211" name="椭圆 211"/>
                        <wps:cNvSpPr/>
                        <wps:spPr>
                          <a:xfrm>
                            <a:off x="657225" y="447675"/>
                            <a:ext cx="906382" cy="905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组合 219"/>
                        <wpg:cNvGrpSpPr/>
                        <wpg:grpSpPr>
                          <a:xfrm rot="1800000">
                            <a:off x="0" y="0"/>
                            <a:ext cx="2245766" cy="1865376"/>
                            <a:chOff x="0" y="0"/>
                            <a:chExt cx="2245766" cy="1865376"/>
                          </a:xfrm>
                        </wpg:grpSpPr>
                        <wps:wsp>
                          <wps:cNvPr id="213" name="直接箭头连接符 213"/>
                          <wps:cNvCnPr/>
                          <wps:spPr>
                            <a:xfrm>
                              <a:off x="0" y="892454"/>
                              <a:ext cx="224576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直接箭头连接符 218"/>
                          <wps:cNvCnPr/>
                          <wps:spPr>
                            <a:xfrm>
                              <a:off x="1119226" y="0"/>
                              <a:ext cx="0" cy="18653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组合 220"/>
                        <wpg:cNvGrpSpPr/>
                        <wpg:grpSpPr>
                          <a:xfrm>
                            <a:off x="14288" y="0"/>
                            <a:ext cx="2245766" cy="1865376"/>
                            <a:chOff x="0" y="0"/>
                            <a:chExt cx="2245766" cy="1865376"/>
                          </a:xfrm>
                        </wpg:grpSpPr>
                        <wps:wsp>
                          <wps:cNvPr id="221" name="直接箭头连接符 221"/>
                          <wps:cNvCnPr/>
                          <wps:spPr>
                            <a:xfrm>
                              <a:off x="0" y="892454"/>
                              <a:ext cx="224576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接箭头连接符 222"/>
                          <wps:cNvCnPr/>
                          <wps:spPr>
                            <a:xfrm>
                              <a:off x="1119226" y="0"/>
                              <a:ext cx="0" cy="186537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3" name="组合 223"/>
                        <wpg:cNvGrpSpPr/>
                        <wpg:grpSpPr>
                          <a:xfrm>
                            <a:off x="995363" y="690563"/>
                            <a:ext cx="911225" cy="744855"/>
                            <a:chOff x="974222" y="687043"/>
                            <a:chExt cx="911660" cy="745821"/>
                          </a:xfrm>
                        </wpg:grpSpPr>
                        <wps:wsp>
                          <wps:cNvPr id="225" name="直接箭头连接符 225"/>
                          <wps:cNvCnPr/>
                          <wps:spPr>
                            <a:xfrm rot="19800000" flipH="1">
                              <a:off x="974222" y="931085"/>
                              <a:ext cx="289607" cy="501779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直接箭头连接符 224"/>
                          <wps:cNvCnPr/>
                          <wps:spPr>
                            <a:xfrm rot="19800000">
                              <a:off x="1173987" y="687043"/>
                              <a:ext cx="711895" cy="411148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直接连接符 226"/>
                        <wps:cNvCnPr/>
                        <wps:spPr>
                          <a:xfrm flipH="1">
                            <a:off x="1762125" y="895350"/>
                            <a:ext cx="194818" cy="3619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连接符 230"/>
                        <wps:cNvCnPr/>
                        <wps:spPr>
                          <a:xfrm flipH="1">
                            <a:off x="1133361" y="1038497"/>
                            <a:ext cx="243815" cy="410658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/>
                        <wps:spPr>
                          <a:xfrm flipH="1" flipV="1">
                            <a:off x="1362075" y="519113"/>
                            <a:ext cx="596113" cy="3729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/>
                        <wps:spPr>
                          <a:xfrm flipH="1" flipV="1">
                            <a:off x="885825" y="1323975"/>
                            <a:ext cx="243991" cy="1378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箭头连接符 231"/>
                        <wps:cNvCnPr/>
                        <wps:spPr>
                          <a:xfrm flipV="1">
                            <a:off x="1138238" y="514350"/>
                            <a:ext cx="217269" cy="3839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232"/>
                        <wps:cNvCnPr/>
                        <wps:spPr>
                          <a:xfrm>
                            <a:off x="1133475" y="895350"/>
                            <a:ext cx="626745" cy="356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箭头连接符 233"/>
                        <wps:cNvCnPr/>
                        <wps:spPr>
                          <a:xfrm flipH="1">
                            <a:off x="890588" y="890588"/>
                            <a:ext cx="246862" cy="428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箭头连接符 234"/>
                        <wps:cNvCnPr/>
                        <wps:spPr>
                          <a:xfrm>
                            <a:off x="1133475" y="900113"/>
                            <a:ext cx="243840" cy="1385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7388" y="623888"/>
                            <a:ext cx="650184" cy="32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0D5F19">
                              <w:r>
                                <w:t>v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0" y="300038"/>
                            <a:ext cx="650184" cy="32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57A3" w:rsidRDefault="00E457A3" w:rsidP="000D5F19">
                              <w:r>
                                <w:t>s2_v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2056E" id="组合 237" o:spid="_x0000_s1087" style="position:absolute;margin-left:22.5pt;margin-top:3.5pt;width:205.3pt;height:146.85pt;z-index:251723776" coordsize="26075,1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">
                <v:oval id="椭圆 211" o:spid="_x0000_s1088" style="position:absolute;left:6572;top:4476;width:9064;height:9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" fillcolor="#5b9bd5 [3204]" strokecolor="#1f4d78 [1604]" strokeweight="1pt">
                  <v:stroke joinstyle="miter"/>
                </v:oval>
                <v:group id="组合 219" o:spid="_x0000_s1089" style="position:absolute;width:22457;height:18653;rotation:30" coordsize="22457,1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">
                  <v:shape id="直接箭头连接符 213" o:spid="_x0000_s1090" type="#_x0000_t32" style="position:absolute;top:8924;width:22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ec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D1buecxQAAANwAAAAP&#10;AAAAAAAAAAAAAAAAAAcCAABkcnMvZG93bnJldi54bWxQSwUGAAAAAAMAAwC3AAAA+QIAAAAA&#10;" strokecolor="black [3200]" strokeweight=".5pt">
                    <v:stroke endarrow="block" joinstyle="miter"/>
                  </v:shape>
                  <v:shape id="直接箭头连接符 218" o:spid="_x0000_s1091" type="#_x0000_t32" style="position:absolute;left:11192;width:0;height:18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<v:stroke endarrow="block" joinstyle="miter"/>
                  </v:shape>
                </v:group>
                <v:group id="组合 220" o:spid="_x0000_s1092" style="position:absolute;left:142;width:22458;height:18653" coordsize="22457,1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直接箭头连接符 221" o:spid="_x0000_s1093" type="#_x0000_t32" style="position:absolute;top:8924;width:22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222" o:spid="_x0000_s1094" type="#_x0000_t32" style="position:absolute;left:11192;width:0;height:18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6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OIb/M+EIyOwJAAD//wMAUEsBAi0AFAAGAAgAAAAhANvh9svuAAAAhQEAABMAAAAAAAAAAAAA&#10;AAAAAAAAAFtDb250ZW50X1R5cGVzXS54bWxQSwECLQAUAAYACAAAACEAWvQsW78AAAAVAQAACwAA&#10;AAAAAAAAAAAAAAAfAQAAX3JlbHMvLnJlbHNQSwECLQAUAAYACAAAACEAVE6IusMAAADc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组合 223" o:spid="_x0000_s1095" style="position:absolute;left:9953;top:6905;width:9112;height:7449" coordorigin="9742,6870" coordsize="9116,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直接箭头连接符 225" o:spid="_x0000_s1096" type="#_x0000_t32" style="position:absolute;left:9742;top:9310;width:2896;height:5018;rotation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" strokecolor="#ed7d31 [3205]" strokeweight="1pt">
                    <v:stroke endarrow="block" joinstyle="miter"/>
                  </v:shape>
                  <v:shape id="直接箭头连接符 224" o:spid="_x0000_s1097" type="#_x0000_t32" style="position:absolute;left:11739;top:6870;width:7119;height:4111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" strokecolor="#ed7d31 [3205]" strokeweight="1pt">
                    <v:stroke endarrow="block" joinstyle="miter"/>
                  </v:shape>
                </v:group>
                <v:line id="直接连接符 226" o:spid="_x0000_s1098" style="position:absolute;flip:x;visibility:visible;mso-wrap-style:square" from="17621,8953" to="19569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" strokecolor="black [3213]" strokeweight=".5pt">
                  <v:stroke dashstyle="longDash" joinstyle="miter"/>
                </v:line>
                <v:line id="直接连接符 230" o:spid="_x0000_s1099" style="position:absolute;flip:x;visibility:visible;mso-wrap-style:square" from="11333,10384" to="13771,1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" strokecolor="black [3200]" strokeweight=".5pt">
                  <v:stroke dashstyle="longDash" joinstyle="miter"/>
                </v:line>
                <v:line id="直接连接符 227" o:spid="_x0000_s1100" style="position:absolute;flip:x y;visibility:visible;mso-wrap-style:square" from="13620,5191" to="19581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" strokecolor="black [3213]" strokeweight=".5pt">
                  <v:stroke dashstyle="longDash" joinstyle="miter"/>
                </v:line>
                <v:line id="直接连接符 228" o:spid="_x0000_s1101" style="position:absolute;flip:x y;visibility:visible;mso-wrap-style:square" from="8858,13239" to="11298,1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" strokecolor="black [3213]" strokeweight=".5pt">
                  <v:stroke dashstyle="longDash" joinstyle="miter"/>
                </v:line>
                <v:shape id="直接箭头连接符 231" o:spid="_x0000_s1102" type="#_x0000_t32" style="position:absolute;left:11382;top:5143;width:2173;height:38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" strokecolor="red" strokeweight=".5pt">
                  <v:stroke endarrow="block" joinstyle="miter"/>
                </v:shape>
                <v:shape id="直接箭头连接符 232" o:spid="_x0000_s1103" type="#_x0000_t32" style="position:absolute;left:11334;top:8953;width:6268;height:35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" strokecolor="red" strokeweight=".5pt">
                  <v:stroke endarrow="block" joinstyle="miter"/>
                </v:shape>
                <v:shape id="直接箭头连接符 233" o:spid="_x0000_s1104" type="#_x0000_t32" style="position:absolute;left:8905;top:8905;width:2469;height:4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" strokecolor="red" strokeweight=".5pt">
                  <v:stroke endarrow="block" joinstyle="miter"/>
                </v:shape>
                <v:shape id="直接箭头连接符 234" o:spid="_x0000_s1105" type="#_x0000_t32" style="position:absolute;left:11334;top:9001;width:2439;height:1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" strokecolor="red" strokeweight=".5pt">
                  <v:stroke endarrow="block" joinstyle="miter"/>
                </v:shape>
                <v:shape id="_x0000_s1106" type="#_x0000_t202" style="position:absolute;left:19573;top:6238;width:6502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E457A3" w:rsidRDefault="00E457A3" w:rsidP="000D5F19">
                        <w:r>
                          <w:t>vx</w:t>
                        </w:r>
                      </w:p>
                    </w:txbxContent>
                  </v:textbox>
                </v:shape>
                <v:shape id="_x0000_s1107" type="#_x0000_t202" style="position:absolute;left:13525;top:3000;width:6502;height:3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E457A3" w:rsidRDefault="00E457A3" w:rsidP="000D5F19">
                        <w:r>
                          <w:t>s2_v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05750BC" wp14:editId="00C105BB">
                <wp:simplePos x="0" y="0"/>
                <wp:positionH relativeFrom="column">
                  <wp:posOffset>3244120</wp:posOffset>
                </wp:positionH>
                <wp:positionV relativeFrom="paragraph">
                  <wp:posOffset>3175</wp:posOffset>
                </wp:positionV>
                <wp:extent cx="2245360" cy="1864995"/>
                <wp:effectExtent l="0" t="0" r="0" b="0"/>
                <wp:wrapNone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900000">
                          <a:off x="0" y="0"/>
                          <a:ext cx="2245360" cy="1864995"/>
                          <a:chOff x="0" y="0"/>
                          <a:chExt cx="2245766" cy="1865376"/>
                        </a:xfrm>
                      </wpg:grpSpPr>
                      <wps:wsp>
                        <wps:cNvPr id="241" name="直接箭头连接符 241"/>
                        <wps:cNvCnPr/>
                        <wps:spPr>
                          <a:xfrm>
                            <a:off x="0" y="892454"/>
                            <a:ext cx="2245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箭头连接符 242"/>
                        <wps:cNvCnPr/>
                        <wps:spPr>
                          <a:xfrm>
                            <a:off x="1119226" y="0"/>
                            <a:ext cx="0" cy="1865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AEB4B" id="组合 240" o:spid="_x0000_s1026" style="position:absolute;left:0;text-align:left;margin-left:255.45pt;margin-top:.25pt;width:176.8pt;height:146.85pt;rotation:-45;z-index:251651070" coordsize="22457,1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">
                <v:shape id="直接箭头连接符 241" o:spid="_x0000_s1027" type="#_x0000_t32" style="position:absolute;top:8924;width:22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242" o:spid="_x0000_s1028" type="#_x0000_t32" style="position:absolute;left:11192;width:0;height:18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8058AB6" wp14:editId="57A72F4D">
                <wp:simplePos x="0" y="0"/>
                <wp:positionH relativeFrom="column">
                  <wp:posOffset>3214688</wp:posOffset>
                </wp:positionH>
                <wp:positionV relativeFrom="paragraph">
                  <wp:posOffset>15875</wp:posOffset>
                </wp:positionV>
                <wp:extent cx="2245766" cy="1865376"/>
                <wp:effectExtent l="0" t="0" r="78740" b="59055"/>
                <wp:wrapNone/>
                <wp:docPr id="243" name="组合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766" cy="1865376"/>
                          <a:chOff x="0" y="0"/>
                          <a:chExt cx="2245766" cy="1865376"/>
                        </a:xfrm>
                      </wpg:grpSpPr>
                      <wps:wsp>
                        <wps:cNvPr id="244" name="直接箭头连接符 244"/>
                        <wps:cNvCnPr/>
                        <wps:spPr>
                          <a:xfrm>
                            <a:off x="0" y="892454"/>
                            <a:ext cx="2245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接箭头连接符 245"/>
                        <wps:cNvCnPr/>
                        <wps:spPr>
                          <a:xfrm>
                            <a:off x="1119226" y="0"/>
                            <a:ext cx="0" cy="1865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4B85A" id="组合 243" o:spid="_x0000_s1026" style="position:absolute;left:0;text-align:left;margin-left:253.15pt;margin-top:1.25pt;width:176.85pt;height:146.9pt;z-index:251728896" coordsize="22457,1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">
                <v:shape id="直接箭头连接符 244" o:spid="_x0000_s1027" type="#_x0000_t32" style="position:absolute;top:8924;width:22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FD1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Gk0UPX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245" o:spid="_x0000_s1028" type="#_x0000_t32" style="position:absolute;left:11192;width:0;height:18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Vu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AZ49W7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2A3B4B" w:rsidRDefault="002A3B4B">
      <w:pPr>
        <w:widowControl/>
        <w:jc w:val="left"/>
      </w:pPr>
    </w:p>
    <w:p w:rsidR="002A3B4B" w:rsidRDefault="00047E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CE7161" wp14:editId="61E074A5">
                <wp:simplePos x="0" y="0"/>
                <wp:positionH relativeFrom="column">
                  <wp:posOffset>4338510</wp:posOffset>
                </wp:positionH>
                <wp:positionV relativeFrom="paragraph">
                  <wp:posOffset>96914</wp:posOffset>
                </wp:positionV>
                <wp:extent cx="405857" cy="412681"/>
                <wp:effectExtent l="0" t="38100" r="51435" b="26035"/>
                <wp:wrapNone/>
                <wp:docPr id="253" name="直接箭头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857" cy="4126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03E7" id="直接箭头连接符 253" o:spid="_x0000_s1026" type="#_x0000_t32" style="position:absolute;left:0;text-align:left;margin-left:341.6pt;margin-top:7.65pt;width:31.95pt;height:32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7D90C" wp14:editId="2B7E8BE9">
                <wp:simplePos x="0" y="0"/>
                <wp:positionH relativeFrom="column">
                  <wp:posOffset>4761481</wp:posOffset>
                </wp:positionH>
                <wp:positionV relativeFrom="paragraph">
                  <wp:posOffset>94306</wp:posOffset>
                </wp:positionV>
                <wp:extent cx="392489" cy="412681"/>
                <wp:effectExtent l="0" t="0" r="26670" b="26035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89" cy="412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42277" id="直接连接符 250" o:spid="_x0000_s1026" style="position:absolute;left:0;text-align:lef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9pt,7.45pt" to="405.8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" strokecolor="black [3213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A2883" wp14:editId="5680EC46">
                <wp:simplePos x="0" y="0"/>
                <wp:positionH relativeFrom="column">
                  <wp:posOffset>3857625</wp:posOffset>
                </wp:positionH>
                <wp:positionV relativeFrom="paragraph">
                  <wp:posOffset>67310</wp:posOffset>
                </wp:positionV>
                <wp:extent cx="906382" cy="905771"/>
                <wp:effectExtent l="0" t="0" r="27305" b="27940"/>
                <wp:wrapNone/>
                <wp:docPr id="239" name="椭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82" cy="9057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91B30" id="椭圆 239" o:spid="_x0000_s1026" style="position:absolute;left:0;text-align:left;margin-left:303.75pt;margin-top:5.3pt;width:71.35pt;height:71.3pt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2A3B4B" w:rsidRDefault="00047EB8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AF52C99" wp14:editId="1ABCA407">
                <wp:simplePos x="0" y="0"/>
                <wp:positionH relativeFrom="column">
                  <wp:posOffset>4195763</wp:posOffset>
                </wp:positionH>
                <wp:positionV relativeFrom="paragraph">
                  <wp:posOffset>112078</wp:posOffset>
                </wp:positionV>
                <wp:extent cx="911225" cy="744855"/>
                <wp:effectExtent l="0" t="0" r="136525" b="933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225" cy="744855"/>
                          <a:chOff x="974222" y="687043"/>
                          <a:chExt cx="911660" cy="745821"/>
                        </a:xfrm>
                      </wpg:grpSpPr>
                      <wps:wsp>
                        <wps:cNvPr id="247" name="直接箭头连接符 247"/>
                        <wps:cNvCnPr/>
                        <wps:spPr>
                          <a:xfrm rot="19800000" flipH="1">
                            <a:off x="974222" y="931085"/>
                            <a:ext cx="289607" cy="50177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箭头连接符 248"/>
                        <wps:cNvCnPr/>
                        <wps:spPr>
                          <a:xfrm rot="19800000">
                            <a:off x="1173987" y="687043"/>
                            <a:ext cx="711895" cy="41114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51D5" id="组合 246" o:spid="_x0000_s1026" style="position:absolute;left:0;text-align:left;margin-left:330.4pt;margin-top:8.85pt;width:71.75pt;height:58.65pt;z-index:251732992" coordorigin="9742,6870" coordsize="9116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">
                <v:shape id="直接箭头连接符 247" o:spid="_x0000_s1027" type="#_x0000_t32" style="position:absolute;left:9742;top:9310;width:2896;height:5018;rotation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" strokecolor="#ed7d31 [3205]" strokeweight="1pt">
                  <v:stroke endarrow="block" joinstyle="miter"/>
                </v:shape>
                <v:shape id="直接箭头连接符 248" o:spid="_x0000_s1028" type="#_x0000_t32" style="position:absolute;left:11739;top:6870;width:7119;height:4111;rotation:-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" strokecolor="#ed7d31 [3205]" strokeweight="1pt">
                  <v:stroke endarrow="block" joinstyle="miter"/>
                </v:shape>
              </v:group>
            </w:pict>
          </mc:Fallback>
        </mc:AlternateContent>
      </w:r>
    </w:p>
    <w:p w:rsidR="002A3B4B" w:rsidRDefault="00047E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ED6E18" wp14:editId="1CA5687C">
                <wp:simplePos x="0" y="0"/>
                <wp:positionH relativeFrom="column">
                  <wp:posOffset>3498366</wp:posOffset>
                </wp:positionH>
                <wp:positionV relativeFrom="paragraph">
                  <wp:posOffset>153429</wp:posOffset>
                </wp:positionV>
                <wp:extent cx="650184" cy="320895"/>
                <wp:effectExtent l="0" t="0" r="0" b="3175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84" cy="32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A3" w:rsidRDefault="00E457A3" w:rsidP="00047EB8">
                            <w:r>
                              <w:t>s2_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D6E18" id="_x0000_s1108" type="#_x0000_t202" style="position:absolute;margin-left:275.45pt;margin-top:12.1pt;width:51.2pt;height:2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" filled="f" stroked="f">
                <v:textbox>
                  <w:txbxContent>
                    <w:p w:rsidR="00E457A3" w:rsidRDefault="00E457A3" w:rsidP="00047EB8">
                      <w:r>
                        <w:t>s2_v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627C1" wp14:editId="514FCE43">
                <wp:simplePos x="0" y="0"/>
                <wp:positionH relativeFrom="column">
                  <wp:posOffset>4333619</wp:posOffset>
                </wp:positionH>
                <wp:positionV relativeFrom="paragraph">
                  <wp:posOffset>123482</wp:posOffset>
                </wp:positionV>
                <wp:extent cx="281305" cy="271386"/>
                <wp:effectExtent l="0" t="0" r="80645" b="52705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2713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89F3" id="直接箭头连接符 256" o:spid="_x0000_s1026" type="#_x0000_t32" style="position:absolute;left:0;text-align:left;margin-left:341.25pt;margin-top:9.7pt;width:22.15pt;height:21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A8AE30" wp14:editId="4B2F5D13">
                <wp:simplePos x="0" y="0"/>
                <wp:positionH relativeFrom="column">
                  <wp:posOffset>4040230</wp:posOffset>
                </wp:positionH>
                <wp:positionV relativeFrom="paragraph">
                  <wp:posOffset>113703</wp:posOffset>
                </wp:positionV>
                <wp:extent cx="297723" cy="295836"/>
                <wp:effectExtent l="38100" t="0" r="26670" b="47625"/>
                <wp:wrapNone/>
                <wp:docPr id="255" name="直接箭头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23" cy="2958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74FC" id="直接箭头连接符 255" o:spid="_x0000_s1026" type="#_x0000_t32" style="position:absolute;left:0;text-align:left;margin-left:318.15pt;margin-top:8.95pt;width:23.45pt;height:23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1282A2" wp14:editId="282A6DCD">
                <wp:simplePos x="0" y="0"/>
                <wp:positionH relativeFrom="column">
                  <wp:posOffset>4333620</wp:posOffset>
                </wp:positionH>
                <wp:positionV relativeFrom="paragraph">
                  <wp:posOffset>118592</wp:posOffset>
                </wp:positionV>
                <wp:extent cx="410747" cy="408305"/>
                <wp:effectExtent l="0" t="0" r="66040" b="48895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47" cy="408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1197" id="直接箭头连接符 254" o:spid="_x0000_s1026" type="#_x0000_t32" style="position:absolute;left:0;text-align:left;margin-left:341.25pt;margin-top:9.35pt;width:32.35pt;height:3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C30924" wp14:editId="1B42A8B6">
                <wp:simplePos x="0" y="0"/>
                <wp:positionH relativeFrom="column">
                  <wp:posOffset>4744366</wp:posOffset>
                </wp:positionH>
                <wp:positionV relativeFrom="paragraph">
                  <wp:posOffset>118592</wp:posOffset>
                </wp:positionV>
                <wp:extent cx="411853" cy="408907"/>
                <wp:effectExtent l="0" t="0" r="26670" b="29845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853" cy="4089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781D" id="直接连接符 249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5pt,9.35pt" to="406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" strokecolor="black [3213]" strokeweight=".5pt">
                <v:stroke dashstyle="longDash" joinstyle="miter"/>
              </v:line>
            </w:pict>
          </mc:Fallback>
        </mc:AlternateContent>
      </w:r>
    </w:p>
    <w:p w:rsidR="002A3B4B" w:rsidRDefault="002A3B4B">
      <w:pPr>
        <w:widowControl/>
        <w:jc w:val="left"/>
      </w:pPr>
    </w:p>
    <w:p w:rsidR="002A3B4B" w:rsidRDefault="00047EB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4F00B1" wp14:editId="5CDA7771">
                <wp:simplePos x="0" y="0"/>
                <wp:positionH relativeFrom="column">
                  <wp:posOffset>4246469</wp:posOffset>
                </wp:positionH>
                <wp:positionV relativeFrom="paragraph">
                  <wp:posOffset>192298</wp:posOffset>
                </wp:positionV>
                <wp:extent cx="650184" cy="320895"/>
                <wp:effectExtent l="0" t="0" r="0" b="3175"/>
                <wp:wrapNone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84" cy="32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7A3" w:rsidRDefault="00E457A3" w:rsidP="00047EB8">
                            <w:r>
                              <w:t>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F00B1" id="_x0000_s1109" type="#_x0000_t202" style="position:absolute;margin-left:334.35pt;margin-top:15.15pt;width:51.2pt;height:2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" filled="f" stroked="f">
                <v:textbox>
                  <w:txbxContent>
                    <w:p w:rsidR="00E457A3" w:rsidRDefault="00E457A3" w:rsidP="00047EB8">
                      <w:r>
                        <w:t>v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250E88" wp14:editId="5CAB4122">
                <wp:simplePos x="0" y="0"/>
                <wp:positionH relativeFrom="column">
                  <wp:posOffset>4333620</wp:posOffset>
                </wp:positionH>
                <wp:positionV relativeFrom="paragraph">
                  <wp:posOffset>13298</wp:posOffset>
                </wp:positionV>
                <wp:extent cx="281536" cy="261759"/>
                <wp:effectExtent l="0" t="0" r="23495" b="2413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536" cy="261759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D39A1" id="直接连接符 252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1.05pt" to="363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EEAB5D" wp14:editId="4F30EBD8">
                <wp:simplePos x="0" y="0"/>
                <wp:positionH relativeFrom="column">
                  <wp:posOffset>4040958</wp:posOffset>
                </wp:positionH>
                <wp:positionV relativeFrom="paragraph">
                  <wp:posOffset>13297</wp:posOffset>
                </wp:positionV>
                <wp:extent cx="289350" cy="273953"/>
                <wp:effectExtent l="0" t="0" r="34925" b="31115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350" cy="273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81DC" id="直接连接符 251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pt,1.05pt" to="34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" strokecolor="black [3213]" strokeweight=".5pt">
                <v:stroke dashstyle="longDash" joinstyle="miter"/>
              </v:line>
            </w:pict>
          </mc:Fallback>
        </mc:AlternateContent>
      </w: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2A3B4B" w:rsidRDefault="002A3B4B">
      <w:pPr>
        <w:widowControl/>
        <w:jc w:val="left"/>
      </w:pPr>
    </w:p>
    <w:p w:rsidR="00047EB8" w:rsidRDefault="002A3B4B">
      <w:pPr>
        <w:widowControl/>
        <w:jc w:val="left"/>
      </w:pPr>
      <w:r>
        <w:rPr>
          <w:rFonts w:hint="eastAsia"/>
        </w:rPr>
        <w:t>在进行坐标变换时，两种情况投影公式存在符号上的差异。</w:t>
      </w:r>
    </w:p>
    <w:p w:rsidR="00047EB8" w:rsidRDefault="00047EB8">
      <w:pPr>
        <w:widowControl/>
        <w:jc w:val="left"/>
      </w:pPr>
      <w:r>
        <w:rPr>
          <w:rFonts w:hint="eastAsia"/>
        </w:rPr>
        <w:t>第一种情况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058"/>
        <w:gridCol w:w="2058"/>
      </w:tblGrid>
      <w:tr w:rsidR="00047EB8" w:rsidTr="00047EB8">
        <w:trPr>
          <w:jc w:val="center"/>
        </w:trPr>
        <w:tc>
          <w:tcPr>
            <w:tcW w:w="2057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S2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符号</w:t>
            </w:r>
          </w:p>
        </w:tc>
      </w:tr>
      <w:tr w:rsidR="00047EB8" w:rsidTr="00047EB8">
        <w:trPr>
          <w:jc w:val="center"/>
        </w:trPr>
        <w:tc>
          <w:tcPr>
            <w:tcW w:w="2057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vx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t>s2_vx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同号</w:t>
            </w:r>
          </w:p>
        </w:tc>
      </w:tr>
      <w:tr w:rsidR="00047EB8" w:rsidTr="00047EB8">
        <w:trPr>
          <w:jc w:val="center"/>
        </w:trPr>
        <w:tc>
          <w:tcPr>
            <w:tcW w:w="2057" w:type="dxa"/>
          </w:tcPr>
          <w:p w:rsidR="00047EB8" w:rsidRDefault="00047EB8" w:rsidP="00047EB8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x</w:t>
            </w:r>
          </w:p>
        </w:tc>
        <w:tc>
          <w:tcPr>
            <w:tcW w:w="2058" w:type="dxa"/>
          </w:tcPr>
          <w:p w:rsidR="00047EB8" w:rsidRDefault="00047EB8" w:rsidP="00047EB8">
            <w:pPr>
              <w:widowControl/>
              <w:jc w:val="left"/>
            </w:pPr>
            <w:r>
              <w:t>s2_vy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异号</w:t>
            </w:r>
          </w:p>
        </w:tc>
      </w:tr>
      <w:tr w:rsidR="00047EB8" w:rsidTr="00047EB8">
        <w:trPr>
          <w:jc w:val="center"/>
        </w:trPr>
        <w:tc>
          <w:tcPr>
            <w:tcW w:w="2057" w:type="dxa"/>
          </w:tcPr>
          <w:p w:rsidR="00047EB8" w:rsidRDefault="00047EB8" w:rsidP="00047EB8">
            <w:pPr>
              <w:widowControl/>
              <w:jc w:val="left"/>
            </w:pPr>
            <w:r>
              <w:rPr>
                <w:rFonts w:hint="eastAsia"/>
              </w:rPr>
              <w:t>vy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t>s2_vx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同号</w:t>
            </w:r>
          </w:p>
        </w:tc>
      </w:tr>
      <w:tr w:rsidR="00047EB8" w:rsidTr="00047EB8">
        <w:trPr>
          <w:jc w:val="center"/>
        </w:trPr>
        <w:tc>
          <w:tcPr>
            <w:tcW w:w="2057" w:type="dxa"/>
          </w:tcPr>
          <w:p w:rsidR="00047EB8" w:rsidRDefault="00047EB8" w:rsidP="00047EB8">
            <w:pPr>
              <w:widowControl/>
              <w:jc w:val="left"/>
            </w:pPr>
            <w:r>
              <w:rPr>
                <w:rFonts w:hint="eastAsia"/>
              </w:rPr>
              <w:t>vy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t>s2_vy</w:t>
            </w:r>
          </w:p>
        </w:tc>
        <w:tc>
          <w:tcPr>
            <w:tcW w:w="2058" w:type="dxa"/>
          </w:tcPr>
          <w:p w:rsidR="00047EB8" w:rsidRDefault="00047EB8">
            <w:pPr>
              <w:widowControl/>
              <w:jc w:val="left"/>
            </w:pPr>
            <w:r>
              <w:rPr>
                <w:rFonts w:hint="eastAsia"/>
              </w:rPr>
              <w:t>同号</w:t>
            </w:r>
          </w:p>
        </w:tc>
      </w:tr>
    </w:tbl>
    <w:p w:rsidR="00047EB8" w:rsidRDefault="00047EB8" w:rsidP="00047EB8">
      <w:pPr>
        <w:widowControl/>
        <w:jc w:val="left"/>
      </w:pPr>
      <w:r>
        <w:rPr>
          <w:rFonts w:hint="eastAsia"/>
        </w:rPr>
        <w:lastRenderedPageBreak/>
        <w:t>第二种情况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2058"/>
        <w:gridCol w:w="2058"/>
      </w:tblGrid>
      <w:tr w:rsidR="00047EB8" w:rsidTr="00E457A3">
        <w:trPr>
          <w:jc w:val="center"/>
        </w:trPr>
        <w:tc>
          <w:tcPr>
            <w:tcW w:w="2057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S2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符号</w:t>
            </w:r>
          </w:p>
        </w:tc>
      </w:tr>
      <w:tr w:rsidR="00047EB8" w:rsidTr="00E457A3">
        <w:trPr>
          <w:jc w:val="center"/>
        </w:trPr>
        <w:tc>
          <w:tcPr>
            <w:tcW w:w="2057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vx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t>s2_vx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同号</w:t>
            </w:r>
          </w:p>
        </w:tc>
      </w:tr>
      <w:tr w:rsidR="00047EB8" w:rsidTr="00E457A3">
        <w:trPr>
          <w:jc w:val="center"/>
        </w:trPr>
        <w:tc>
          <w:tcPr>
            <w:tcW w:w="2057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x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t>s2_vy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同号</w:t>
            </w:r>
          </w:p>
        </w:tc>
      </w:tr>
      <w:tr w:rsidR="00047EB8" w:rsidTr="00E457A3">
        <w:trPr>
          <w:jc w:val="center"/>
        </w:trPr>
        <w:tc>
          <w:tcPr>
            <w:tcW w:w="2057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vy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t>s2_vx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异号</w:t>
            </w:r>
          </w:p>
        </w:tc>
      </w:tr>
      <w:tr w:rsidR="00047EB8" w:rsidTr="00E457A3">
        <w:trPr>
          <w:jc w:val="center"/>
        </w:trPr>
        <w:tc>
          <w:tcPr>
            <w:tcW w:w="2057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vy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t>s2_vy</w:t>
            </w:r>
          </w:p>
        </w:tc>
        <w:tc>
          <w:tcPr>
            <w:tcW w:w="2058" w:type="dxa"/>
          </w:tcPr>
          <w:p w:rsidR="00047EB8" w:rsidRDefault="00047EB8" w:rsidP="00E457A3">
            <w:pPr>
              <w:widowControl/>
              <w:jc w:val="left"/>
            </w:pPr>
            <w:r>
              <w:rPr>
                <w:rFonts w:hint="eastAsia"/>
              </w:rPr>
              <w:t>同号</w:t>
            </w:r>
          </w:p>
        </w:tc>
      </w:tr>
    </w:tbl>
    <w:p w:rsidR="00047EB8" w:rsidRDefault="00047EB8">
      <w:pPr>
        <w:widowControl/>
        <w:jc w:val="left"/>
      </w:pPr>
    </w:p>
    <w:p w:rsidR="00047EB8" w:rsidRDefault="00047EB8">
      <w:pPr>
        <w:widowControl/>
        <w:jc w:val="left"/>
      </w:pPr>
      <w:r>
        <w:rPr>
          <w:rFonts w:hint="eastAsia"/>
        </w:rPr>
        <w:t>无论是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投影至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，还是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投影至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，符号变化的规律均为上表中所示。</w:t>
      </w:r>
    </w:p>
    <w:p w:rsidR="00E268E6" w:rsidRDefault="00843569">
      <w:pPr>
        <w:widowControl/>
        <w:jc w:val="left"/>
      </w:pPr>
      <w:r>
        <w:rPr>
          <w:rFonts w:hint="eastAsia"/>
        </w:rPr>
        <w:t>使用如下公式即可同时满足上述两种情况：</w:t>
      </w:r>
    </w:p>
    <w:p w:rsidR="00843569" w:rsidRDefault="00843569">
      <w:pPr>
        <w:widowControl/>
        <w:jc w:val="left"/>
      </w:pPr>
    </w:p>
    <w:p w:rsidR="00843569" w:rsidRPr="00E268E6" w:rsidRDefault="00843569">
      <w:pPr>
        <w:widowControl/>
        <w:jc w:val="left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的量投影至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3119"/>
      </w:tblGrid>
      <w:tr w:rsidR="00E268E6" w:rsidTr="00843569">
        <w:trPr>
          <w:jc w:val="center"/>
        </w:trPr>
        <w:tc>
          <w:tcPr>
            <w:tcW w:w="1838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01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S2</w:t>
            </w:r>
          </w:p>
        </w:tc>
        <w:tc>
          <w:tcPr>
            <w:tcW w:w="3119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公式</w:t>
            </w:r>
          </w:p>
        </w:tc>
      </w:tr>
      <w:tr w:rsidR="00E268E6" w:rsidTr="00843569">
        <w:trPr>
          <w:jc w:val="center"/>
        </w:trPr>
        <w:tc>
          <w:tcPr>
            <w:tcW w:w="1838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vx</w:t>
            </w:r>
          </w:p>
        </w:tc>
        <w:tc>
          <w:tcPr>
            <w:tcW w:w="1701" w:type="dxa"/>
          </w:tcPr>
          <w:p w:rsidR="00E268E6" w:rsidRDefault="00E268E6" w:rsidP="00E457A3">
            <w:pPr>
              <w:widowControl/>
              <w:jc w:val="left"/>
            </w:pPr>
            <w:r>
              <w:t>s2_vx</w:t>
            </w:r>
          </w:p>
        </w:tc>
        <w:tc>
          <w:tcPr>
            <w:tcW w:w="3119" w:type="dxa"/>
          </w:tcPr>
          <w:p w:rsidR="00E268E6" w:rsidRDefault="00843569" w:rsidP="00E457A3">
            <w:pPr>
              <w:widowControl/>
              <w:jc w:val="left"/>
            </w:pPr>
            <w:r>
              <w:t xml:space="preserve">s2_vx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="00E268E6">
              <w:t>vx * Math.cos(angle)</w:t>
            </w:r>
          </w:p>
        </w:tc>
      </w:tr>
      <w:tr w:rsidR="00E268E6" w:rsidTr="00843569">
        <w:trPr>
          <w:jc w:val="center"/>
        </w:trPr>
        <w:tc>
          <w:tcPr>
            <w:tcW w:w="1838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x</w:t>
            </w:r>
          </w:p>
        </w:tc>
        <w:tc>
          <w:tcPr>
            <w:tcW w:w="1701" w:type="dxa"/>
          </w:tcPr>
          <w:p w:rsidR="00E268E6" w:rsidRDefault="00E268E6" w:rsidP="00E457A3">
            <w:pPr>
              <w:widowControl/>
              <w:jc w:val="left"/>
            </w:pPr>
            <w:r>
              <w:t>s2_vy</w:t>
            </w:r>
          </w:p>
        </w:tc>
        <w:tc>
          <w:tcPr>
            <w:tcW w:w="3119" w:type="dxa"/>
          </w:tcPr>
          <w:p w:rsidR="00E268E6" w:rsidRDefault="00843569" w:rsidP="00E457A3">
            <w:pPr>
              <w:widowControl/>
              <w:jc w:val="left"/>
            </w:pPr>
            <w:r>
              <w:t xml:space="preserve">s2_vy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="00E268E6">
              <w:t>-vx * Math.sin(angle)</w:t>
            </w:r>
          </w:p>
        </w:tc>
      </w:tr>
      <w:tr w:rsidR="00E268E6" w:rsidTr="00843569">
        <w:trPr>
          <w:jc w:val="center"/>
        </w:trPr>
        <w:tc>
          <w:tcPr>
            <w:tcW w:w="1838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vy</w:t>
            </w:r>
          </w:p>
        </w:tc>
        <w:tc>
          <w:tcPr>
            <w:tcW w:w="1701" w:type="dxa"/>
          </w:tcPr>
          <w:p w:rsidR="00E268E6" w:rsidRDefault="00E268E6" w:rsidP="00E457A3">
            <w:pPr>
              <w:widowControl/>
              <w:jc w:val="left"/>
            </w:pPr>
            <w:r>
              <w:t>s2_vx</w:t>
            </w:r>
          </w:p>
        </w:tc>
        <w:tc>
          <w:tcPr>
            <w:tcW w:w="3119" w:type="dxa"/>
          </w:tcPr>
          <w:p w:rsidR="00E268E6" w:rsidRDefault="00843569" w:rsidP="00E457A3">
            <w:pPr>
              <w:widowControl/>
              <w:jc w:val="left"/>
            </w:pPr>
            <w:r>
              <w:t xml:space="preserve">s2_vx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="00E268E6">
              <w:t>vy * Math.sin(angle)</w:t>
            </w:r>
          </w:p>
        </w:tc>
      </w:tr>
      <w:tr w:rsidR="00E268E6" w:rsidTr="00843569">
        <w:trPr>
          <w:jc w:val="center"/>
        </w:trPr>
        <w:tc>
          <w:tcPr>
            <w:tcW w:w="1838" w:type="dxa"/>
          </w:tcPr>
          <w:p w:rsidR="00E268E6" w:rsidRDefault="00E268E6" w:rsidP="00E457A3">
            <w:pPr>
              <w:widowControl/>
              <w:jc w:val="left"/>
            </w:pPr>
            <w:r>
              <w:rPr>
                <w:rFonts w:hint="eastAsia"/>
              </w:rPr>
              <w:t>vy</w:t>
            </w:r>
          </w:p>
        </w:tc>
        <w:tc>
          <w:tcPr>
            <w:tcW w:w="1701" w:type="dxa"/>
          </w:tcPr>
          <w:p w:rsidR="00E268E6" w:rsidRDefault="00E268E6" w:rsidP="00E457A3">
            <w:pPr>
              <w:widowControl/>
              <w:jc w:val="left"/>
            </w:pPr>
            <w:r>
              <w:t>s2_vy</w:t>
            </w:r>
          </w:p>
        </w:tc>
        <w:tc>
          <w:tcPr>
            <w:tcW w:w="3119" w:type="dxa"/>
          </w:tcPr>
          <w:p w:rsidR="00E268E6" w:rsidRDefault="00843569" w:rsidP="00E457A3">
            <w:pPr>
              <w:widowControl/>
              <w:jc w:val="left"/>
            </w:pPr>
            <w:r>
              <w:t xml:space="preserve">s2_vy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="00E268E6">
              <w:t>vy * Math.cos(angle)</w:t>
            </w:r>
          </w:p>
        </w:tc>
      </w:tr>
    </w:tbl>
    <w:p w:rsidR="00E268E6" w:rsidRDefault="00E268E6" w:rsidP="00E268E6">
      <w:pPr>
        <w:widowControl/>
      </w:pPr>
    </w:p>
    <w:p w:rsidR="00843569" w:rsidRPr="00E268E6" w:rsidRDefault="00843569" w:rsidP="00843569">
      <w:pPr>
        <w:widowControl/>
        <w:jc w:val="left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中的量投影至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3119"/>
      </w:tblGrid>
      <w:tr w:rsidR="00843569" w:rsidTr="00843569">
        <w:trPr>
          <w:jc w:val="center"/>
        </w:trPr>
        <w:tc>
          <w:tcPr>
            <w:tcW w:w="1838" w:type="dxa"/>
          </w:tcPr>
          <w:p w:rsidR="00843569" w:rsidRDefault="00843569" w:rsidP="00E457A3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2</w:t>
            </w:r>
          </w:p>
        </w:tc>
        <w:tc>
          <w:tcPr>
            <w:tcW w:w="1701" w:type="dxa"/>
          </w:tcPr>
          <w:p w:rsidR="00843569" w:rsidRDefault="00843569" w:rsidP="00E457A3">
            <w:pPr>
              <w:widowControl/>
              <w:jc w:val="left"/>
            </w:pPr>
            <w:r>
              <w:rPr>
                <w:rFonts w:hint="eastAsia"/>
              </w:rPr>
              <w:t>S1</w:t>
            </w:r>
          </w:p>
        </w:tc>
        <w:tc>
          <w:tcPr>
            <w:tcW w:w="3119" w:type="dxa"/>
          </w:tcPr>
          <w:p w:rsidR="00843569" w:rsidRDefault="00843569" w:rsidP="00E457A3">
            <w:pPr>
              <w:widowControl/>
              <w:jc w:val="left"/>
            </w:pPr>
            <w:r>
              <w:rPr>
                <w:rFonts w:hint="eastAsia"/>
              </w:rPr>
              <w:t>公式</w:t>
            </w:r>
          </w:p>
        </w:tc>
      </w:tr>
      <w:tr w:rsidR="00843569" w:rsidTr="00843569">
        <w:trPr>
          <w:jc w:val="center"/>
        </w:trPr>
        <w:tc>
          <w:tcPr>
            <w:tcW w:w="1838" w:type="dxa"/>
          </w:tcPr>
          <w:p w:rsidR="00843569" w:rsidRDefault="00843569" w:rsidP="00843569">
            <w:pPr>
              <w:widowControl/>
              <w:jc w:val="left"/>
            </w:pPr>
            <w:r>
              <w:t>s2_vx</w:t>
            </w:r>
          </w:p>
        </w:tc>
        <w:tc>
          <w:tcPr>
            <w:tcW w:w="1701" w:type="dxa"/>
          </w:tcPr>
          <w:p w:rsidR="00843569" w:rsidRDefault="00843569" w:rsidP="00843569">
            <w:pPr>
              <w:widowControl/>
              <w:jc w:val="left"/>
            </w:pPr>
            <w:r>
              <w:t>vx</w:t>
            </w:r>
          </w:p>
        </w:tc>
        <w:tc>
          <w:tcPr>
            <w:tcW w:w="3119" w:type="dxa"/>
          </w:tcPr>
          <w:p w:rsidR="00843569" w:rsidRDefault="00843569" w:rsidP="00843569">
            <w:pPr>
              <w:widowControl/>
              <w:jc w:val="left"/>
            </w:pPr>
            <w:r>
              <w:t xml:space="preserve">vx </w:t>
            </w:r>
            <w:r>
              <w:rPr>
                <w:rFonts w:hint="eastAsia"/>
              </w:rPr>
              <w:t>=</w:t>
            </w:r>
            <w:r>
              <w:t xml:space="preserve"> s2_vx * Math.cos(angle)</w:t>
            </w:r>
          </w:p>
        </w:tc>
      </w:tr>
      <w:tr w:rsidR="00843569" w:rsidTr="00843569">
        <w:trPr>
          <w:jc w:val="center"/>
        </w:trPr>
        <w:tc>
          <w:tcPr>
            <w:tcW w:w="1838" w:type="dxa"/>
          </w:tcPr>
          <w:p w:rsidR="00843569" w:rsidRDefault="00843569" w:rsidP="00843569">
            <w:pPr>
              <w:widowControl/>
              <w:jc w:val="left"/>
            </w:pPr>
            <w:r>
              <w:t>s2_vx</w:t>
            </w:r>
          </w:p>
        </w:tc>
        <w:tc>
          <w:tcPr>
            <w:tcW w:w="1701" w:type="dxa"/>
          </w:tcPr>
          <w:p w:rsidR="00843569" w:rsidRDefault="00843569" w:rsidP="00843569">
            <w:r w:rsidRPr="00E03447">
              <w:t>vy</w:t>
            </w:r>
          </w:p>
        </w:tc>
        <w:tc>
          <w:tcPr>
            <w:tcW w:w="3119" w:type="dxa"/>
          </w:tcPr>
          <w:p w:rsidR="00843569" w:rsidRDefault="00843569" w:rsidP="00843569">
            <w:pPr>
              <w:widowControl/>
              <w:jc w:val="left"/>
            </w:pPr>
            <w:r w:rsidRPr="00E03447">
              <w:t>vy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s2_vx * Math.sin(angle)</w:t>
            </w:r>
          </w:p>
        </w:tc>
      </w:tr>
      <w:tr w:rsidR="00843569" w:rsidTr="00843569">
        <w:trPr>
          <w:jc w:val="center"/>
        </w:trPr>
        <w:tc>
          <w:tcPr>
            <w:tcW w:w="1838" w:type="dxa"/>
          </w:tcPr>
          <w:p w:rsidR="00843569" w:rsidRDefault="00843569" w:rsidP="00843569">
            <w:pPr>
              <w:widowControl/>
              <w:jc w:val="left"/>
            </w:pPr>
            <w:r>
              <w:t>s2_vy</w:t>
            </w:r>
          </w:p>
        </w:tc>
        <w:tc>
          <w:tcPr>
            <w:tcW w:w="1701" w:type="dxa"/>
          </w:tcPr>
          <w:p w:rsidR="00843569" w:rsidRDefault="00843569" w:rsidP="00843569">
            <w:pPr>
              <w:widowControl/>
              <w:jc w:val="left"/>
            </w:pPr>
            <w:r>
              <w:t>vx</w:t>
            </w:r>
          </w:p>
        </w:tc>
        <w:tc>
          <w:tcPr>
            <w:tcW w:w="3119" w:type="dxa"/>
          </w:tcPr>
          <w:p w:rsidR="00843569" w:rsidRDefault="00843569" w:rsidP="00843569">
            <w:pPr>
              <w:widowControl/>
              <w:jc w:val="left"/>
            </w:pPr>
            <w:r>
              <w:t xml:space="preserve">vx </w:t>
            </w:r>
            <w:r>
              <w:rPr>
                <w:rFonts w:hint="eastAsia"/>
              </w:rPr>
              <w:t>=</w:t>
            </w:r>
            <w:r>
              <w:t xml:space="preserve"> -s2_vy * Math.sin(angle)</w:t>
            </w:r>
          </w:p>
        </w:tc>
      </w:tr>
      <w:tr w:rsidR="00843569" w:rsidTr="00843569">
        <w:trPr>
          <w:jc w:val="center"/>
        </w:trPr>
        <w:tc>
          <w:tcPr>
            <w:tcW w:w="1838" w:type="dxa"/>
          </w:tcPr>
          <w:p w:rsidR="00843569" w:rsidRDefault="00843569" w:rsidP="00843569">
            <w:pPr>
              <w:widowControl/>
              <w:jc w:val="left"/>
            </w:pPr>
            <w:r>
              <w:t>s2_vy</w:t>
            </w:r>
          </w:p>
        </w:tc>
        <w:tc>
          <w:tcPr>
            <w:tcW w:w="1701" w:type="dxa"/>
          </w:tcPr>
          <w:p w:rsidR="00843569" w:rsidRDefault="00843569" w:rsidP="00843569">
            <w:r w:rsidRPr="00E03447">
              <w:t>vy</w:t>
            </w:r>
          </w:p>
        </w:tc>
        <w:tc>
          <w:tcPr>
            <w:tcW w:w="3119" w:type="dxa"/>
          </w:tcPr>
          <w:p w:rsidR="00843569" w:rsidRDefault="00843569" w:rsidP="00843569">
            <w:pPr>
              <w:widowControl/>
              <w:jc w:val="left"/>
            </w:pPr>
            <w:r w:rsidRPr="00E03447">
              <w:t>vy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s2_vy * Math.cos(angle);</w:t>
            </w:r>
          </w:p>
        </w:tc>
      </w:tr>
    </w:tbl>
    <w:p w:rsidR="00E268E6" w:rsidRDefault="00E268E6" w:rsidP="00E268E6">
      <w:pPr>
        <w:widowControl/>
      </w:pPr>
    </w:p>
    <w:p w:rsidR="00CF5938" w:rsidRDefault="00843569" w:rsidP="00CF5938">
      <w:pPr>
        <w:widowControl/>
        <w:jc w:val="left"/>
      </w:pPr>
      <w:r>
        <w:rPr>
          <w:rFonts w:hint="eastAsia"/>
        </w:rPr>
        <w:t>根据上表的公式</w:t>
      </w:r>
      <w:r w:rsidR="00047EB8">
        <w:rPr>
          <w:rFonts w:hint="eastAsia"/>
        </w:rPr>
        <w:t>进行坐标变换。</w:t>
      </w:r>
      <w:r w:rsidR="00CF5938">
        <w:rPr>
          <w:rFonts w:hint="eastAsia"/>
        </w:rPr>
        <w:t>将速度投影后，即可按照</w:t>
      </w:r>
      <w:r w:rsidR="00CF5938">
        <w:rPr>
          <w:rFonts w:hint="eastAsia"/>
        </w:rPr>
        <w:t>3.1.</w:t>
      </w:r>
      <w:r w:rsidR="00CF5938">
        <w:t>2</w:t>
      </w:r>
      <w:r w:rsidR="00CF5938">
        <w:rPr>
          <w:rFonts w:hint="eastAsia"/>
        </w:rPr>
        <w:t>中的推论求出碰撞后的速度。</w:t>
      </w:r>
    </w:p>
    <w:p w:rsidR="00047EB8" w:rsidRPr="00CF5938" w:rsidRDefault="00047EB8">
      <w:pPr>
        <w:widowControl/>
        <w:jc w:val="left"/>
      </w:pPr>
    </w:p>
    <w:p w:rsidR="00E268E6" w:rsidRPr="00E268E6" w:rsidRDefault="00E268E6" w:rsidP="00E268E6">
      <w:pPr>
        <w:widowControl/>
        <w:jc w:val="left"/>
      </w:pPr>
      <w:r>
        <w:rPr>
          <w:rFonts w:hint="eastAsia"/>
        </w:rPr>
        <w:t>碰撞后，</w:t>
      </w:r>
      <w:r>
        <w:rPr>
          <w:rFonts w:hint="eastAsia"/>
        </w:rPr>
        <w:t>ball</w:t>
      </w:r>
      <w:r>
        <w:rPr>
          <w:rFonts w:hint="eastAsia"/>
        </w:rPr>
        <w:t>在</w:t>
      </w:r>
      <w:r>
        <w:rPr>
          <w:rFonts w:hint="eastAsia"/>
        </w:rPr>
        <w:t>S2</w:t>
      </w:r>
      <w:r>
        <w:rPr>
          <w:rFonts w:hint="eastAsia"/>
        </w:rPr>
        <w:t>系中</w:t>
      </w:r>
      <w:r>
        <w:rPr>
          <w:rFonts w:hint="eastAsia"/>
        </w:rPr>
        <w:t>x</w:t>
      </w:r>
      <w:r>
        <w:rPr>
          <w:rFonts w:hint="eastAsia"/>
        </w:rPr>
        <w:t>轴速度记做</w:t>
      </w:r>
      <w:r>
        <w:rPr>
          <w:rFonts w:hint="eastAsia"/>
        </w:rPr>
        <w:t>s2_vx2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速度记做</w:t>
      </w:r>
      <w:r>
        <w:rPr>
          <w:rFonts w:hint="eastAsia"/>
        </w:rPr>
        <w:t>s2_vy2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在</w:t>
      </w:r>
      <w:r>
        <w:rPr>
          <w:rFonts w:hint="eastAsia"/>
        </w:rPr>
        <w:t>S2</w:t>
      </w:r>
      <w:r>
        <w:rPr>
          <w:rFonts w:hint="eastAsia"/>
        </w:rPr>
        <w:t>系中</w:t>
      </w:r>
      <w:r>
        <w:rPr>
          <w:rFonts w:hint="eastAsia"/>
        </w:rPr>
        <w:t>x</w:t>
      </w:r>
      <w:r>
        <w:rPr>
          <w:rFonts w:hint="eastAsia"/>
        </w:rPr>
        <w:t>轴速度记做</w:t>
      </w:r>
      <w:r>
        <w:rPr>
          <w:rFonts w:hint="eastAsia"/>
        </w:rPr>
        <w:t>s2_vx1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速度记做</w:t>
      </w:r>
      <w:r>
        <w:rPr>
          <w:rFonts w:hint="eastAsia"/>
        </w:rPr>
        <w:t>s2_vy1</w:t>
      </w:r>
      <w:r>
        <w:rPr>
          <w:rFonts w:hint="eastAsia"/>
        </w:rPr>
        <w:t>。</w:t>
      </w:r>
    </w:p>
    <w:p w:rsidR="00E268E6" w:rsidRDefault="00E268E6" w:rsidP="00E268E6">
      <w:pPr>
        <w:widowControl/>
        <w:jc w:val="left"/>
      </w:pPr>
      <w:r>
        <w:rPr>
          <w:rFonts w:hint="eastAsia"/>
        </w:rPr>
        <w:t>ba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轴速度即为</w:t>
      </w:r>
      <w:r>
        <w:rPr>
          <w:rFonts w:hint="eastAsia"/>
        </w:rPr>
        <w:t>this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轴速度。将</w:t>
      </w:r>
      <w:r>
        <w:rPr>
          <w:rFonts w:hint="eastAsia"/>
        </w:rPr>
        <w:t>this</w:t>
      </w:r>
      <w:r>
        <w:rPr>
          <w:rFonts w:hint="eastAsia"/>
        </w:rPr>
        <w:t>两个分量</w:t>
      </w:r>
      <w:r>
        <w:rPr>
          <w:rFonts w:hint="eastAsia"/>
        </w:rPr>
        <w:t>vx</w:t>
      </w:r>
      <w:r>
        <w:rPr>
          <w:rFonts w:hint="eastAsia"/>
        </w:rPr>
        <w:t>，</w:t>
      </w:r>
      <w:r>
        <w:rPr>
          <w:rFonts w:hint="eastAsia"/>
        </w:rPr>
        <w:t>vy</w:t>
      </w:r>
      <w:r>
        <w:rPr>
          <w:rFonts w:hint="eastAsia"/>
        </w:rPr>
        <w:t>投影到</w:t>
      </w:r>
      <w:r>
        <w:rPr>
          <w:rFonts w:hint="eastAsia"/>
        </w:rPr>
        <w:t>S2</w:t>
      </w:r>
      <w:r>
        <w:rPr>
          <w:rFonts w:hint="eastAsia"/>
        </w:rPr>
        <w:t>系中即可。</w:t>
      </w:r>
    </w:p>
    <w:p w:rsidR="00E268E6" w:rsidRDefault="00E268E6" w:rsidP="00E268E6">
      <w:pPr>
        <w:widowControl/>
        <w:jc w:val="left"/>
      </w:pPr>
      <w:r>
        <w:rPr>
          <w:rFonts w:hint="eastAsia"/>
        </w:rPr>
        <w:t>ball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轴速度不变，将</w:t>
      </w:r>
      <w:r>
        <w:rPr>
          <w:rFonts w:hint="eastAsia"/>
        </w:rPr>
        <w:t>ball</w:t>
      </w:r>
      <w:r>
        <w:rPr>
          <w:rFonts w:hint="eastAsia"/>
        </w:rPr>
        <w:t>两个分量</w:t>
      </w:r>
      <w:r>
        <w:rPr>
          <w:rFonts w:hint="eastAsia"/>
        </w:rPr>
        <w:t>vx</w:t>
      </w:r>
      <w:r>
        <w:rPr>
          <w:rFonts w:hint="eastAsia"/>
        </w:rPr>
        <w:t>，</w:t>
      </w:r>
      <w:r>
        <w:rPr>
          <w:rFonts w:hint="eastAsia"/>
        </w:rPr>
        <w:t>vy</w:t>
      </w:r>
      <w:r>
        <w:rPr>
          <w:rFonts w:hint="eastAsia"/>
        </w:rPr>
        <w:t>投影至</w:t>
      </w:r>
      <w:r>
        <w:rPr>
          <w:rFonts w:hint="eastAsia"/>
        </w:rPr>
        <w:t>S2</w:t>
      </w:r>
      <w:r>
        <w:rPr>
          <w:rFonts w:hint="eastAsia"/>
        </w:rPr>
        <w:t>系中即可。</w:t>
      </w:r>
    </w:p>
    <w:p w:rsidR="00E268E6" w:rsidRDefault="00E268E6" w:rsidP="00E268E6">
      <w:pPr>
        <w:widowControl/>
        <w:jc w:val="left"/>
      </w:pPr>
      <w:r>
        <w:t>T</w:t>
      </w:r>
      <w:r>
        <w:rPr>
          <w:rFonts w:hint="eastAsia"/>
        </w:rPr>
        <w:t>his</w:t>
      </w:r>
      <w:r>
        <w:rPr>
          <w:rFonts w:hint="eastAsia"/>
        </w:rPr>
        <w:t>的速度和</w:t>
      </w:r>
      <w:r>
        <w:rPr>
          <w:rFonts w:hint="eastAsia"/>
        </w:rPr>
        <w:t>ball</w:t>
      </w:r>
      <w:r>
        <w:rPr>
          <w:rFonts w:hint="eastAsia"/>
        </w:rPr>
        <w:t>的速度公式类似，交换变量即可。</w:t>
      </w:r>
    </w:p>
    <w:p w:rsidR="00E268E6" w:rsidRDefault="00E268E6" w:rsidP="00E268E6">
      <w:pPr>
        <w:widowControl/>
        <w:jc w:val="center"/>
      </w:pPr>
      <w:r>
        <w:t>double s2_vx2 = vx * Math.cos(angle) + vy * Math.sin(angle);</w:t>
      </w:r>
    </w:p>
    <w:p w:rsidR="00E268E6" w:rsidRDefault="00E268E6" w:rsidP="00E268E6">
      <w:pPr>
        <w:widowControl/>
        <w:jc w:val="center"/>
      </w:pPr>
      <w:r>
        <w:t>double s2_vy2 = -ball.vx * Math.sin(angle) + ball.vy * Math.cos(angle);</w:t>
      </w:r>
    </w:p>
    <w:p w:rsidR="00E268E6" w:rsidRDefault="00E268E6" w:rsidP="00E268E6">
      <w:pPr>
        <w:widowControl/>
        <w:jc w:val="center"/>
      </w:pPr>
    </w:p>
    <w:p w:rsidR="00E268E6" w:rsidRDefault="00E268E6" w:rsidP="00E268E6">
      <w:pPr>
        <w:widowControl/>
        <w:jc w:val="center"/>
      </w:pPr>
      <w:r>
        <w:t>double s2_vx1 = ball.vx * Math.cos(angle) + ball.vy * Math.sin(angle);</w:t>
      </w:r>
    </w:p>
    <w:p w:rsidR="00E268E6" w:rsidRDefault="00E268E6" w:rsidP="00E268E6">
      <w:pPr>
        <w:widowControl/>
        <w:jc w:val="center"/>
      </w:pPr>
      <w:r>
        <w:t>double s2_vy1 = -vx * Math.sin(angle) + vy * Math.cos(angle);</w:t>
      </w:r>
    </w:p>
    <w:p w:rsidR="00E268E6" w:rsidRDefault="00E268E6" w:rsidP="00E268E6">
      <w:pPr>
        <w:widowControl/>
        <w:jc w:val="left"/>
      </w:pPr>
    </w:p>
    <w:p w:rsidR="00843569" w:rsidRDefault="00843569" w:rsidP="00E268E6">
      <w:pPr>
        <w:widowControl/>
        <w:jc w:val="left"/>
      </w:pPr>
      <w:r>
        <w:rPr>
          <w:rFonts w:hint="eastAsia"/>
        </w:rPr>
        <w:t>最后将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系中的变量投影至</w:t>
      </w:r>
      <w:r>
        <w:rPr>
          <w:rFonts w:hint="eastAsia"/>
        </w:rPr>
        <w:t>S1</w:t>
      </w:r>
      <w:r>
        <w:rPr>
          <w:rFonts w:hint="eastAsia"/>
        </w:rPr>
        <w:t>。</w:t>
      </w:r>
    </w:p>
    <w:p w:rsidR="00E268E6" w:rsidRDefault="00E268E6" w:rsidP="00843569">
      <w:pPr>
        <w:widowControl/>
        <w:jc w:val="center"/>
      </w:pPr>
      <w:r>
        <w:t>ball.setVx(s2_vx2 * Math.cos(angle) - s2_vy2 * Math.sin(angle));</w:t>
      </w:r>
    </w:p>
    <w:p w:rsidR="00E268E6" w:rsidRDefault="00E268E6" w:rsidP="00843569">
      <w:pPr>
        <w:widowControl/>
        <w:jc w:val="center"/>
      </w:pPr>
      <w:r>
        <w:t>ball.setVy(s2_vx2 * Math.sin(angle) + s2_vy2 * Math.cos(angle));</w:t>
      </w:r>
    </w:p>
    <w:p w:rsidR="00E268E6" w:rsidRDefault="00E268E6" w:rsidP="00843569">
      <w:pPr>
        <w:widowControl/>
        <w:jc w:val="center"/>
      </w:pPr>
      <w:r>
        <w:t>vx = s2_vx1 * Math.cos(angle) - s2_vy1 * Math.sin(angle);</w:t>
      </w:r>
    </w:p>
    <w:p w:rsidR="00CF5938" w:rsidRPr="00CF5938" w:rsidRDefault="00E268E6" w:rsidP="00843569">
      <w:pPr>
        <w:widowControl/>
        <w:jc w:val="center"/>
      </w:pPr>
      <w:r>
        <w:t>vy = s2_vx1 * Math.sin(angle) + s2_vy1 * Math.cos(angle);</w:t>
      </w:r>
    </w:p>
    <w:p w:rsidR="00BB52B6" w:rsidRDefault="00310640" w:rsidP="00310640">
      <w:pPr>
        <w:pStyle w:val="2"/>
      </w:pPr>
      <w:bookmarkStart w:id="33" w:name="_Toc453461009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颜色生成算法</w:t>
      </w:r>
      <w:bookmarkEnd w:id="33"/>
    </w:p>
    <w:p w:rsidR="00E457A3" w:rsidRDefault="00E457A3" w:rsidP="00843569">
      <w:r>
        <w:rPr>
          <w:rFonts w:hint="eastAsia"/>
        </w:rPr>
        <w:t>颜色通常使用两种表示方法，</w:t>
      </w:r>
      <w:r>
        <w:rPr>
          <w:rFonts w:hint="eastAsia"/>
        </w:rPr>
        <w:t>RGB</w:t>
      </w:r>
      <w:r>
        <w:rPr>
          <w:rFonts w:hint="eastAsia"/>
        </w:rPr>
        <w:t>和</w:t>
      </w:r>
      <w:r>
        <w:rPr>
          <w:rFonts w:hint="eastAsia"/>
        </w:rPr>
        <w:t>HSB</w:t>
      </w:r>
      <w:r>
        <w:rPr>
          <w:rFonts w:hint="eastAsia"/>
        </w:rPr>
        <w:t>。</w:t>
      </w:r>
      <w:r>
        <w:rPr>
          <w:rFonts w:hint="eastAsia"/>
        </w:rPr>
        <w:t>RGB</w:t>
      </w:r>
      <w:r>
        <w:rPr>
          <w:rFonts w:hint="eastAsia"/>
        </w:rPr>
        <w:t>表示颜色时，需要提供红，绿，蓝三种颜色。这样表示颜色时，两种相近的颜色数值上相差特别大，并且不易于表示。为了满足</w:t>
      </w:r>
      <w:r w:rsidR="00F163DF">
        <w:rPr>
          <w:rFonts w:hint="eastAsia"/>
        </w:rPr>
        <w:t>本程序的需求，本程序</w:t>
      </w:r>
      <w:r>
        <w:rPr>
          <w:rFonts w:hint="eastAsia"/>
        </w:rPr>
        <w:t>使用</w:t>
      </w:r>
      <w:r>
        <w:rPr>
          <w:rFonts w:hint="eastAsia"/>
        </w:rPr>
        <w:t>HSB</w:t>
      </w:r>
      <w:r>
        <w:rPr>
          <w:rFonts w:hint="eastAsia"/>
        </w:rPr>
        <w:t>来表示颜色。</w:t>
      </w:r>
    </w:p>
    <w:p w:rsidR="00E457A3" w:rsidRDefault="00E457A3" w:rsidP="00843569">
      <w:r>
        <w:rPr>
          <w:rFonts w:hint="eastAsia"/>
        </w:rPr>
        <w:t>使用</w:t>
      </w:r>
      <w:r>
        <w:rPr>
          <w:rFonts w:hint="eastAsia"/>
        </w:rPr>
        <w:t>HSB</w:t>
      </w:r>
      <w:r>
        <w:rPr>
          <w:rFonts w:hint="eastAsia"/>
        </w:rPr>
        <w:t>表示颜色时需要提供色相，饱和度，亮度。程序中可以这样生成：</w:t>
      </w:r>
    </w:p>
    <w:p w:rsidR="00E457A3" w:rsidRDefault="00E457A3" w:rsidP="00E457A3">
      <w:pPr>
        <w:jc w:val="center"/>
      </w:pPr>
      <w:r w:rsidRPr="00E457A3">
        <w:t xml:space="preserve">new Color(Color.HSBtoRGB(h, </w:t>
      </w:r>
      <w:r>
        <w:t>s</w:t>
      </w:r>
      <w:r w:rsidRPr="00E457A3">
        <w:t xml:space="preserve">, </w:t>
      </w:r>
      <w:r>
        <w:t>b</w:t>
      </w:r>
      <w:r w:rsidRPr="00E457A3">
        <w:t>));</w:t>
      </w:r>
    </w:p>
    <w:p w:rsidR="00F163DF" w:rsidRPr="00E457A3" w:rsidRDefault="00E457A3" w:rsidP="00E457A3">
      <w:r>
        <w:t>h</w:t>
      </w:r>
      <w:r>
        <w:rPr>
          <w:rFonts w:hint="eastAsia"/>
        </w:rPr>
        <w:t>的取值范围不限。</w:t>
      </w:r>
      <w:r>
        <w:t>s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取值范围为</w:t>
      </w:r>
      <w:r>
        <w:rPr>
          <w:rFonts w:hint="eastAsia"/>
        </w:rPr>
        <w:t>0~</w:t>
      </w:r>
      <w:r>
        <w:t>1</w:t>
      </w:r>
      <w:r w:rsidR="00F163DF">
        <w:rPr>
          <w:rFonts w:hint="eastAsia"/>
        </w:rPr>
        <w:t>。</w:t>
      </w:r>
    </w:p>
    <w:p w:rsidR="00310640" w:rsidRDefault="00310640" w:rsidP="00310640">
      <w:pPr>
        <w:pStyle w:val="3"/>
      </w:pPr>
      <w:bookmarkStart w:id="34" w:name="_Toc453461010"/>
      <w:r>
        <w:rPr>
          <w:rFonts w:hint="eastAsia"/>
        </w:rPr>
        <w:t>3.2.1</w:t>
      </w:r>
      <w:r>
        <w:rPr>
          <w:rFonts w:hint="eastAsia"/>
        </w:rPr>
        <w:t>随机生成小球颜色</w:t>
      </w:r>
      <w:bookmarkEnd w:id="34"/>
    </w:p>
    <w:p w:rsidR="00F163DF" w:rsidRDefault="00F163DF" w:rsidP="00F163DF">
      <w:r>
        <w:rPr>
          <w:rFonts w:hint="eastAsia"/>
        </w:rPr>
        <w:t>将饱和度，亮度固定一个值，只随机产生色相即可生成一种随机颜色。使用这种随机产生颜色的方式可以保持所有小球饱和度，亮度的统一。</w:t>
      </w:r>
    </w:p>
    <w:p w:rsidR="00F163DF" w:rsidRDefault="00F163DF" w:rsidP="00F163DF">
      <w:pPr>
        <w:jc w:val="center"/>
      </w:pPr>
      <w:r>
        <w:t>hue = 0.01F * r.nextInt(100);</w:t>
      </w:r>
    </w:p>
    <w:p w:rsidR="00F163DF" w:rsidRDefault="00F163DF" w:rsidP="00F163DF">
      <w:pPr>
        <w:jc w:val="center"/>
      </w:pPr>
      <w:r>
        <w:t>this.color = new Color(Color.HSBtoRGB(hue, 0.7F, 0.7F));</w:t>
      </w:r>
    </w:p>
    <w:p w:rsidR="00F163DF" w:rsidRPr="00F163DF" w:rsidRDefault="00F163DF" w:rsidP="00F163DF"/>
    <w:p w:rsidR="00310640" w:rsidRDefault="00310640" w:rsidP="00310640">
      <w:pPr>
        <w:pStyle w:val="3"/>
      </w:pPr>
      <w:bookmarkStart w:id="35" w:name="_Toc453461011"/>
      <w:r>
        <w:rPr>
          <w:rFonts w:hint="eastAsia"/>
        </w:rPr>
        <w:t>3.2.2</w:t>
      </w:r>
      <w:r>
        <w:rPr>
          <w:rFonts w:hint="eastAsia"/>
        </w:rPr>
        <w:t>小球颜色渐变动画</w:t>
      </w:r>
      <w:bookmarkEnd w:id="35"/>
    </w:p>
    <w:p w:rsidR="00F163DF" w:rsidRPr="00F163DF" w:rsidRDefault="00F163DF" w:rsidP="00F163DF"/>
    <w:p w:rsidR="00F163DF" w:rsidRDefault="00F163DF" w:rsidP="00F163DF">
      <w:r>
        <w:rPr>
          <w:rFonts w:hint="eastAsia"/>
        </w:rPr>
        <w:t>由于小球的色相可以是任何浮点数，并且相近的颜色具有相近的色相。所以将色相微调即可产生一个渐变色。</w:t>
      </w:r>
    </w:p>
    <w:p w:rsidR="00F163DF" w:rsidRDefault="00F163DF" w:rsidP="00F163DF">
      <w:r>
        <w:rPr>
          <w:rFonts w:hint="eastAsia"/>
        </w:rPr>
        <w:tab/>
      </w:r>
      <w:r>
        <w:rPr>
          <w:rFonts w:hint="eastAsia"/>
        </w:rPr>
        <w:tab/>
        <w:t xml:space="preserve">hue += 0.005;// </w:t>
      </w:r>
      <w:r>
        <w:rPr>
          <w:rFonts w:hint="eastAsia"/>
        </w:rPr>
        <w:t>色调微调</w:t>
      </w:r>
    </w:p>
    <w:p w:rsidR="00F163DF" w:rsidRDefault="00F163DF" w:rsidP="00F163DF">
      <w:r>
        <w:tab/>
      </w:r>
      <w:r>
        <w:tab/>
        <w:t>this.color = new Color(Color.HSBtoRGB(hue, 0.7F, 0.7F));</w:t>
      </w:r>
    </w:p>
    <w:p w:rsidR="00F163DF" w:rsidRDefault="00F163DF" w:rsidP="00F163DF">
      <w:pPr>
        <w:jc w:val="center"/>
      </w:pPr>
      <w:r>
        <w:rPr>
          <w:noProof/>
        </w:rPr>
        <w:drawing>
          <wp:inline distT="0" distB="0" distL="0" distR="0" wp14:anchorId="22D4AE3D" wp14:editId="542D1BCC">
            <wp:extent cx="1409700" cy="271462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DF" w:rsidRPr="00F163DF" w:rsidRDefault="00F163DF" w:rsidP="00F163DF">
      <w:pPr>
        <w:jc w:val="center"/>
      </w:pPr>
      <w:r>
        <w:rPr>
          <w:rFonts w:hint="eastAsia"/>
        </w:rPr>
        <w:t>色相的变化可以参考上图中左测</w:t>
      </w:r>
      <w:r>
        <w:rPr>
          <w:rFonts w:hint="eastAsia"/>
        </w:rPr>
        <w:t>Slider</w:t>
      </w:r>
      <w:r>
        <w:rPr>
          <w:rFonts w:hint="eastAsia"/>
        </w:rPr>
        <w:t>的颜色。</w:t>
      </w:r>
    </w:p>
    <w:p w:rsidR="00310640" w:rsidRDefault="00310640" w:rsidP="00310640">
      <w:pPr>
        <w:pStyle w:val="3"/>
      </w:pPr>
      <w:bookmarkStart w:id="36" w:name="_Toc453461012"/>
      <w:r>
        <w:rPr>
          <w:rFonts w:hint="eastAsia"/>
        </w:rPr>
        <w:lastRenderedPageBreak/>
        <w:t>3.</w:t>
      </w:r>
      <w:r w:rsidR="003230BE">
        <w:t>2</w:t>
      </w:r>
      <w:r>
        <w:rPr>
          <w:rFonts w:hint="eastAsia"/>
        </w:rPr>
        <w:t>.3</w:t>
      </w:r>
      <w:r>
        <w:rPr>
          <w:rFonts w:hint="eastAsia"/>
        </w:rPr>
        <w:t>小球碰撞颜色改变</w:t>
      </w:r>
      <w:bookmarkEnd w:id="36"/>
    </w:p>
    <w:p w:rsidR="00F163DF" w:rsidRDefault="00F163DF" w:rsidP="00F163DF">
      <w:r>
        <w:rPr>
          <w:rFonts w:hint="eastAsia"/>
        </w:rPr>
        <w:t>碰撞时将色相调整一些即可。</w:t>
      </w:r>
    </w:p>
    <w:p w:rsidR="00F163DF" w:rsidRDefault="00F163DF" w:rsidP="00F163DF">
      <w:r>
        <w:tab/>
      </w:r>
      <w:r>
        <w:tab/>
      </w:r>
      <w:r>
        <w:tab/>
        <w:t>this.hue = this.hue + 0.05F;</w:t>
      </w:r>
    </w:p>
    <w:p w:rsidR="00F163DF" w:rsidRDefault="00F163DF" w:rsidP="00F163DF">
      <w:r>
        <w:tab/>
      </w:r>
      <w:r>
        <w:tab/>
      </w:r>
      <w:r>
        <w:tab/>
        <w:t>ball.hue = ball.hue + 0.05F;</w:t>
      </w:r>
    </w:p>
    <w:p w:rsidR="00F163DF" w:rsidRDefault="00F163DF" w:rsidP="00F163DF">
      <w:r>
        <w:tab/>
      </w:r>
      <w:r>
        <w:tab/>
      </w:r>
      <w:r>
        <w:tab/>
        <w:t>this.color = new Color(Color.HSBtoRGB(hue, 0.7F, 0.7F));</w:t>
      </w:r>
    </w:p>
    <w:p w:rsidR="00F163DF" w:rsidRPr="00F163DF" w:rsidRDefault="00F163DF" w:rsidP="00F163DF">
      <w:r>
        <w:tab/>
      </w:r>
      <w:r>
        <w:tab/>
      </w:r>
      <w:r>
        <w:tab/>
        <w:t>ball.color = new Color(Color.HSBtoRGB(ball.hue, 0.7F, 0.7F));</w:t>
      </w:r>
    </w:p>
    <w:p w:rsidR="00310640" w:rsidRDefault="00310640" w:rsidP="00310640">
      <w:pPr>
        <w:pStyle w:val="2"/>
      </w:pPr>
      <w:bookmarkStart w:id="37" w:name="_Toc453461013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碰撞检测算法</w:t>
      </w:r>
      <w:bookmarkEnd w:id="37"/>
    </w:p>
    <w:p w:rsidR="00F163DF" w:rsidRPr="00F163DF" w:rsidRDefault="00F163DF" w:rsidP="00F163DF">
      <w:pPr>
        <w:pStyle w:val="3"/>
      </w:pPr>
      <w:bookmarkStart w:id="38" w:name="_Toc453461014"/>
      <w:r>
        <w:rPr>
          <w:rFonts w:hint="eastAsia"/>
        </w:rPr>
        <w:t>3.3.1</w:t>
      </w:r>
      <w:r>
        <w:rPr>
          <w:rFonts w:hint="eastAsia"/>
        </w:rPr>
        <w:t>获取小球下一帧的位置</w:t>
      </w:r>
      <w:bookmarkEnd w:id="38"/>
    </w:p>
    <w:p w:rsidR="00310640" w:rsidRDefault="00F163DF" w:rsidP="00310640">
      <w:r>
        <w:rPr>
          <w:rFonts w:hint="eastAsia"/>
        </w:rPr>
        <w:t>由于在程序中，小球的位置是一帧一帧变化的。所以碰撞与否的检测，首先要获取</w:t>
      </w:r>
      <w:r w:rsidR="00021827">
        <w:rPr>
          <w:rFonts w:hint="eastAsia"/>
        </w:rPr>
        <w:t>小球当前帧和下一帧</w:t>
      </w:r>
      <w:r>
        <w:rPr>
          <w:rFonts w:hint="eastAsia"/>
        </w:rPr>
        <w:t>的位置。</w:t>
      </w:r>
    </w:p>
    <w:p w:rsidR="00021827" w:rsidRDefault="00021827" w:rsidP="00310640">
      <w:r>
        <w:rPr>
          <w:rFonts w:hint="eastAsia"/>
        </w:rPr>
        <w:t>当前帧的位置记做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F163DF" w:rsidRDefault="00021827" w:rsidP="00310640">
      <w:r>
        <w:rPr>
          <w:rFonts w:hint="eastAsia"/>
        </w:rPr>
        <w:t>根据物理</w:t>
      </w:r>
      <w:r w:rsidR="007E3119">
        <w:rPr>
          <w:rFonts w:hint="eastAsia"/>
        </w:rPr>
        <w:t>常识</w:t>
      </w:r>
      <w:r>
        <w:rPr>
          <w:rFonts w:hint="eastAsia"/>
        </w:rPr>
        <w:t>可以得知，下一帧的位置可以通过下面的代码求出：</w:t>
      </w:r>
    </w:p>
    <w:p w:rsidR="00021827" w:rsidRDefault="00021827" w:rsidP="00021827">
      <w:r>
        <w:tab/>
        <w:t>public double getNextX(double t) {</w:t>
      </w:r>
    </w:p>
    <w:p w:rsidR="00021827" w:rsidRDefault="00021827" w:rsidP="00021827">
      <w:r>
        <w:tab/>
      </w:r>
      <w:r>
        <w:tab/>
        <w:t>return x + t * vx;</w:t>
      </w:r>
    </w:p>
    <w:p w:rsidR="00021827" w:rsidRDefault="00021827" w:rsidP="00021827">
      <w:r>
        <w:tab/>
        <w:t>}</w:t>
      </w:r>
    </w:p>
    <w:p w:rsidR="00021827" w:rsidRDefault="00021827" w:rsidP="00021827"/>
    <w:p w:rsidR="00021827" w:rsidRDefault="00021827" w:rsidP="00021827">
      <w:r>
        <w:tab/>
        <w:t>public double getNextY(double t) {</w:t>
      </w:r>
    </w:p>
    <w:p w:rsidR="00021827" w:rsidRDefault="00021827" w:rsidP="00021827">
      <w:r>
        <w:tab/>
      </w:r>
      <w:r>
        <w:tab/>
        <w:t>return y + t * vy;</w:t>
      </w:r>
    </w:p>
    <w:p w:rsidR="00021827" w:rsidRDefault="00021827" w:rsidP="00021827">
      <w:r>
        <w:tab/>
        <w:t>}</w:t>
      </w:r>
    </w:p>
    <w:p w:rsidR="00021827" w:rsidRDefault="00021827" w:rsidP="00310640"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是当前帧和下一帧的间隔时间。</w:t>
      </w:r>
    </w:p>
    <w:p w:rsidR="00021827" w:rsidRDefault="00021827" w:rsidP="00310640">
      <w:r>
        <w:rPr>
          <w:rFonts w:hint="eastAsia"/>
        </w:rPr>
        <w:t>由于下一帧还没发生，所以我们无法知道下一帧的时间，也就无法求出准确的间隔时间。但是我们可以知道上一帧和当前帧的间隔时间，所以用这个时间来估算下一帧的间隔时间。</w:t>
      </w:r>
    </w:p>
    <w:p w:rsidR="00021827" w:rsidRDefault="00021827" w:rsidP="00021827">
      <w:pPr>
        <w:jc w:val="center"/>
      </w:pPr>
      <w:r w:rsidRPr="00021827">
        <w:t>double t = RATE * (System.nanoTime() - time) / 10000000;</w:t>
      </w:r>
    </w:p>
    <w:p w:rsidR="00021827" w:rsidRDefault="00021827" w:rsidP="00310640">
      <w:r w:rsidRPr="00021827">
        <w:t>System.nanoTime()</w:t>
      </w:r>
      <w:r>
        <w:rPr>
          <w:rFonts w:hint="eastAsia"/>
        </w:rPr>
        <w:t>为当前时间，精确至</w:t>
      </w:r>
      <w:r>
        <w:rPr>
          <w:rFonts w:hint="eastAsia"/>
        </w:rPr>
        <w:t>10</w:t>
      </w:r>
      <w:r w:rsidRPr="00021827">
        <w:rPr>
          <w:rFonts w:hint="eastAsia"/>
          <w:vertAlign w:val="superscript"/>
        </w:rPr>
        <w:t>-9</w:t>
      </w:r>
      <w:r>
        <w:rPr>
          <w:rFonts w:hint="eastAsia"/>
        </w:rPr>
        <w:t>秒，</w:t>
      </w:r>
      <w:r>
        <w:rPr>
          <w:rFonts w:hint="eastAsia"/>
        </w:rPr>
        <w:t>RATE</w:t>
      </w:r>
      <w:r>
        <w:rPr>
          <w:rFonts w:hint="eastAsia"/>
        </w:rPr>
        <w:t>为常数，通过调整</w:t>
      </w:r>
      <w:r>
        <w:rPr>
          <w:rFonts w:hint="eastAsia"/>
        </w:rPr>
        <w:t>RATE</w:t>
      </w:r>
      <w:r>
        <w:rPr>
          <w:rFonts w:hint="eastAsia"/>
        </w:rPr>
        <w:t>的值可以控制下一帧的位置，也就可以控制小球整体的运行速度。</w:t>
      </w:r>
    </w:p>
    <w:p w:rsidR="00021827" w:rsidRDefault="00021827" w:rsidP="00310640">
      <w:r>
        <w:rPr>
          <w:rFonts w:hint="eastAsia"/>
        </w:rPr>
        <w:t>当碰撞检测等一系列工作做完后，当前帧就结束了。在当前帧结束前，更新时间，以便下一帧使用。</w:t>
      </w:r>
    </w:p>
    <w:p w:rsidR="00021827" w:rsidRPr="00021827" w:rsidRDefault="00021827" w:rsidP="00021827">
      <w:pPr>
        <w:jc w:val="center"/>
      </w:pPr>
      <w:r w:rsidRPr="00021827">
        <w:rPr>
          <w:rFonts w:hint="eastAsia"/>
        </w:rPr>
        <w:t>time = System.nanoTime();</w:t>
      </w:r>
    </w:p>
    <w:p w:rsidR="00BB52B6" w:rsidRDefault="007E3119" w:rsidP="007E3119">
      <w:pPr>
        <w:pStyle w:val="3"/>
      </w:pPr>
      <w:bookmarkStart w:id="39" w:name="_Toc453461015"/>
      <w:r>
        <w:rPr>
          <w:rFonts w:hint="eastAsia"/>
        </w:rPr>
        <w:t>3.3.2</w:t>
      </w:r>
      <w:r>
        <w:rPr>
          <w:rFonts w:hint="eastAsia"/>
        </w:rPr>
        <w:t>检测小球是否碰撞</w:t>
      </w:r>
      <w:bookmarkEnd w:id="39"/>
    </w:p>
    <w:p w:rsidR="007E3119" w:rsidRDefault="007E3119" w:rsidP="007E3119">
      <w:r>
        <w:rPr>
          <w:rFonts w:hint="eastAsia"/>
        </w:rPr>
        <w:t>有了下一帧的位置，就可以提前知道小球是否将要发生碰撞。如果当前帧两球未相交，下一帧两球相交</w:t>
      </w:r>
      <w:r w:rsidR="00C00AC7">
        <w:rPr>
          <w:rFonts w:hint="eastAsia"/>
        </w:rPr>
        <w:t>，</w:t>
      </w:r>
      <w:r>
        <w:rPr>
          <w:rFonts w:hint="eastAsia"/>
        </w:rPr>
        <w:t>即为将要发生碰撞。</w:t>
      </w:r>
      <w:r w:rsidR="00C00AC7">
        <w:rPr>
          <w:rFonts w:hint="eastAsia"/>
        </w:rPr>
        <w:t>若只判断下一帧，不管当前帧是否相交，就会在某些情况令小球陷入无尽的碰撞中，例如刚开始生成小球时小球是相交的，但是这种情况不是碰撞的相交。还例如有些时候估算会出现一些小误差，导致小球已经相交，这时若判定为碰撞，碰撞后小球还是相交的，这样就会进入</w:t>
      </w:r>
      <w:r w:rsidR="00C00AC7">
        <w:rPr>
          <w:rFonts w:hint="eastAsia"/>
        </w:rPr>
        <w:lastRenderedPageBreak/>
        <w:t>无尽的碰撞过程中。</w:t>
      </w:r>
    </w:p>
    <w:p w:rsidR="00C00AC7" w:rsidRDefault="00C00AC7" w:rsidP="007E3119"/>
    <w:p w:rsidR="00C00AC7" w:rsidRDefault="00C00AC7" w:rsidP="00C00AC7">
      <w:r>
        <w:rPr>
          <w:rFonts w:hint="eastAsia"/>
        </w:rPr>
        <w:t>检测小球是否相交，可以通过判断球心距离与小球的半径关系。若下一帧小球间距小于</w:t>
      </w:r>
      <w:r>
        <w:rPr>
          <w:rFonts w:hint="eastAsia"/>
        </w:rPr>
        <w:t>R*2</w:t>
      </w:r>
      <w:r>
        <w:rPr>
          <w:rFonts w:hint="eastAsia"/>
        </w:rPr>
        <w:t>且当前帧小球距离大于</w:t>
      </w:r>
      <w:r>
        <w:rPr>
          <w:rFonts w:hint="eastAsia"/>
        </w:rPr>
        <w:t>R*2</w:t>
      </w:r>
      <w:r>
        <w:rPr>
          <w:rFonts w:hint="eastAsia"/>
        </w:rPr>
        <w:t>，则将要发生碰撞</w:t>
      </w:r>
    </w:p>
    <w:p w:rsidR="00C00AC7" w:rsidRDefault="00C00AC7" w:rsidP="00C00AC7"/>
    <w:p w:rsidR="00C00AC7" w:rsidRDefault="00C00AC7" w:rsidP="00C00AC7">
      <w:pPr>
        <w:jc w:val="center"/>
      </w:pPr>
      <w:r>
        <w:t>if (nextDis &lt; R * 2 &amp;&amp; thisDis &gt; R * 2)</w:t>
      </w:r>
    </w:p>
    <w:p w:rsidR="00BB52B6" w:rsidRPr="00F038B7" w:rsidRDefault="00C00AC7" w:rsidP="00C00AC7">
      <w:pPr>
        <w:widowControl/>
        <w:jc w:val="left"/>
      </w:pPr>
      <w:r>
        <w:br w:type="page"/>
      </w:r>
    </w:p>
    <w:p w:rsidR="00F5435F" w:rsidRDefault="00F5435F" w:rsidP="00F5435F">
      <w:pPr>
        <w:pStyle w:val="1"/>
      </w:pPr>
      <w:bookmarkStart w:id="40" w:name="_Toc453461016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程序代码</w:t>
      </w:r>
      <w:bookmarkEnd w:id="40"/>
    </w:p>
    <w:p w:rsidR="00055030" w:rsidRDefault="00055030" w:rsidP="00055030">
      <w:pPr>
        <w:rPr>
          <w:rFonts w:asciiTheme="minorHAnsi" w:eastAsiaTheme="minorEastAsia" w:hAnsiTheme="minorHAnsi"/>
          <w:sz w:val="21"/>
        </w:rPr>
      </w:pPr>
      <w:r>
        <w:rPr>
          <w:rFonts w:hint="eastAsia"/>
        </w:rPr>
        <w:t>由于代码过多请</w:t>
      </w:r>
    </w:p>
    <w:p w:rsidR="00055030" w:rsidRDefault="00055030" w:rsidP="00C00AC7">
      <w:pPr>
        <w:pStyle w:val="a7"/>
        <w:numPr>
          <w:ilvl w:val="1"/>
          <w:numId w:val="14"/>
        </w:numPr>
        <w:ind w:left="426" w:firstLineChars="0" w:hanging="426"/>
      </w:pPr>
      <w:r>
        <w:rPr>
          <w:rFonts w:hint="eastAsia"/>
        </w:rPr>
        <w:t>查看</w:t>
      </w:r>
      <w:r>
        <w:t>.\</w:t>
      </w:r>
      <w:r w:rsidR="00C00AC7" w:rsidRPr="00C00AC7">
        <w:t xml:space="preserve"> F:\code\java\Bubbles</w:t>
      </w:r>
      <w:r>
        <w:t>\src</w:t>
      </w:r>
      <w:r>
        <w:rPr>
          <w:rFonts w:hint="eastAsia"/>
        </w:rPr>
        <w:t>文件夹</w:t>
      </w:r>
    </w:p>
    <w:p w:rsidR="00C00AC7" w:rsidRDefault="00055030" w:rsidP="00C00AC7">
      <w:pPr>
        <w:pStyle w:val="a7"/>
        <w:numPr>
          <w:ilvl w:val="1"/>
          <w:numId w:val="14"/>
        </w:numPr>
        <w:ind w:left="426" w:firstLineChars="0" w:hanging="426"/>
      </w:pPr>
      <w:r>
        <w:rPr>
          <w:rFonts w:hint="eastAsia"/>
        </w:rPr>
        <w:t>查看</w:t>
      </w:r>
      <w:hyperlink r:id="rId24" w:history="1">
        <w:r w:rsidR="00C00AC7" w:rsidRPr="00186ED6">
          <w:rPr>
            <w:rStyle w:val="aa"/>
            <w:rFonts w:ascii="Helvetica" w:hAnsi="Helvetica"/>
          </w:rPr>
          <w:t>https://github.com/Ethan0w0/</w:t>
        </w:r>
        <w:r w:rsidR="00C00AC7" w:rsidRPr="00186ED6">
          <w:rPr>
            <w:rStyle w:val="aa"/>
          </w:rPr>
          <w:t>Bubbles</w:t>
        </w:r>
      </w:hyperlink>
    </w:p>
    <w:p w:rsidR="00C00AC7" w:rsidRDefault="00C00AC7">
      <w:pPr>
        <w:widowControl/>
        <w:jc w:val="left"/>
      </w:pPr>
      <w:r>
        <w:br w:type="page"/>
      </w:r>
    </w:p>
    <w:p w:rsidR="005C4C0D" w:rsidRDefault="00913623" w:rsidP="003646D2">
      <w:pPr>
        <w:pStyle w:val="1"/>
      </w:pPr>
      <w:bookmarkStart w:id="41" w:name="_Toc453461017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3646D2">
        <w:rPr>
          <w:rFonts w:hint="eastAsia"/>
        </w:rPr>
        <w:t>心得体会</w:t>
      </w:r>
      <w:bookmarkEnd w:id="41"/>
    </w:p>
    <w:p w:rsidR="00285BC8" w:rsidRDefault="00285BC8" w:rsidP="009E3486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学会利用网络资源，搜索需要的资料。</w:t>
      </w:r>
    </w:p>
    <w:p w:rsidR="00C00AC7" w:rsidRDefault="00C00AC7" w:rsidP="00C00AC7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画图的时候调参数需要一点一点试。</w:t>
      </w:r>
    </w:p>
    <w:p w:rsidR="00FA046E" w:rsidRPr="00FA046E" w:rsidRDefault="0004378A" w:rsidP="00FA046E">
      <w:pPr>
        <w:pStyle w:val="a8"/>
      </w:pPr>
      <w:bookmarkStart w:id="42" w:name="_Toc453461018"/>
      <w:r>
        <w:t>参考</w:t>
      </w:r>
      <w:r w:rsidR="00913623">
        <w:rPr>
          <w:rFonts w:hint="eastAsia"/>
        </w:rPr>
        <w:t>文献</w:t>
      </w:r>
      <w:bookmarkEnd w:id="42"/>
    </w:p>
    <w:p w:rsidR="001B700D" w:rsidRDefault="00FA046E" w:rsidP="00FA046E">
      <w:pPr>
        <w:numPr>
          <w:ilvl w:val="0"/>
          <w:numId w:val="10"/>
        </w:numPr>
        <w:spacing w:line="300" w:lineRule="auto"/>
        <w:rPr>
          <w:szCs w:val="24"/>
        </w:rPr>
      </w:pPr>
      <w:r w:rsidRPr="00FA046E">
        <w:rPr>
          <w:szCs w:val="24"/>
        </w:rPr>
        <w:t>RadialGradientPaint (Java Platform SE 8 )</w:t>
      </w:r>
    </w:p>
    <w:p w:rsidR="001B700D" w:rsidRDefault="0013000B" w:rsidP="00FA046E">
      <w:pPr>
        <w:spacing w:line="300" w:lineRule="auto"/>
        <w:ind w:left="420"/>
        <w:rPr>
          <w:szCs w:val="24"/>
        </w:rPr>
      </w:pPr>
      <w:hyperlink r:id="rId25" w:history="1">
        <w:r w:rsidR="00FA046E" w:rsidRPr="001B59DF">
          <w:rPr>
            <w:rStyle w:val="aa"/>
            <w:szCs w:val="24"/>
          </w:rPr>
          <w:t>https://docs.oracle.com/javase/8/docs/api/java/awt/RadialGradientPaint.html</w:t>
        </w:r>
      </w:hyperlink>
    </w:p>
    <w:p w:rsidR="00FA046E" w:rsidRDefault="00FA046E" w:rsidP="00FA046E">
      <w:pPr>
        <w:numPr>
          <w:ilvl w:val="0"/>
          <w:numId w:val="10"/>
        </w:numPr>
        <w:spacing w:line="300" w:lineRule="auto"/>
        <w:rPr>
          <w:szCs w:val="24"/>
        </w:rPr>
      </w:pPr>
      <w:r w:rsidRPr="00FA046E">
        <w:rPr>
          <w:szCs w:val="24"/>
        </w:rPr>
        <w:t>System (Java Platform SE 8 )</w:t>
      </w:r>
    </w:p>
    <w:p w:rsidR="00FA046E" w:rsidRPr="00FA046E" w:rsidRDefault="0013000B" w:rsidP="00FA046E">
      <w:pPr>
        <w:spacing w:line="300" w:lineRule="auto"/>
        <w:ind w:left="420"/>
        <w:rPr>
          <w:szCs w:val="24"/>
        </w:rPr>
      </w:pPr>
      <w:hyperlink r:id="rId26" w:anchor="currentTimeMillis--" w:history="1">
        <w:r w:rsidR="00FA046E" w:rsidRPr="001B59DF">
          <w:rPr>
            <w:rStyle w:val="aa"/>
            <w:szCs w:val="24"/>
          </w:rPr>
          <w:t>https://docs.oracle.com/javase/8/docs/api/java/lang/System.html#currentTimeMillis--</w:t>
        </w:r>
      </w:hyperlink>
    </w:p>
    <w:p w:rsidR="00FA046E" w:rsidRDefault="00FA046E" w:rsidP="00FA046E">
      <w:pPr>
        <w:numPr>
          <w:ilvl w:val="0"/>
          <w:numId w:val="10"/>
        </w:numPr>
        <w:spacing w:line="300" w:lineRule="auto"/>
        <w:rPr>
          <w:szCs w:val="24"/>
        </w:rPr>
      </w:pPr>
      <w:r w:rsidRPr="00FA046E">
        <w:rPr>
          <w:szCs w:val="24"/>
        </w:rPr>
        <w:t>Color (Java Platform SE 8 )</w:t>
      </w:r>
    </w:p>
    <w:p w:rsidR="00FA046E" w:rsidRPr="00FA046E" w:rsidRDefault="0013000B" w:rsidP="00FA046E">
      <w:pPr>
        <w:spacing w:line="300" w:lineRule="auto"/>
        <w:ind w:left="420"/>
        <w:rPr>
          <w:szCs w:val="24"/>
        </w:rPr>
      </w:pPr>
      <w:hyperlink r:id="rId27" w:history="1">
        <w:r w:rsidR="00FA046E" w:rsidRPr="001B59DF">
          <w:rPr>
            <w:rStyle w:val="aa"/>
            <w:szCs w:val="24"/>
          </w:rPr>
          <w:t>https://docs.oracle.com/javase/8/docs/api/java/awt/Color.html</w:t>
        </w:r>
      </w:hyperlink>
    </w:p>
    <w:sectPr w:rsidR="00FA046E" w:rsidRPr="00FA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0B" w:rsidRDefault="0013000B" w:rsidP="003646D2">
      <w:r>
        <w:separator/>
      </w:r>
    </w:p>
  </w:endnote>
  <w:endnote w:type="continuationSeparator" w:id="0">
    <w:p w:rsidR="0013000B" w:rsidRDefault="0013000B" w:rsidP="0036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0B" w:rsidRDefault="0013000B" w:rsidP="003646D2">
      <w:r>
        <w:separator/>
      </w:r>
    </w:p>
  </w:footnote>
  <w:footnote w:type="continuationSeparator" w:id="0">
    <w:p w:rsidR="0013000B" w:rsidRDefault="0013000B" w:rsidP="0036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2D0CD2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4" w:hanging="42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C622DEA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CA41F31"/>
    <w:multiLevelType w:val="hybridMultilevel"/>
    <w:tmpl w:val="7ED09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D7B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F81A35"/>
    <w:multiLevelType w:val="hybridMultilevel"/>
    <w:tmpl w:val="1DEAEBDA"/>
    <w:lvl w:ilvl="0" w:tplc="EA401BC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AA36DA"/>
    <w:multiLevelType w:val="multilevel"/>
    <w:tmpl w:val="EC2CD4D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4D6"/>
    <w:multiLevelType w:val="multilevel"/>
    <w:tmpl w:val="470C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05706"/>
    <w:multiLevelType w:val="hybridMultilevel"/>
    <w:tmpl w:val="B240D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92118E"/>
    <w:multiLevelType w:val="hybridMultilevel"/>
    <w:tmpl w:val="CEFE64A4"/>
    <w:lvl w:ilvl="0" w:tplc="990AC064">
      <w:start w:val="1"/>
      <w:numFmt w:val="decimal"/>
      <w:lvlText w:val="[%1]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40AC75A8">
      <w:start w:val="1"/>
      <w:numFmt w:val="decimal"/>
      <w:lvlText w:val="%2、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6"/>
        </w:tabs>
        <w:ind w:left="20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6"/>
        </w:tabs>
        <w:ind w:left="33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20"/>
      </w:pPr>
    </w:lvl>
  </w:abstractNum>
  <w:abstractNum w:abstractNumId="11" w15:restartNumberingAfterBreak="0">
    <w:nsid w:val="6BE44CF6"/>
    <w:multiLevelType w:val="hybridMultilevel"/>
    <w:tmpl w:val="CEFE64A4"/>
    <w:lvl w:ilvl="0" w:tplc="990AC06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0AC75A8">
      <w:start w:val="1"/>
      <w:numFmt w:val="decimal"/>
      <w:lvlText w:val="%2、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6"/>
        </w:tabs>
        <w:ind w:left="12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6"/>
        </w:tabs>
        <w:ind w:left="20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6"/>
        </w:tabs>
        <w:ind w:left="24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6"/>
        </w:tabs>
        <w:ind w:left="28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6"/>
        </w:tabs>
        <w:ind w:left="33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6"/>
        </w:tabs>
        <w:ind w:left="3726" w:hanging="420"/>
      </w:pPr>
    </w:lvl>
  </w:abstractNum>
  <w:abstractNum w:abstractNumId="12" w15:restartNumberingAfterBreak="0">
    <w:nsid w:val="78E827EC"/>
    <w:multiLevelType w:val="hybridMultilevel"/>
    <w:tmpl w:val="2AA09640"/>
    <w:lvl w:ilvl="0" w:tplc="3604AA50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65C08"/>
    <w:multiLevelType w:val="hybridMultilevel"/>
    <w:tmpl w:val="BF966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41"/>
    <w:rsid w:val="00007233"/>
    <w:rsid w:val="00021827"/>
    <w:rsid w:val="000269EF"/>
    <w:rsid w:val="0004378A"/>
    <w:rsid w:val="00047EB8"/>
    <w:rsid w:val="00055030"/>
    <w:rsid w:val="000814EE"/>
    <w:rsid w:val="000A4924"/>
    <w:rsid w:val="000D5F19"/>
    <w:rsid w:val="000E2C22"/>
    <w:rsid w:val="00113C2E"/>
    <w:rsid w:val="0013000B"/>
    <w:rsid w:val="001300DA"/>
    <w:rsid w:val="001565FC"/>
    <w:rsid w:val="00181884"/>
    <w:rsid w:val="001848E2"/>
    <w:rsid w:val="00193FFB"/>
    <w:rsid w:val="001B1D81"/>
    <w:rsid w:val="001B700D"/>
    <w:rsid w:val="00210B24"/>
    <w:rsid w:val="00216D5E"/>
    <w:rsid w:val="0022127C"/>
    <w:rsid w:val="00265F89"/>
    <w:rsid w:val="00276C2A"/>
    <w:rsid w:val="00285BC8"/>
    <w:rsid w:val="002A3B4B"/>
    <w:rsid w:val="002B2B3A"/>
    <w:rsid w:val="00310640"/>
    <w:rsid w:val="003230BE"/>
    <w:rsid w:val="003412D3"/>
    <w:rsid w:val="00343968"/>
    <w:rsid w:val="003646D2"/>
    <w:rsid w:val="003B00B8"/>
    <w:rsid w:val="003B029C"/>
    <w:rsid w:val="0045747C"/>
    <w:rsid w:val="00481CC2"/>
    <w:rsid w:val="00491D2D"/>
    <w:rsid w:val="00493C60"/>
    <w:rsid w:val="004E03CC"/>
    <w:rsid w:val="004E3BFC"/>
    <w:rsid w:val="00520FAF"/>
    <w:rsid w:val="005C4C0D"/>
    <w:rsid w:val="00611D42"/>
    <w:rsid w:val="00647749"/>
    <w:rsid w:val="006671A8"/>
    <w:rsid w:val="00683957"/>
    <w:rsid w:val="006D4DA5"/>
    <w:rsid w:val="006D62F1"/>
    <w:rsid w:val="006E575F"/>
    <w:rsid w:val="006F76FF"/>
    <w:rsid w:val="00705FE8"/>
    <w:rsid w:val="007A704B"/>
    <w:rsid w:val="007E3119"/>
    <w:rsid w:val="007F4C2D"/>
    <w:rsid w:val="007F519F"/>
    <w:rsid w:val="008025F8"/>
    <w:rsid w:val="00817F7E"/>
    <w:rsid w:val="0082183D"/>
    <w:rsid w:val="00843569"/>
    <w:rsid w:val="0084564C"/>
    <w:rsid w:val="008A6B41"/>
    <w:rsid w:val="008D6F32"/>
    <w:rsid w:val="00913623"/>
    <w:rsid w:val="00924291"/>
    <w:rsid w:val="00933108"/>
    <w:rsid w:val="009348E9"/>
    <w:rsid w:val="0097439D"/>
    <w:rsid w:val="009C63F2"/>
    <w:rsid w:val="009C6CF0"/>
    <w:rsid w:val="009C74F9"/>
    <w:rsid w:val="009E24EF"/>
    <w:rsid w:val="009E3486"/>
    <w:rsid w:val="009E6C5E"/>
    <w:rsid w:val="009F3433"/>
    <w:rsid w:val="009F49DE"/>
    <w:rsid w:val="00A010B0"/>
    <w:rsid w:val="00A268E8"/>
    <w:rsid w:val="00AA3A61"/>
    <w:rsid w:val="00AA6459"/>
    <w:rsid w:val="00AF1844"/>
    <w:rsid w:val="00B3214F"/>
    <w:rsid w:val="00BB52B6"/>
    <w:rsid w:val="00BC5BB5"/>
    <w:rsid w:val="00BE2959"/>
    <w:rsid w:val="00C00AC7"/>
    <w:rsid w:val="00C16218"/>
    <w:rsid w:val="00C47722"/>
    <w:rsid w:val="00C8357E"/>
    <w:rsid w:val="00C930A5"/>
    <w:rsid w:val="00CA0202"/>
    <w:rsid w:val="00CC7100"/>
    <w:rsid w:val="00CD794F"/>
    <w:rsid w:val="00CF5938"/>
    <w:rsid w:val="00DB31E4"/>
    <w:rsid w:val="00DB3BEE"/>
    <w:rsid w:val="00DB676B"/>
    <w:rsid w:val="00DC7E4E"/>
    <w:rsid w:val="00E158C7"/>
    <w:rsid w:val="00E268E6"/>
    <w:rsid w:val="00E457A3"/>
    <w:rsid w:val="00E50BAE"/>
    <w:rsid w:val="00E66270"/>
    <w:rsid w:val="00EA5F43"/>
    <w:rsid w:val="00EF5412"/>
    <w:rsid w:val="00F038B7"/>
    <w:rsid w:val="00F163DF"/>
    <w:rsid w:val="00F2315C"/>
    <w:rsid w:val="00F5435F"/>
    <w:rsid w:val="00F60F9C"/>
    <w:rsid w:val="00FA046E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5638"/>
  <w15:chartTrackingRefBased/>
  <w15:docId w15:val="{7C94296F-3173-4400-AB0F-14D04C2B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F3433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710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46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46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00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00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46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46D2"/>
    <w:rPr>
      <w:sz w:val="18"/>
      <w:szCs w:val="18"/>
    </w:rPr>
  </w:style>
  <w:style w:type="paragraph" w:styleId="a7">
    <w:name w:val="List Paragraph"/>
    <w:basedOn w:val="a"/>
    <w:uiPriority w:val="34"/>
    <w:qFormat/>
    <w:rsid w:val="003646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C7100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rsid w:val="003646D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646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646D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646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46D2"/>
    <w:rPr>
      <w:rFonts w:ascii="Calibri" w:eastAsia="宋体" w:hAnsi="Calibri" w:cs="Times New Roman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BC5BB5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0E2C22"/>
    <w:rPr>
      <w:color w:val="808080"/>
    </w:rPr>
  </w:style>
  <w:style w:type="character" w:customStyle="1" w:styleId="40">
    <w:name w:val="标题 4 字符"/>
    <w:basedOn w:val="a0"/>
    <w:link w:val="4"/>
    <w:uiPriority w:val="9"/>
    <w:rsid w:val="001300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300DA"/>
    <w:rPr>
      <w:rFonts w:ascii="Calibri" w:eastAsia="宋体" w:hAnsi="Calibri" w:cs="Times New Roman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04378A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16D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16D5E"/>
  </w:style>
  <w:style w:type="paragraph" w:styleId="21">
    <w:name w:val="toc 2"/>
    <w:basedOn w:val="a"/>
    <w:next w:val="a"/>
    <w:autoRedefine/>
    <w:uiPriority w:val="39"/>
    <w:unhideWhenUsed/>
    <w:rsid w:val="00216D5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16D5E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913623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13623"/>
    <w:rPr>
      <w:rFonts w:ascii="Calibri" w:eastAsia="宋体" w:hAnsi="Calibri" w:cs="Times New Roman"/>
      <w:sz w:val="24"/>
    </w:rPr>
  </w:style>
  <w:style w:type="character" w:styleId="af">
    <w:name w:val="endnote reference"/>
    <w:basedOn w:val="a0"/>
    <w:uiPriority w:val="99"/>
    <w:semiHidden/>
    <w:unhideWhenUsed/>
    <w:rsid w:val="0091362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13623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13623"/>
    <w:rPr>
      <w:rFonts w:ascii="Calibri" w:eastAsia="宋体" w:hAnsi="Calibri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13623"/>
    <w:rPr>
      <w:vertAlign w:val="superscript"/>
    </w:rPr>
  </w:style>
  <w:style w:type="table" w:styleId="af3">
    <w:name w:val="Table Grid"/>
    <w:basedOn w:val="a1"/>
    <w:uiPriority w:val="39"/>
    <w:rsid w:val="0004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49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ckJiang2011/beautyeye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docs.oracle.com/javase/8/docs/api/java/lang/System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ocs.oracle.com/javase/8/docs/api/java/awt/RadialGradientPai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Ethan0w0/Bubb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../../../../../&#23454;&#36341;&#31649;&#29702;&#31185;/JNDX_M.GI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oracle.com/javase/8/docs/api/java/awt/Colo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FAC7341E-B0EF-4BDC-B7BE-AF7194C7BD51}</b:Guid>
    <b:URL>http://msdn.microsoft.com/zh-cn/library/hfw7t1ce.aspx</b:URL>
    <b:RefOrder>1</b:RefOrder>
  </b:Source>
</b:Sources>
</file>

<file path=customXml/itemProps1.xml><?xml version="1.0" encoding="utf-8"?>
<ds:datastoreItem xmlns:ds="http://schemas.openxmlformats.org/officeDocument/2006/customXml" ds:itemID="{FCF86A25-1F59-4ADA-A307-64E3152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0</Pages>
  <Words>1623</Words>
  <Characters>9256</Characters>
  <Application>Microsoft Office Word</Application>
  <DocSecurity>0</DocSecurity>
  <Lines>77</Lines>
  <Paragraphs>21</Paragraphs>
  <ScaleCrop>false</ScaleCrop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Ethan Yan</cp:lastModifiedBy>
  <cp:revision>7</cp:revision>
  <dcterms:created xsi:type="dcterms:W3CDTF">2014-11-17T06:28:00Z</dcterms:created>
  <dcterms:modified xsi:type="dcterms:W3CDTF">2016-06-11T18:27:00Z</dcterms:modified>
</cp:coreProperties>
</file>